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74" w:rsidRPr="00F26E07" w:rsidRDefault="00916445" w:rsidP="00053484">
      <w:pPr>
        <w:pStyle w:val="05titreprincipalouobjetgras"/>
        <w:rPr>
          <w:rFonts w:cs="Arial"/>
          <w:lang w:val="de-CH"/>
        </w:rPr>
      </w:pPr>
      <w:r>
        <w:rPr>
          <w:rFonts w:cs="Arial"/>
          <w:lang w:val="de-CH" w:eastAsia="de-CH"/>
        </w:rPr>
        <w:t>ANMELD</w:t>
      </w:r>
      <w:r w:rsidR="00511E51">
        <w:rPr>
          <w:rFonts w:cs="Arial"/>
          <w:lang w:val="de-CH" w:eastAsia="de-CH"/>
        </w:rPr>
        <w:t>E</w:t>
      </w:r>
      <w:r w:rsidR="001A16F1" w:rsidRPr="00F26E07">
        <w:rPr>
          <w:rFonts w:cs="Arial"/>
          <w:lang w:val="de-CH" w:eastAsia="de-CH"/>
        </w:rPr>
        <w:t>FORMULAR</w:t>
      </w:r>
      <w:r w:rsidR="00087231">
        <w:rPr>
          <w:rFonts w:cs="Arial"/>
          <w:lang w:val="de-CH"/>
        </w:rPr>
        <w:t xml:space="preserve"> </w:t>
      </w:r>
      <w:r w:rsidR="00FB5C74" w:rsidRPr="00F26E07">
        <w:rPr>
          <w:rFonts w:cs="Arial"/>
          <w:lang w:val="de-CH" w:eastAsia="de-CH"/>
        </w:rPr>
        <w:tab/>
      </w:r>
      <w:r w:rsidR="00FB5C74" w:rsidRPr="00F26E07">
        <w:rPr>
          <w:rFonts w:cs="Arial"/>
          <w:sz w:val="22"/>
          <w:szCs w:val="22"/>
          <w:lang w:val="de-CH" w:eastAsia="de-CH"/>
        </w:rPr>
        <w:t xml:space="preserve"> </w:t>
      </w:r>
    </w:p>
    <w:p w:rsidR="00EB47A2" w:rsidRPr="00F26E07" w:rsidRDefault="003C1C01" w:rsidP="00053484">
      <w:pPr>
        <w:pStyle w:val="04titreprincipalouobjetnormal"/>
        <w:rPr>
          <w:rFonts w:cs="Arial"/>
          <w:lang w:val="de-CH" w:eastAsia="de-CH"/>
        </w:rPr>
      </w:pPr>
      <w:r>
        <w:rPr>
          <w:rFonts w:cs="Arial"/>
          <w:b/>
          <w:lang w:val="de-CH" w:eastAsia="de-CH"/>
        </w:rPr>
        <w:t>12.</w:t>
      </w:r>
      <w:r w:rsidR="00C35DC6">
        <w:rPr>
          <w:rFonts w:cs="Arial"/>
          <w:b/>
          <w:lang w:val="de-CH" w:eastAsia="de-CH"/>
        </w:rPr>
        <w:t xml:space="preserve"> </w:t>
      </w:r>
      <w:r w:rsidR="001A16F1" w:rsidRPr="00F26E07">
        <w:rPr>
          <w:rFonts w:cs="Arial"/>
          <w:b/>
          <w:lang w:val="de-CH" w:eastAsia="de-CH"/>
        </w:rPr>
        <w:t>partnersprachliches Schu</w:t>
      </w:r>
      <w:r w:rsidR="00384CED">
        <w:rPr>
          <w:rFonts w:cs="Arial"/>
          <w:b/>
          <w:lang w:val="de-CH" w:eastAsia="de-CH"/>
        </w:rPr>
        <w:t>ljahr im anspruchsvolleren Klassen</w:t>
      </w:r>
      <w:r w:rsidR="001A16F1" w:rsidRPr="00F26E07">
        <w:rPr>
          <w:rFonts w:cs="Arial"/>
          <w:b/>
          <w:lang w:val="de-CH" w:eastAsia="de-CH"/>
        </w:rPr>
        <w:t>typ (FR – ZPS)</w:t>
      </w:r>
      <w:r w:rsidR="001A16F1" w:rsidRPr="00F26E07">
        <w:rPr>
          <w:rFonts w:cs="Arial"/>
          <w:b/>
          <w:lang w:val="de-CH" w:eastAsia="de-CH"/>
        </w:rPr>
        <w:br/>
      </w:r>
      <w:r w:rsidR="001A16F1" w:rsidRPr="00F26E07">
        <w:rPr>
          <w:rFonts w:cs="Arial"/>
          <w:bCs/>
          <w:color w:val="000000"/>
          <w:lang w:val="de-CH" w:eastAsia="de-CH"/>
        </w:rPr>
        <w:t xml:space="preserve">Wiederholung des letzten Schuljahres der obligatorischen Schulzeit </w:t>
      </w:r>
      <w:r w:rsidR="00FE1CAF">
        <w:rPr>
          <w:rFonts w:cs="Arial"/>
          <w:bCs/>
          <w:color w:val="000000"/>
          <w:u w:val="single"/>
          <w:lang w:val="de-CH" w:eastAsia="de-CH"/>
        </w:rPr>
        <w:br/>
      </w:r>
    </w:p>
    <w:p w:rsidR="00EB47A2" w:rsidRPr="00F26E07" w:rsidRDefault="00750342" w:rsidP="00FD5A8A">
      <w:pPr>
        <w:pStyle w:val="04titreprincipalouobjetnormal"/>
        <w:jc w:val="both"/>
        <w:rPr>
          <w:rFonts w:cs="Arial"/>
          <w:lang w:val="de-CH" w:eastAsia="de-CH"/>
        </w:rPr>
      </w:pPr>
      <w:r w:rsidRPr="00F26E07">
        <w:rPr>
          <w:rFonts w:cs="Arial"/>
          <w:lang w:val="de-CH" w:eastAsia="de-CH"/>
        </w:rPr>
        <w:t>Achtung</w:t>
      </w:r>
      <w:r w:rsidR="00EB47A2" w:rsidRPr="00F26E07">
        <w:rPr>
          <w:rFonts w:cs="Arial"/>
          <w:lang w:val="de-CH" w:eastAsia="de-CH"/>
        </w:rPr>
        <w:t xml:space="preserve">: </w:t>
      </w:r>
      <w:r w:rsidR="001A16F1" w:rsidRPr="00F26E07">
        <w:rPr>
          <w:rFonts w:cs="Arial"/>
          <w:lang w:val="de-CH" w:eastAsia="de-CH"/>
        </w:rPr>
        <w:t xml:space="preserve">Nur für </w:t>
      </w:r>
      <w:r w:rsidR="002A44BE" w:rsidRPr="00F26E07">
        <w:rPr>
          <w:rFonts w:cs="Arial"/>
          <w:lang w:val="de-CH" w:eastAsia="de-CH"/>
        </w:rPr>
        <w:t xml:space="preserve">Schülerinnen </w:t>
      </w:r>
      <w:r w:rsidR="001A16F1" w:rsidRPr="00F26E07">
        <w:rPr>
          <w:rFonts w:cs="Arial"/>
          <w:lang w:val="de-CH" w:eastAsia="de-CH"/>
        </w:rPr>
        <w:t xml:space="preserve">und </w:t>
      </w:r>
      <w:r w:rsidR="002A44BE" w:rsidRPr="00F26E07">
        <w:rPr>
          <w:rFonts w:cs="Arial"/>
          <w:lang w:val="de-CH" w:eastAsia="de-CH"/>
        </w:rPr>
        <w:t xml:space="preserve">Schüler </w:t>
      </w:r>
      <w:r w:rsidR="003C1C01">
        <w:rPr>
          <w:rFonts w:cs="Arial"/>
          <w:lang w:val="de-CH" w:eastAsia="de-CH"/>
        </w:rPr>
        <w:t>der Klassentypen Sekundarklasse</w:t>
      </w:r>
      <w:r w:rsidR="001A16F1" w:rsidRPr="00F26E07">
        <w:rPr>
          <w:rFonts w:cs="Arial"/>
          <w:lang w:val="de-CH" w:eastAsia="de-CH"/>
        </w:rPr>
        <w:t xml:space="preserve"> und Real</w:t>
      </w:r>
      <w:r w:rsidR="003C1C01">
        <w:rPr>
          <w:rFonts w:cs="Arial"/>
          <w:lang w:val="de-CH" w:eastAsia="de-CH"/>
        </w:rPr>
        <w:t>klasse</w:t>
      </w:r>
      <w:r w:rsidR="001A16F1" w:rsidRPr="00F26E07">
        <w:rPr>
          <w:rFonts w:cs="Arial"/>
          <w:lang w:val="de-CH" w:eastAsia="de-CH"/>
        </w:rPr>
        <w:t xml:space="preserve"> des </w:t>
      </w:r>
      <w:r w:rsidR="001A16F1" w:rsidRPr="00F26E07">
        <w:rPr>
          <w:rFonts w:cs="Arial"/>
          <w:i/>
          <w:lang w:val="de-CH" w:eastAsia="de-CH"/>
        </w:rPr>
        <w:t>Kantons Freiburg</w:t>
      </w:r>
    </w:p>
    <w:p w:rsidR="00053484" w:rsidRPr="00F26E07" w:rsidRDefault="00053484" w:rsidP="00053484">
      <w:pPr>
        <w:pStyle w:val="04titreprincipalouobjetnormal"/>
        <w:rPr>
          <w:rFonts w:cs="Arial"/>
          <w:lang w:val="de-CH" w:eastAsia="de-CH"/>
        </w:rPr>
      </w:pPr>
    </w:p>
    <w:p w:rsidR="00053484" w:rsidRDefault="001A16F1" w:rsidP="00FB5C74">
      <w:pPr>
        <w:autoSpaceDE w:val="0"/>
        <w:autoSpaceDN w:val="0"/>
        <w:adjustRightInd w:val="0"/>
        <w:rPr>
          <w:rFonts w:ascii="Arial" w:hAnsi="Arial" w:cs="Arial"/>
          <w:b/>
          <w:color w:val="FF0000"/>
          <w:lang w:val="fr-CH" w:eastAsia="de-CH"/>
        </w:rPr>
      </w:pPr>
      <w:r w:rsidRPr="003542D0">
        <w:rPr>
          <w:rFonts w:ascii="Arial" w:hAnsi="Arial" w:cs="Arial"/>
          <w:b/>
          <w:color w:val="FF0000"/>
          <w:lang w:val="de-CH" w:eastAsia="de-CH"/>
        </w:rPr>
        <w:t>Anmeldefris</w:t>
      </w:r>
      <w:r w:rsidRPr="00F26E07">
        <w:rPr>
          <w:rFonts w:ascii="Arial" w:hAnsi="Arial" w:cs="Arial"/>
          <w:b/>
          <w:color w:val="FF0000"/>
          <w:lang w:val="fr-CH" w:eastAsia="de-CH"/>
        </w:rPr>
        <w:t>t: 20. Februar</w:t>
      </w:r>
    </w:p>
    <w:p w:rsidR="00B52DCC" w:rsidRPr="00F26E07" w:rsidRDefault="00B52DCC" w:rsidP="00FB5C74">
      <w:pPr>
        <w:autoSpaceDE w:val="0"/>
        <w:autoSpaceDN w:val="0"/>
        <w:adjustRightInd w:val="0"/>
        <w:rPr>
          <w:rFonts w:ascii="Arial" w:hAnsi="Arial" w:cs="Arial"/>
          <w:b/>
          <w:kern w:val="32"/>
          <w:lang w:val="fr-CH" w:eastAsia="de-CH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079"/>
        <w:gridCol w:w="2444"/>
        <w:gridCol w:w="2445"/>
      </w:tblGrid>
      <w:tr w:rsidR="00FB5C74" w:rsidRPr="00F26E07" w:rsidTr="00EB47A2">
        <w:trPr>
          <w:trHeight w:val="211"/>
        </w:trPr>
        <w:tc>
          <w:tcPr>
            <w:tcW w:w="9669" w:type="dxa"/>
            <w:gridSpan w:val="4"/>
          </w:tcPr>
          <w:p w:rsidR="00FB5C74" w:rsidRPr="00F26E07" w:rsidRDefault="001A16F1" w:rsidP="00EB47A2">
            <w:pPr>
              <w:pStyle w:val="06aHaupt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26E07">
              <w:rPr>
                <w:rFonts w:ascii="Arial" w:hAnsi="Arial" w:cs="Arial"/>
                <w:b/>
                <w:sz w:val="20"/>
                <w:szCs w:val="20"/>
              </w:rPr>
              <w:t>Bitte leer lassen</w:t>
            </w:r>
          </w:p>
        </w:tc>
      </w:tr>
      <w:tr w:rsidR="00FB5C74" w:rsidRPr="00F26E07" w:rsidTr="00EB47A2">
        <w:tc>
          <w:tcPr>
            <w:tcW w:w="1701" w:type="dxa"/>
          </w:tcPr>
          <w:p w:rsidR="00FB5C74" w:rsidRPr="00F26E07" w:rsidRDefault="001A16F1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t>Erhalten am:</w:t>
            </w:r>
          </w:p>
        </w:tc>
        <w:tc>
          <w:tcPr>
            <w:tcW w:w="3079" w:type="dxa"/>
          </w:tcPr>
          <w:p w:rsidR="00FB5C74" w:rsidRPr="00F26E07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B5C74" w:rsidRPr="00F26E07" w:rsidRDefault="001A16F1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t>Registrier-Nr.:</w:t>
            </w:r>
          </w:p>
        </w:tc>
        <w:tc>
          <w:tcPr>
            <w:tcW w:w="2445" w:type="dxa"/>
          </w:tcPr>
          <w:p w:rsidR="00FB5C74" w:rsidRPr="00F26E07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C01" w:rsidRPr="003C1C01" w:rsidRDefault="003C1C01" w:rsidP="003C1C01">
      <w:pPr>
        <w:pStyle w:val="07btexteprincipalsansespacebloc"/>
        <w:rPr>
          <w:lang w:eastAsia="de-CH"/>
        </w:rPr>
      </w:pPr>
    </w:p>
    <w:p w:rsidR="001A16F1" w:rsidRPr="00F26E07" w:rsidRDefault="001A16F1" w:rsidP="001A16F1">
      <w:pPr>
        <w:pStyle w:val="Titre1"/>
        <w:tabs>
          <w:tab w:val="clear" w:pos="851"/>
          <w:tab w:val="num" w:pos="993"/>
        </w:tabs>
        <w:spacing w:line="280" w:lineRule="exact"/>
        <w:ind w:left="993" w:hanging="993"/>
        <w:rPr>
          <w:rFonts w:cs="Arial"/>
          <w:bCs/>
          <w:color w:val="000000"/>
          <w:lang w:eastAsia="de-CH"/>
        </w:rPr>
      </w:pPr>
      <w:r w:rsidRPr="00F26E07">
        <w:rPr>
          <w:rFonts w:cs="Arial"/>
        </w:rPr>
        <w:t>Allgemeine</w:t>
      </w:r>
      <w:r w:rsidRPr="00F26E07">
        <w:rPr>
          <w:rFonts w:cs="Arial"/>
          <w:lang w:val="en-US" w:eastAsia="de-CH"/>
        </w:rPr>
        <w:t xml:space="preserve"> Bedingungen</w:t>
      </w:r>
    </w:p>
    <w:p w:rsidR="00A423A7" w:rsidRPr="00B52DCC" w:rsidRDefault="002A44BE" w:rsidP="00FD5A8A">
      <w:pPr>
        <w:pStyle w:val="07atexteprincipal"/>
        <w:jc w:val="both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lang w:val="de-CH"/>
        </w:rPr>
        <w:t xml:space="preserve">Schülerinnen </w:t>
      </w:r>
      <w:r w:rsidR="001A16F1" w:rsidRPr="00F26E07">
        <w:rPr>
          <w:rFonts w:ascii="Arial" w:hAnsi="Arial" w:cs="Arial"/>
          <w:lang w:val="de-CH"/>
        </w:rPr>
        <w:t xml:space="preserve">und </w:t>
      </w:r>
      <w:r w:rsidRPr="00F26E07">
        <w:rPr>
          <w:rFonts w:ascii="Arial" w:hAnsi="Arial" w:cs="Arial"/>
          <w:lang w:val="de-CH"/>
        </w:rPr>
        <w:t xml:space="preserve">Schüler </w:t>
      </w:r>
      <w:r w:rsidR="001A16F1" w:rsidRPr="00F26E07">
        <w:rPr>
          <w:rFonts w:ascii="Arial" w:hAnsi="Arial" w:cs="Arial"/>
          <w:lang w:val="de-CH"/>
        </w:rPr>
        <w:t>der Sekundar</w:t>
      </w:r>
      <w:r w:rsidR="003C1C01">
        <w:rPr>
          <w:rFonts w:ascii="Arial" w:hAnsi="Arial" w:cs="Arial"/>
          <w:lang w:val="de-CH"/>
        </w:rPr>
        <w:t>klassen</w:t>
      </w:r>
      <w:r w:rsidR="001A16F1" w:rsidRPr="00F26E07">
        <w:rPr>
          <w:rFonts w:ascii="Arial" w:hAnsi="Arial" w:cs="Arial"/>
          <w:lang w:val="de-CH"/>
        </w:rPr>
        <w:t xml:space="preserve"> und der </w:t>
      </w:r>
      <w:r w:rsidR="003C1C01">
        <w:rPr>
          <w:rFonts w:ascii="Arial" w:hAnsi="Arial" w:cs="Arial"/>
          <w:lang w:val="de-CH"/>
        </w:rPr>
        <w:t>Realklassen</w:t>
      </w:r>
      <w:r w:rsidR="001A16F1" w:rsidRPr="00F26E07">
        <w:rPr>
          <w:rFonts w:ascii="Arial" w:hAnsi="Arial" w:cs="Arial"/>
          <w:lang w:val="de-CH"/>
        </w:rPr>
        <w:t xml:space="preserve"> d</w:t>
      </w:r>
      <w:r w:rsidR="00C35DC6">
        <w:rPr>
          <w:rFonts w:ascii="Arial" w:hAnsi="Arial" w:cs="Arial"/>
          <w:lang w:val="de-CH"/>
        </w:rPr>
        <w:t xml:space="preserve">es Kantons Freiburg, die ein </w:t>
      </w:r>
      <w:r w:rsidR="003C1C01">
        <w:rPr>
          <w:rFonts w:ascii="Arial" w:hAnsi="Arial" w:cs="Arial"/>
          <w:lang w:val="de-CH"/>
        </w:rPr>
        <w:t>12.</w:t>
      </w:r>
      <w:r w:rsidR="00C35DC6">
        <w:rPr>
          <w:rFonts w:ascii="Arial" w:hAnsi="Arial" w:cs="Arial"/>
          <w:lang w:val="de-CH"/>
        </w:rPr>
        <w:t xml:space="preserve"> partnersprachliches</w:t>
      </w:r>
      <w:r w:rsidR="0053055A">
        <w:rPr>
          <w:rFonts w:ascii="Arial" w:hAnsi="Arial" w:cs="Arial"/>
          <w:lang w:val="de-CH"/>
        </w:rPr>
        <w:t xml:space="preserve"> </w:t>
      </w:r>
      <w:r w:rsidR="001A16F1" w:rsidRPr="00F26E07">
        <w:rPr>
          <w:rFonts w:ascii="Arial" w:hAnsi="Arial" w:cs="Arial"/>
          <w:lang w:val="de-CH"/>
        </w:rPr>
        <w:t>Schuljahr in der Partnersprache (französisch - L2) im anspruchsvolleren Klassentyp absolvieren möchten, müssen die gleichen Zulassungsbedingungen erfüllen, welche</w:t>
      </w:r>
      <w:r w:rsidR="001A42E4" w:rsidRPr="00F26E07">
        <w:rPr>
          <w:rFonts w:ascii="Arial" w:hAnsi="Arial" w:cs="Arial"/>
          <w:lang w:val="de-CH"/>
        </w:rPr>
        <w:t xml:space="preserve"> für eine Wiederholung der 11</w:t>
      </w:r>
      <w:r w:rsidR="001A42E4" w:rsidRPr="00F26E07">
        <w:rPr>
          <w:rFonts w:ascii="Arial" w:hAnsi="Arial" w:cs="Arial"/>
          <w:vertAlign w:val="superscript"/>
          <w:lang w:val="de-CH"/>
        </w:rPr>
        <w:t>H</w:t>
      </w:r>
      <w:r w:rsidR="001A42E4" w:rsidRPr="00F26E07">
        <w:rPr>
          <w:rFonts w:ascii="Arial" w:hAnsi="Arial" w:cs="Arial"/>
          <w:lang w:val="de-CH"/>
        </w:rPr>
        <w:t xml:space="preserve"> </w:t>
      </w:r>
      <w:r w:rsidR="001A16F1" w:rsidRPr="00F26E07">
        <w:rPr>
          <w:rFonts w:ascii="Arial" w:hAnsi="Arial" w:cs="Arial"/>
          <w:lang w:val="de-CH"/>
        </w:rPr>
        <w:t>gemäss den Bestimmungen über die Durchlässigkeit innerhalb der OS für den Wechsel in einen leistungsstärkeren Klassentyp gel</w:t>
      </w:r>
      <w:r w:rsidR="003C7757">
        <w:rPr>
          <w:rFonts w:ascii="Arial" w:hAnsi="Arial" w:cs="Arial"/>
          <w:lang w:val="de-CH"/>
        </w:rPr>
        <w:t>ten (SchG Art.12, Abs.2; Art.13, Abs.2, Art.36 / SchR</w:t>
      </w:r>
      <w:r w:rsidR="001A42E4" w:rsidRPr="00F26E07">
        <w:rPr>
          <w:rFonts w:ascii="Arial" w:hAnsi="Arial" w:cs="Arial"/>
          <w:lang w:val="de-CH"/>
        </w:rPr>
        <w:t xml:space="preserve"> Art. </w:t>
      </w:r>
      <w:r w:rsidR="003C7757">
        <w:rPr>
          <w:rFonts w:ascii="Arial" w:hAnsi="Arial" w:cs="Arial"/>
          <w:lang w:val="de-CH"/>
        </w:rPr>
        <w:t>8</w:t>
      </w:r>
      <w:r w:rsidR="006939E9">
        <w:rPr>
          <w:rFonts w:ascii="Arial" w:hAnsi="Arial" w:cs="Arial"/>
          <w:lang w:val="de-CH"/>
        </w:rPr>
        <w:t>, 24</w:t>
      </w:r>
      <w:r w:rsidR="003C7757">
        <w:rPr>
          <w:rFonts w:ascii="Arial" w:hAnsi="Arial" w:cs="Arial"/>
          <w:lang w:val="de-CH"/>
        </w:rPr>
        <w:t>)</w:t>
      </w:r>
      <w:r w:rsidR="001A16F1" w:rsidRPr="00F26E07">
        <w:rPr>
          <w:rFonts w:ascii="Arial" w:hAnsi="Arial" w:cs="Arial"/>
          <w:lang w:val="de-CH"/>
        </w:rPr>
        <w:t>. Zusätzlich müssen sie gute Kenntnisse (Niveau B2) in der Partnersprache (französisch – L2) haben oder zweisprachig sein.</w:t>
      </w:r>
    </w:p>
    <w:p w:rsidR="001A16F1" w:rsidRPr="00F26E07" w:rsidRDefault="00A423A7" w:rsidP="001A16F1">
      <w:pPr>
        <w:pStyle w:val="Titre2"/>
        <w:rPr>
          <w:rFonts w:cs="Arial"/>
        </w:rPr>
      </w:pPr>
      <w:r w:rsidRPr="00F26E07">
        <w:rPr>
          <w:rFonts w:cs="Arial"/>
        </w:rPr>
        <w:t>Anmeldung</w:t>
      </w:r>
    </w:p>
    <w:p w:rsidR="001A16F1" w:rsidRPr="00F26E07" w:rsidRDefault="001A16F1" w:rsidP="00FD5A8A">
      <w:pPr>
        <w:pStyle w:val="07atexteprincipal"/>
        <w:jc w:val="both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lang w:val="de-CH"/>
        </w:rPr>
        <w:t>Der An</w:t>
      </w:r>
      <w:r w:rsidR="00C35DC6">
        <w:rPr>
          <w:rFonts w:ascii="Arial" w:hAnsi="Arial" w:cs="Arial"/>
          <w:lang w:val="de-CH"/>
        </w:rPr>
        <w:t xml:space="preserve">trag zur Absolvierung eines </w:t>
      </w:r>
      <w:r w:rsidR="00A7534D">
        <w:rPr>
          <w:rFonts w:ascii="Arial" w:hAnsi="Arial" w:cs="Arial"/>
          <w:lang w:val="de-CH"/>
        </w:rPr>
        <w:t>12.</w:t>
      </w:r>
      <w:r w:rsidR="00C35DC6">
        <w:rPr>
          <w:rFonts w:ascii="Arial" w:hAnsi="Arial" w:cs="Arial"/>
          <w:lang w:val="de-CH"/>
        </w:rPr>
        <w:t xml:space="preserve"> </w:t>
      </w:r>
      <w:r w:rsidRPr="00F26E07">
        <w:rPr>
          <w:rFonts w:ascii="Arial" w:hAnsi="Arial" w:cs="Arial"/>
          <w:lang w:val="de-CH"/>
        </w:rPr>
        <w:t xml:space="preserve">partnersprachlichen Schuljahres im anspruchsvolleren Klassentyp (FR-ZPS) </w:t>
      </w:r>
      <w:r w:rsidR="00A423A7" w:rsidRPr="00F26E07">
        <w:rPr>
          <w:rFonts w:ascii="Arial" w:hAnsi="Arial" w:cs="Arial"/>
          <w:lang w:val="de-CH"/>
        </w:rPr>
        <w:t>beinhaltet</w:t>
      </w:r>
      <w:r w:rsidRPr="00F26E07">
        <w:rPr>
          <w:rFonts w:ascii="Arial" w:hAnsi="Arial" w:cs="Arial"/>
          <w:lang w:val="de-CH"/>
        </w:rPr>
        <w:t>:</w:t>
      </w:r>
    </w:p>
    <w:p w:rsidR="006D0A73" w:rsidRPr="00CC264E" w:rsidRDefault="001F5132" w:rsidP="00FD5A8A">
      <w:pPr>
        <w:pStyle w:val="08puces2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>Das Anmelde</w:t>
      </w:r>
      <w:r w:rsidR="00A423A7" w:rsidRPr="00D802D0">
        <w:rPr>
          <w:rFonts w:ascii="Arial" w:hAnsi="Arial" w:cs="Arial"/>
          <w:b/>
          <w:lang w:val="de-CH"/>
        </w:rPr>
        <w:t>formular</w:t>
      </w:r>
      <w:r w:rsidR="003F36A5">
        <w:rPr>
          <w:rFonts w:ascii="Arial" w:hAnsi="Arial" w:cs="Arial"/>
          <w:lang w:val="de-CH"/>
        </w:rPr>
        <w:t>:</w:t>
      </w:r>
      <w:r w:rsidR="00A423A7" w:rsidRPr="00D802D0">
        <w:rPr>
          <w:rFonts w:ascii="Arial" w:hAnsi="Arial" w:cs="Arial"/>
          <w:lang w:val="de-CH"/>
        </w:rPr>
        <w:t xml:space="preserve"> ausgefüllt und unterschrieben</w:t>
      </w:r>
      <w:r w:rsidR="00D802D0" w:rsidRPr="00D802D0">
        <w:rPr>
          <w:rFonts w:ascii="Arial" w:hAnsi="Arial" w:cs="Arial"/>
          <w:lang w:val="de-CH"/>
        </w:rPr>
        <w:t>.</w:t>
      </w:r>
    </w:p>
    <w:p w:rsidR="006D0A73" w:rsidRPr="006F54CD" w:rsidRDefault="00A423A7" w:rsidP="00FD5A8A">
      <w:pPr>
        <w:pStyle w:val="08puces2"/>
        <w:jc w:val="both"/>
        <w:rPr>
          <w:rFonts w:ascii="Arial" w:hAnsi="Arial" w:cs="Arial"/>
          <w:lang w:val="de-CH"/>
        </w:rPr>
      </w:pPr>
      <w:r w:rsidRPr="00B65AE5">
        <w:rPr>
          <w:rFonts w:ascii="Arial" w:hAnsi="Arial" w:cs="Arial"/>
          <w:b/>
          <w:lang w:val="de-CH"/>
        </w:rPr>
        <w:t>Ein Motivationsschreiben</w:t>
      </w:r>
      <w:r w:rsidR="006D4D37">
        <w:rPr>
          <w:rFonts w:ascii="Arial" w:hAnsi="Arial" w:cs="Arial"/>
          <w:lang w:val="de-CH"/>
        </w:rPr>
        <w:t xml:space="preserve">: </w:t>
      </w:r>
      <w:r w:rsidR="00B65AE5" w:rsidRPr="00B65AE5">
        <w:rPr>
          <w:rFonts w:ascii="Arial" w:hAnsi="Arial" w:cs="Arial"/>
          <w:lang w:val="de-CH"/>
        </w:rPr>
        <w:t xml:space="preserve">Der Schüler </w:t>
      </w:r>
      <w:r w:rsidR="00A7534D">
        <w:rPr>
          <w:rFonts w:ascii="Arial" w:hAnsi="Arial" w:cs="Arial"/>
          <w:lang w:val="de-CH"/>
        </w:rPr>
        <w:t>oder</w:t>
      </w:r>
      <w:r w:rsidR="00B65AE5" w:rsidRPr="00B65AE5">
        <w:rPr>
          <w:rFonts w:ascii="Arial" w:hAnsi="Arial" w:cs="Arial"/>
          <w:lang w:val="de-CH"/>
        </w:rPr>
        <w:t xml:space="preserve"> die Schülerin begrün</w:t>
      </w:r>
      <w:r w:rsidR="00C35DC6">
        <w:rPr>
          <w:rFonts w:ascii="Arial" w:hAnsi="Arial" w:cs="Arial"/>
          <w:lang w:val="de-CH"/>
        </w:rPr>
        <w:t xml:space="preserve">det sein </w:t>
      </w:r>
      <w:r w:rsidR="00A7534D">
        <w:rPr>
          <w:rFonts w:ascii="Arial" w:hAnsi="Arial" w:cs="Arial"/>
          <w:lang w:val="de-CH"/>
        </w:rPr>
        <w:t>oder</w:t>
      </w:r>
      <w:r w:rsidR="00C35DC6">
        <w:rPr>
          <w:rFonts w:ascii="Arial" w:hAnsi="Arial" w:cs="Arial"/>
          <w:lang w:val="de-CH"/>
        </w:rPr>
        <w:t xml:space="preserve"> ihr Interesse am </w:t>
      </w:r>
      <w:r w:rsidR="00A7534D">
        <w:rPr>
          <w:rFonts w:ascii="Arial" w:hAnsi="Arial" w:cs="Arial"/>
          <w:lang w:val="de-CH"/>
        </w:rPr>
        <w:t>12.</w:t>
      </w:r>
      <w:r w:rsidR="00C35DC6">
        <w:rPr>
          <w:rFonts w:ascii="Arial" w:hAnsi="Arial" w:cs="Arial"/>
          <w:lang w:val="de-CH"/>
        </w:rPr>
        <w:t xml:space="preserve"> </w:t>
      </w:r>
      <w:r w:rsidR="006D4D37">
        <w:rPr>
          <w:rFonts w:ascii="Arial" w:hAnsi="Arial" w:cs="Arial"/>
          <w:lang w:val="de-CH"/>
        </w:rPr>
        <w:t>p</w:t>
      </w:r>
      <w:r w:rsidR="00B65AE5">
        <w:rPr>
          <w:rFonts w:ascii="Arial" w:hAnsi="Arial" w:cs="Arial"/>
          <w:lang w:val="de-CH"/>
        </w:rPr>
        <w:t>artnersprachlichen Schu</w:t>
      </w:r>
      <w:r w:rsidR="00A7534D">
        <w:rPr>
          <w:rFonts w:ascii="Arial" w:hAnsi="Arial" w:cs="Arial"/>
          <w:lang w:val="de-CH"/>
        </w:rPr>
        <w:t>ljahr im anspruchsvolleren Klassen</w:t>
      </w:r>
      <w:r w:rsidR="00B65AE5">
        <w:rPr>
          <w:rFonts w:ascii="Arial" w:hAnsi="Arial" w:cs="Arial"/>
          <w:lang w:val="de-CH"/>
        </w:rPr>
        <w:t xml:space="preserve">typ </w:t>
      </w:r>
      <w:r w:rsidR="00B65AE5" w:rsidRPr="006F54CD">
        <w:rPr>
          <w:rFonts w:ascii="Arial" w:hAnsi="Arial" w:cs="Arial"/>
          <w:lang w:val="de-CH"/>
        </w:rPr>
        <w:t>schriftlich in einem Motivationsschreiben im Umfang von ca. 100 Wörtern</w:t>
      </w:r>
      <w:r w:rsidR="00602730" w:rsidRPr="006F54CD">
        <w:rPr>
          <w:rFonts w:ascii="Arial" w:hAnsi="Arial" w:cs="Arial"/>
          <w:lang w:val="de-CH"/>
        </w:rPr>
        <w:t xml:space="preserve"> (siehe S.</w:t>
      </w:r>
      <w:r w:rsidR="009D5670" w:rsidRPr="006F54CD">
        <w:rPr>
          <w:rFonts w:ascii="Arial" w:hAnsi="Arial" w:cs="Arial"/>
          <w:lang w:val="de-CH"/>
        </w:rPr>
        <w:t>8)</w:t>
      </w:r>
      <w:r w:rsidR="00B65AE5" w:rsidRPr="006F54CD">
        <w:rPr>
          <w:rFonts w:ascii="Arial" w:hAnsi="Arial" w:cs="Arial"/>
          <w:lang w:val="de-CH"/>
        </w:rPr>
        <w:t xml:space="preserve"> </w:t>
      </w:r>
    </w:p>
    <w:p w:rsidR="00A7534D" w:rsidRPr="006F54CD" w:rsidRDefault="00B65AE5" w:rsidP="00FD5A8A">
      <w:pPr>
        <w:pStyle w:val="08puces2"/>
        <w:jc w:val="both"/>
        <w:rPr>
          <w:rFonts w:ascii="Arial" w:hAnsi="Arial" w:cs="Arial"/>
        </w:rPr>
      </w:pPr>
      <w:r w:rsidRPr="006F54CD">
        <w:rPr>
          <w:rFonts w:ascii="Arial" w:hAnsi="Arial" w:cs="Arial"/>
          <w:b/>
          <w:lang w:val="de-CH"/>
        </w:rPr>
        <w:t xml:space="preserve">Eine Kopie des Zeugnisses des 1. </w:t>
      </w:r>
      <w:r w:rsidRPr="00FE1CAF">
        <w:rPr>
          <w:rFonts w:ascii="Arial" w:hAnsi="Arial" w:cs="Arial"/>
          <w:b/>
          <w:lang w:val="de-CH"/>
        </w:rPr>
        <w:t>Semesters</w:t>
      </w:r>
      <w:r w:rsidR="006D0A73" w:rsidRPr="00FE1CAF">
        <w:rPr>
          <w:rFonts w:ascii="Arial" w:hAnsi="Arial" w:cs="Arial"/>
          <w:lang w:val="de-CH"/>
        </w:rPr>
        <w:t xml:space="preserve">: </w:t>
      </w:r>
      <w:r w:rsidR="00D802D0" w:rsidRPr="00FE1CAF">
        <w:rPr>
          <w:rFonts w:ascii="Arial" w:hAnsi="Arial" w:cs="Arial"/>
          <w:lang w:val="de-CH"/>
        </w:rPr>
        <w:t xml:space="preserve">Der Schüler </w:t>
      </w:r>
      <w:r w:rsidR="00A7534D" w:rsidRPr="00FE1CAF">
        <w:rPr>
          <w:rFonts w:ascii="Arial" w:hAnsi="Arial" w:cs="Arial"/>
          <w:lang w:val="de-CH"/>
        </w:rPr>
        <w:t>oder</w:t>
      </w:r>
      <w:r w:rsidR="00D802D0" w:rsidRPr="00FE1CAF">
        <w:rPr>
          <w:rFonts w:ascii="Arial" w:hAnsi="Arial" w:cs="Arial"/>
          <w:lang w:val="de-CH"/>
        </w:rPr>
        <w:t xml:space="preserve"> d</w:t>
      </w:r>
      <w:r w:rsidR="001F5132">
        <w:rPr>
          <w:rFonts w:ascii="Arial" w:hAnsi="Arial" w:cs="Arial"/>
          <w:lang w:val="de-CH"/>
        </w:rPr>
        <w:t>ie Schülerin muss dem Anmelde</w:t>
      </w:r>
      <w:r w:rsidR="00D802D0" w:rsidRPr="00FE1CAF">
        <w:rPr>
          <w:rFonts w:ascii="Arial" w:hAnsi="Arial" w:cs="Arial"/>
          <w:lang w:val="de-CH"/>
        </w:rPr>
        <w:t xml:space="preserve">dossier eine Kopie des Zeugnisses des 1. Semesters beilegen. Zudem muss der Koordinator für Schüleraustausch Ende des jetzigen Schuljahres eine Kopie der Zeugnisse des 1. und 2. </w:t>
      </w:r>
      <w:r w:rsidR="00D802D0" w:rsidRPr="006F54CD">
        <w:rPr>
          <w:rFonts w:ascii="Arial" w:hAnsi="Arial" w:cs="Arial"/>
        </w:rPr>
        <w:t>S</w:t>
      </w:r>
      <w:r w:rsidR="00A7534D" w:rsidRPr="006F54CD">
        <w:rPr>
          <w:rFonts w:ascii="Arial" w:hAnsi="Arial" w:cs="Arial"/>
        </w:rPr>
        <w:t xml:space="preserve">emesters erhalten haben. </w:t>
      </w:r>
    </w:p>
    <w:p w:rsidR="00A7534D" w:rsidRPr="006F54CD" w:rsidRDefault="00A7534D" w:rsidP="00FD5A8A">
      <w:pPr>
        <w:pStyle w:val="08puces2"/>
        <w:numPr>
          <w:ilvl w:val="0"/>
          <w:numId w:val="0"/>
        </w:numPr>
        <w:ind w:left="227"/>
        <w:jc w:val="both"/>
        <w:rPr>
          <w:rFonts w:ascii="Arial" w:hAnsi="Arial" w:cs="Arial"/>
        </w:rPr>
      </w:pPr>
    </w:p>
    <w:p w:rsidR="001A16F1" w:rsidRPr="00A7534D" w:rsidRDefault="00C500F8" w:rsidP="00FD5A8A">
      <w:pPr>
        <w:pStyle w:val="07atexteprincipal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er Antrag m</w:t>
      </w:r>
      <w:r w:rsidR="006D0A73" w:rsidRPr="00A7534D">
        <w:rPr>
          <w:rFonts w:ascii="Arial" w:hAnsi="Arial" w:cs="Arial"/>
          <w:lang w:val="de-CH"/>
        </w:rPr>
        <w:t xml:space="preserve">uss spätestens am </w:t>
      </w:r>
      <w:r w:rsidR="006D0A73" w:rsidRPr="00A7534D">
        <w:rPr>
          <w:rFonts w:ascii="Arial" w:hAnsi="Arial" w:cs="Arial"/>
          <w:b/>
          <w:i/>
          <w:lang w:val="de-CH"/>
        </w:rPr>
        <w:t>20. Februar</w:t>
      </w:r>
      <w:r w:rsidR="001A16F1" w:rsidRPr="00A7534D">
        <w:rPr>
          <w:rFonts w:ascii="Arial" w:hAnsi="Arial" w:cs="Arial"/>
          <w:lang w:val="de-CH"/>
        </w:rPr>
        <w:t xml:space="preserve"> bei der jetzigen Schuldirektion vorliegen. </w:t>
      </w:r>
    </w:p>
    <w:p w:rsidR="00A7534D" w:rsidRDefault="001A16F1" w:rsidP="00FD5A8A">
      <w:pPr>
        <w:pStyle w:val="07atexteprincipal"/>
        <w:jc w:val="both"/>
        <w:rPr>
          <w:rFonts w:ascii="Arial" w:hAnsi="Arial" w:cs="Arial"/>
          <w:lang w:val="de-CH"/>
        </w:rPr>
      </w:pPr>
      <w:r w:rsidRPr="00A7534D">
        <w:rPr>
          <w:rFonts w:ascii="Arial" w:hAnsi="Arial" w:cs="Arial"/>
          <w:lang w:val="de-CH"/>
        </w:rPr>
        <w:t>Sind die Zulassungsbedingungen erfüllt, leitet die jetzi</w:t>
      </w:r>
      <w:r w:rsidR="00602730" w:rsidRPr="00A7534D">
        <w:rPr>
          <w:rFonts w:ascii="Arial" w:hAnsi="Arial" w:cs="Arial"/>
          <w:lang w:val="de-CH"/>
        </w:rPr>
        <w:t>ge Schuldirektion dieses Anmeld</w:t>
      </w:r>
      <w:r w:rsidR="00511E51">
        <w:rPr>
          <w:rFonts w:ascii="Arial" w:hAnsi="Arial" w:cs="Arial"/>
          <w:lang w:val="de-CH"/>
        </w:rPr>
        <w:t>e</w:t>
      </w:r>
      <w:r w:rsidRPr="00A7534D">
        <w:rPr>
          <w:rFonts w:ascii="Arial" w:hAnsi="Arial" w:cs="Arial"/>
          <w:lang w:val="de-CH"/>
        </w:rPr>
        <w:t xml:space="preserve">formular an </w:t>
      </w:r>
      <w:r w:rsidR="00FD5A8A">
        <w:rPr>
          <w:rFonts w:ascii="Arial" w:hAnsi="Arial" w:cs="Arial"/>
          <w:lang w:val="de-CH"/>
        </w:rPr>
        <w:t>die Koordinatorin für Sprachaustausche des Kantons Freiburg</w:t>
      </w:r>
      <w:r w:rsidR="00FD5A8A" w:rsidRPr="00A7534D">
        <w:rPr>
          <w:rFonts w:ascii="Arial" w:hAnsi="Arial" w:cs="Arial"/>
          <w:lang w:val="de-CH"/>
        </w:rPr>
        <w:t xml:space="preserve"> </w:t>
      </w:r>
      <w:r w:rsidRPr="00A7534D">
        <w:rPr>
          <w:rFonts w:ascii="Arial" w:hAnsi="Arial" w:cs="Arial"/>
          <w:lang w:val="de-CH"/>
        </w:rPr>
        <w:t>weiter.</w:t>
      </w:r>
      <w:r w:rsidR="00B52DCC">
        <w:rPr>
          <w:rFonts w:ascii="Arial" w:hAnsi="Arial" w:cs="Arial"/>
          <w:lang w:val="de-CH"/>
        </w:rPr>
        <w:t xml:space="preserve"> </w:t>
      </w:r>
      <w:r w:rsidRPr="00A7534D">
        <w:rPr>
          <w:rFonts w:ascii="Arial" w:hAnsi="Arial" w:cs="Arial"/>
          <w:lang w:val="de-CH"/>
        </w:rPr>
        <w:t>D</w:t>
      </w:r>
      <w:r w:rsidR="00FD5A8A">
        <w:rPr>
          <w:rFonts w:ascii="Arial" w:hAnsi="Arial" w:cs="Arial"/>
          <w:lang w:val="de-CH"/>
        </w:rPr>
        <w:t>i</w:t>
      </w:r>
      <w:r w:rsidRPr="00A7534D">
        <w:rPr>
          <w:rFonts w:ascii="Arial" w:hAnsi="Arial" w:cs="Arial"/>
          <w:lang w:val="de-CH"/>
        </w:rPr>
        <w:t>e Koordinator</w:t>
      </w:r>
      <w:r w:rsidR="00FD5A8A">
        <w:rPr>
          <w:rFonts w:ascii="Arial" w:hAnsi="Arial" w:cs="Arial"/>
          <w:lang w:val="de-CH"/>
        </w:rPr>
        <w:t>in</w:t>
      </w:r>
      <w:r w:rsidRPr="00A7534D">
        <w:rPr>
          <w:rFonts w:ascii="Arial" w:hAnsi="Arial" w:cs="Arial"/>
          <w:lang w:val="de-CH"/>
        </w:rPr>
        <w:t xml:space="preserve"> informiert </w:t>
      </w:r>
      <w:r w:rsidR="00295F4F" w:rsidRPr="00A7534D">
        <w:rPr>
          <w:rFonts w:ascii="Arial" w:hAnsi="Arial" w:cs="Arial"/>
          <w:lang w:val="de-CH"/>
        </w:rPr>
        <w:t>das zuständige Schulinspektorat</w:t>
      </w:r>
      <w:r w:rsidRPr="00A7534D">
        <w:rPr>
          <w:rFonts w:ascii="Arial" w:hAnsi="Arial" w:cs="Arial"/>
          <w:lang w:val="de-CH"/>
        </w:rPr>
        <w:t xml:space="preserve"> und stellt die Dossiers der </w:t>
      </w:r>
      <w:r w:rsidR="005E12D0" w:rsidRPr="00A7534D">
        <w:rPr>
          <w:rFonts w:ascii="Arial" w:hAnsi="Arial" w:cs="Arial"/>
          <w:lang w:val="de-CH"/>
        </w:rPr>
        <w:t>Kandidatinnen und Kandidaten</w:t>
      </w:r>
      <w:r w:rsidRPr="00A7534D">
        <w:rPr>
          <w:rFonts w:ascii="Arial" w:hAnsi="Arial" w:cs="Arial"/>
          <w:lang w:val="de-CH"/>
        </w:rPr>
        <w:t xml:space="preserve"> zu</w:t>
      </w:r>
      <w:r w:rsidRPr="00FE1CAF">
        <w:rPr>
          <w:rFonts w:ascii="Arial" w:hAnsi="Arial" w:cs="Arial"/>
          <w:lang w:val="de-CH"/>
        </w:rPr>
        <w:t xml:space="preserve">. </w:t>
      </w:r>
      <w:r w:rsidR="00A7534D" w:rsidRPr="00FE1CAF">
        <w:rPr>
          <w:rFonts w:ascii="Arial" w:hAnsi="Arial" w:cs="Arial"/>
          <w:lang w:val="de-CH"/>
        </w:rPr>
        <w:t>De</w:t>
      </w:r>
      <w:r w:rsidR="00511E51" w:rsidRPr="00FE1CAF">
        <w:rPr>
          <w:rFonts w:ascii="Arial" w:hAnsi="Arial" w:cs="Arial"/>
          <w:lang w:val="de-CH"/>
        </w:rPr>
        <w:t>n</w:t>
      </w:r>
      <w:r w:rsidR="00A7534D" w:rsidRPr="00FE1CAF">
        <w:rPr>
          <w:rFonts w:ascii="Arial" w:hAnsi="Arial" w:cs="Arial"/>
          <w:lang w:val="de-CH"/>
        </w:rPr>
        <w:t xml:space="preserve"> Entscheid des Schulinspektorat</w:t>
      </w:r>
      <w:r w:rsidR="00C500F8" w:rsidRPr="00FE1CAF">
        <w:rPr>
          <w:rFonts w:ascii="Arial" w:hAnsi="Arial" w:cs="Arial"/>
          <w:lang w:val="de-CH"/>
        </w:rPr>
        <w:t>s</w:t>
      </w:r>
      <w:r w:rsidR="00A7534D" w:rsidRPr="00FE1CAF">
        <w:rPr>
          <w:rFonts w:ascii="Arial" w:hAnsi="Arial" w:cs="Arial"/>
          <w:lang w:val="de-CH"/>
        </w:rPr>
        <w:t xml:space="preserve"> teilt </w:t>
      </w:r>
      <w:r w:rsidR="00FD5A8A">
        <w:rPr>
          <w:rFonts w:ascii="Arial" w:hAnsi="Arial" w:cs="Arial"/>
          <w:lang w:val="de-CH"/>
        </w:rPr>
        <w:t>die</w:t>
      </w:r>
      <w:r w:rsidR="00A7534D" w:rsidRPr="00FE1CAF">
        <w:rPr>
          <w:rFonts w:ascii="Arial" w:hAnsi="Arial" w:cs="Arial"/>
          <w:lang w:val="de-CH"/>
        </w:rPr>
        <w:t xml:space="preserve"> Koordinator</w:t>
      </w:r>
      <w:r w:rsidR="00FD5A8A">
        <w:rPr>
          <w:rFonts w:ascii="Arial" w:hAnsi="Arial" w:cs="Arial"/>
          <w:lang w:val="de-CH"/>
        </w:rPr>
        <w:t>in für Sprach</w:t>
      </w:r>
      <w:r w:rsidR="00A7534D" w:rsidRPr="00FE1CAF">
        <w:rPr>
          <w:rFonts w:ascii="Arial" w:hAnsi="Arial" w:cs="Arial"/>
          <w:lang w:val="de-CH"/>
        </w:rPr>
        <w:t>austau</w:t>
      </w:r>
      <w:r w:rsidR="00FD5A8A">
        <w:rPr>
          <w:rFonts w:ascii="Arial" w:hAnsi="Arial" w:cs="Arial"/>
          <w:lang w:val="de-CH"/>
        </w:rPr>
        <w:t>s</w:t>
      </w:r>
      <w:r w:rsidR="00A7534D" w:rsidRPr="00FE1CAF">
        <w:rPr>
          <w:rFonts w:ascii="Arial" w:hAnsi="Arial" w:cs="Arial"/>
          <w:lang w:val="de-CH"/>
        </w:rPr>
        <w:t>ch</w:t>
      </w:r>
      <w:r w:rsidR="00FD5A8A">
        <w:rPr>
          <w:rFonts w:ascii="Arial" w:hAnsi="Arial" w:cs="Arial"/>
          <w:lang w:val="de-CH"/>
        </w:rPr>
        <w:t>e</w:t>
      </w:r>
      <w:r w:rsidR="00603021" w:rsidRPr="00FE1CAF">
        <w:rPr>
          <w:rFonts w:ascii="Arial" w:hAnsi="Arial" w:cs="Arial"/>
          <w:lang w:val="de-CH"/>
        </w:rPr>
        <w:t xml:space="preserve"> de</w:t>
      </w:r>
      <w:r w:rsidR="00C500F8" w:rsidRPr="00FE1CAF">
        <w:rPr>
          <w:rFonts w:ascii="Arial" w:hAnsi="Arial" w:cs="Arial"/>
          <w:lang w:val="de-CH"/>
        </w:rPr>
        <w:t>r</w:t>
      </w:r>
      <w:r w:rsidR="00603021" w:rsidRPr="00FE1CAF">
        <w:rPr>
          <w:rFonts w:ascii="Arial" w:hAnsi="Arial" w:cs="Arial"/>
          <w:lang w:val="de-CH"/>
        </w:rPr>
        <w:t xml:space="preserve"> betreffenden Schuldirektion</w:t>
      </w:r>
      <w:r w:rsidRPr="00FE1CAF">
        <w:rPr>
          <w:rFonts w:ascii="Arial" w:hAnsi="Arial" w:cs="Arial"/>
          <w:lang w:val="de-CH"/>
        </w:rPr>
        <w:t xml:space="preserve">, den Eltern und dem </w:t>
      </w:r>
      <w:r w:rsidRPr="00FE1CAF">
        <w:rPr>
          <w:rFonts w:ascii="Arial" w:hAnsi="Arial" w:cs="Arial"/>
          <w:lang w:val="de-CH"/>
        </w:rPr>
        <w:lastRenderedPageBreak/>
        <w:t xml:space="preserve">Schüler </w:t>
      </w:r>
      <w:r w:rsidR="00A7534D" w:rsidRPr="00FE1CAF">
        <w:rPr>
          <w:rFonts w:ascii="Arial" w:hAnsi="Arial" w:cs="Arial"/>
          <w:lang w:val="de-CH"/>
        </w:rPr>
        <w:t>oder</w:t>
      </w:r>
      <w:r w:rsidRPr="00FE1CAF">
        <w:rPr>
          <w:rFonts w:ascii="Arial" w:hAnsi="Arial" w:cs="Arial"/>
          <w:lang w:val="de-CH"/>
        </w:rPr>
        <w:t xml:space="preserve"> der Schülerin </w:t>
      </w:r>
      <w:r w:rsidR="00602730" w:rsidRPr="00FE1CAF">
        <w:rPr>
          <w:rFonts w:ascii="Arial" w:hAnsi="Arial" w:cs="Arial"/>
          <w:lang w:val="de-CH"/>
        </w:rPr>
        <w:t>mit.</w:t>
      </w:r>
      <w:r w:rsidR="00602730" w:rsidRPr="00A7534D">
        <w:rPr>
          <w:rFonts w:ascii="Arial" w:hAnsi="Arial" w:cs="Arial"/>
          <w:lang w:val="de-CH"/>
        </w:rPr>
        <w:t xml:space="preserve"> Die definitive Platzierung</w:t>
      </w:r>
      <w:r w:rsidR="005E12D0" w:rsidRPr="00A7534D">
        <w:rPr>
          <w:rFonts w:ascii="Arial" w:hAnsi="Arial" w:cs="Arial"/>
          <w:lang w:val="de-CH"/>
        </w:rPr>
        <w:t xml:space="preserve"> </w:t>
      </w:r>
      <w:r w:rsidRPr="00A7534D">
        <w:rPr>
          <w:rFonts w:ascii="Arial" w:hAnsi="Arial" w:cs="Arial"/>
          <w:lang w:val="de-CH"/>
        </w:rPr>
        <w:t xml:space="preserve">des Schülers </w:t>
      </w:r>
      <w:r w:rsidR="00A7534D">
        <w:rPr>
          <w:rFonts w:ascii="Arial" w:hAnsi="Arial" w:cs="Arial"/>
          <w:lang w:val="de-CH"/>
        </w:rPr>
        <w:t>oder</w:t>
      </w:r>
      <w:r w:rsidR="00602730" w:rsidRPr="00A7534D">
        <w:rPr>
          <w:rFonts w:ascii="Arial" w:hAnsi="Arial" w:cs="Arial"/>
          <w:lang w:val="de-CH"/>
        </w:rPr>
        <w:t xml:space="preserve"> der Schülerin </w:t>
      </w:r>
      <w:r w:rsidR="00C35DC6" w:rsidRPr="00A7534D">
        <w:rPr>
          <w:rFonts w:ascii="Arial" w:hAnsi="Arial" w:cs="Arial"/>
          <w:lang w:val="de-CH"/>
        </w:rPr>
        <w:t xml:space="preserve">für ein </w:t>
      </w:r>
      <w:r w:rsidR="00A7534D">
        <w:rPr>
          <w:rFonts w:ascii="Arial" w:hAnsi="Arial" w:cs="Arial"/>
          <w:lang w:val="de-CH"/>
        </w:rPr>
        <w:t>12.</w:t>
      </w:r>
      <w:r w:rsidR="00C35DC6" w:rsidRPr="00A7534D">
        <w:rPr>
          <w:rFonts w:ascii="Arial" w:hAnsi="Arial" w:cs="Arial"/>
          <w:lang w:val="de-CH"/>
        </w:rPr>
        <w:t xml:space="preserve"> </w:t>
      </w:r>
      <w:r w:rsidRPr="00A7534D">
        <w:rPr>
          <w:rFonts w:ascii="Arial" w:hAnsi="Arial" w:cs="Arial"/>
          <w:lang w:val="de-CH"/>
        </w:rPr>
        <w:t xml:space="preserve">partnersprachliches Schuljahr im anspruchsvolleren Klassentyp hängt von den verfügbaren Plätzen in den </w:t>
      </w:r>
      <w:r w:rsidR="00FE1CAF">
        <w:rPr>
          <w:rFonts w:ascii="Arial" w:hAnsi="Arial" w:cs="Arial"/>
          <w:lang w:val="de-CH"/>
        </w:rPr>
        <w:t>französischsprachigen</w:t>
      </w:r>
      <w:r w:rsidRPr="00A7534D">
        <w:rPr>
          <w:rFonts w:ascii="Arial" w:hAnsi="Arial" w:cs="Arial"/>
          <w:lang w:val="de-CH"/>
        </w:rPr>
        <w:t xml:space="preserve"> Schulen des Kantons Freiburg ab und wird von dem Koordinator für Schüleraustausch d</w:t>
      </w:r>
      <w:r w:rsidR="00B865AC" w:rsidRPr="00A7534D">
        <w:rPr>
          <w:rFonts w:ascii="Arial" w:hAnsi="Arial" w:cs="Arial"/>
          <w:lang w:val="de-CH"/>
        </w:rPr>
        <w:t>es Kantons Freiburg gesteuert.</w:t>
      </w:r>
      <w:r w:rsidR="00F37F65" w:rsidRPr="00A7534D">
        <w:rPr>
          <w:rFonts w:ascii="Arial" w:hAnsi="Arial" w:cs="Arial"/>
          <w:lang w:val="de-CH"/>
        </w:rPr>
        <w:t xml:space="preserve"> Empfehlenswert ist, schon während der Anmeldeprozedur nach </w:t>
      </w:r>
      <w:r w:rsidR="00A7534D">
        <w:rPr>
          <w:rFonts w:ascii="Arial" w:hAnsi="Arial" w:cs="Arial"/>
          <w:lang w:val="de-CH"/>
        </w:rPr>
        <w:t>möglichen</w:t>
      </w:r>
      <w:r w:rsidR="00F37F65" w:rsidRPr="00A7534D">
        <w:rPr>
          <w:rFonts w:ascii="Arial" w:hAnsi="Arial" w:cs="Arial"/>
          <w:lang w:val="de-CH"/>
        </w:rPr>
        <w:t xml:space="preserve"> anderen </w:t>
      </w:r>
      <w:r w:rsidR="00A7534D">
        <w:rPr>
          <w:rFonts w:ascii="Arial" w:hAnsi="Arial" w:cs="Arial"/>
          <w:lang w:val="de-CH"/>
        </w:rPr>
        <w:t>Anschlussl</w:t>
      </w:r>
      <w:r w:rsidR="00F37F65" w:rsidRPr="00A7534D">
        <w:rPr>
          <w:rFonts w:ascii="Arial" w:hAnsi="Arial" w:cs="Arial"/>
          <w:lang w:val="de-CH"/>
        </w:rPr>
        <w:t xml:space="preserve">ösungen Ausschau zu halten. </w:t>
      </w:r>
    </w:p>
    <w:p w:rsidR="006D0A73" w:rsidRDefault="006D0A73" w:rsidP="00FD5A8A">
      <w:pPr>
        <w:pStyle w:val="07atexteprincipal"/>
        <w:spacing w:after="0"/>
        <w:jc w:val="both"/>
        <w:rPr>
          <w:rFonts w:ascii="Arial" w:hAnsi="Arial" w:cs="Arial"/>
          <w:lang w:val="de-CH"/>
        </w:rPr>
      </w:pPr>
      <w:r w:rsidRPr="00A7534D">
        <w:rPr>
          <w:rFonts w:ascii="Arial" w:hAnsi="Arial" w:cs="Arial"/>
          <w:lang w:val="de-CH"/>
        </w:rPr>
        <w:t>Mit der definitiven Anmeldung</w:t>
      </w:r>
      <w:r w:rsidR="00A7534D">
        <w:rPr>
          <w:rFonts w:ascii="Arial" w:hAnsi="Arial" w:cs="Arial"/>
          <w:lang w:val="de-CH"/>
        </w:rPr>
        <w:t xml:space="preserve"> verpflichtet sich der Schüler oder</w:t>
      </w:r>
      <w:r w:rsidRPr="00A7534D">
        <w:rPr>
          <w:rFonts w:ascii="Arial" w:hAnsi="Arial" w:cs="Arial"/>
          <w:lang w:val="de-CH"/>
        </w:rPr>
        <w:t xml:space="preserve"> die Schülerin zur Einhaltung der Vorschriften und der Hausregeln der aufnehmenden Schule. Weiter verpf</w:t>
      </w:r>
      <w:r w:rsidR="00A7534D">
        <w:rPr>
          <w:rFonts w:ascii="Arial" w:hAnsi="Arial" w:cs="Arial"/>
          <w:lang w:val="de-CH"/>
        </w:rPr>
        <w:t>lichtet sich der Schüler oder</w:t>
      </w:r>
      <w:r w:rsidRPr="00A7534D">
        <w:rPr>
          <w:rFonts w:ascii="Arial" w:hAnsi="Arial" w:cs="Arial"/>
          <w:lang w:val="de-CH"/>
        </w:rPr>
        <w:t xml:space="preserve"> die Schülerin den lokalen Schul- und Ferienkalender der aufnehmenden Schule genauestens zu beachten und einzuhalten.</w:t>
      </w:r>
    </w:p>
    <w:p w:rsidR="00B52DCC" w:rsidRPr="00C500F8" w:rsidRDefault="00B52DCC" w:rsidP="00B52DCC">
      <w:pPr>
        <w:pStyle w:val="07btexteprincipalsansespacebloc"/>
        <w:rPr>
          <w:lang w:val="de-CH"/>
        </w:rPr>
      </w:pPr>
    </w:p>
    <w:p w:rsidR="00B52DCC" w:rsidRPr="0053055A" w:rsidRDefault="00B52DCC" w:rsidP="00B52DCC">
      <w:pPr>
        <w:pStyle w:val="Titre2"/>
        <w:rPr>
          <w:rFonts w:cs="Arial"/>
          <w:lang w:val="de-CH"/>
        </w:rPr>
      </w:pPr>
      <w:r w:rsidRPr="0053055A">
        <w:rPr>
          <w:rFonts w:cs="Arial"/>
          <w:lang w:val="de-CH"/>
        </w:rPr>
        <w:t>Zulassungsbedingungen</w:t>
      </w:r>
    </w:p>
    <w:p w:rsidR="00B52DCC" w:rsidRPr="00F26E07" w:rsidRDefault="00B52DCC" w:rsidP="00FD5A8A">
      <w:pPr>
        <w:pStyle w:val="07atexteprincipal"/>
        <w:jc w:val="both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lang w:val="de-CH"/>
        </w:rPr>
        <w:t>Das zuständige Schulinspektorat entscheidet üb</w:t>
      </w:r>
      <w:r>
        <w:rPr>
          <w:rFonts w:ascii="Arial" w:hAnsi="Arial" w:cs="Arial"/>
          <w:lang w:val="de-CH"/>
        </w:rPr>
        <w:t xml:space="preserve">er die Zulassung eines Schülers oder einer Schülerin zum 12. </w:t>
      </w:r>
      <w:r w:rsidRPr="00F26E07">
        <w:rPr>
          <w:rFonts w:ascii="Arial" w:hAnsi="Arial" w:cs="Arial"/>
          <w:lang w:val="de-CH"/>
        </w:rPr>
        <w:t>partnersprachlichen Schuljahr im anspruchsvolleren Klassentyp.</w:t>
      </w:r>
    </w:p>
    <w:p w:rsidR="00B52DCC" w:rsidRPr="00F26E07" w:rsidRDefault="00B52DCC" w:rsidP="00FD5A8A">
      <w:pPr>
        <w:pStyle w:val="07atexteprincipal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lang w:val="de-CH"/>
        </w:rPr>
        <w:t>Folgende Kriterien sind entscheidend:</w:t>
      </w:r>
    </w:p>
    <w:p w:rsidR="00B52DCC" w:rsidRPr="00F26E07" w:rsidRDefault="00B52DCC" w:rsidP="00FD5A8A">
      <w:pPr>
        <w:pStyle w:val="08puces2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lang w:val="de-CH"/>
        </w:rPr>
        <w:t>Die Beurteilung de</w:t>
      </w:r>
      <w:r w:rsidR="00C500F8">
        <w:rPr>
          <w:rFonts w:ascii="Arial" w:hAnsi="Arial" w:cs="Arial"/>
          <w:lang w:val="de-CH"/>
        </w:rPr>
        <w:t>r</w:t>
      </w:r>
      <w:r w:rsidRPr="00F26E07">
        <w:rPr>
          <w:rFonts w:ascii="Arial" w:hAnsi="Arial" w:cs="Arial"/>
          <w:lang w:val="de-CH"/>
        </w:rPr>
        <w:t xml:space="preserve"> Französischlehr</w:t>
      </w:r>
      <w:r>
        <w:rPr>
          <w:rFonts w:ascii="Arial" w:hAnsi="Arial" w:cs="Arial"/>
          <w:lang w:val="de-CH"/>
        </w:rPr>
        <w:t>person</w:t>
      </w:r>
      <w:r w:rsidRPr="00F26E07">
        <w:rPr>
          <w:rFonts w:ascii="Arial" w:hAnsi="Arial" w:cs="Arial"/>
          <w:lang w:val="de-CH"/>
        </w:rPr>
        <w:t xml:space="preserve"> </w:t>
      </w:r>
    </w:p>
    <w:p w:rsidR="00B52DCC" w:rsidRPr="00F26E07" w:rsidRDefault="00B52DCC" w:rsidP="00FD5A8A">
      <w:pPr>
        <w:pStyle w:val="08puces2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lang w:val="de-CH"/>
        </w:rPr>
        <w:t xml:space="preserve">Die allgemeine Beurteilung wie: </w:t>
      </w:r>
      <w:r w:rsidRPr="00F26E07">
        <w:rPr>
          <w:rFonts w:ascii="Arial" w:hAnsi="Arial" w:cs="Arial"/>
          <w:lang w:val="de-CH"/>
        </w:rPr>
        <w:br/>
        <w:t>Motivation, Fleiss und Aufmerksamkeit, Kontaktfähigkeit, Verhalten im Schulbereich, Denkfähigkeit, Ausdauer, Belastbarkeit, Selbstständigkeit, Arbeitstempo und Arbeitsqualität, schulische Leistungen und gute Noten, Einhaltung von Schul- und Klassenregeln.</w:t>
      </w:r>
    </w:p>
    <w:p w:rsidR="00B52DCC" w:rsidRPr="00C500F8" w:rsidRDefault="00B52DCC" w:rsidP="00FD5A8A">
      <w:pPr>
        <w:pStyle w:val="07btexteprincipalsansespacebloc"/>
        <w:rPr>
          <w:lang w:val="de-CH"/>
        </w:rPr>
      </w:pPr>
    </w:p>
    <w:p w:rsidR="00B52DCC" w:rsidRPr="00F26E07" w:rsidRDefault="00B52DCC" w:rsidP="00FD5A8A">
      <w:pPr>
        <w:pStyle w:val="07atexteprincipal"/>
        <w:jc w:val="both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lang w:val="de-CH"/>
        </w:rPr>
        <w:t>Zudem werden folgende schulische Leistungen im ersten Semesterzeugnis des laufenden Schuljahres gefordert:</w:t>
      </w:r>
    </w:p>
    <w:p w:rsidR="00B52DCC" w:rsidRPr="00F26E07" w:rsidRDefault="00B52DCC" w:rsidP="00FD5A8A">
      <w:pPr>
        <w:pStyle w:val="08puces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53</w:t>
      </w:r>
      <w:r w:rsidRPr="00F26E07">
        <w:rPr>
          <w:rFonts w:ascii="Arial" w:hAnsi="Arial" w:cs="Arial"/>
          <w:lang w:val="de-CH"/>
        </w:rPr>
        <w:t xml:space="preserve"> Punkte in den Promotionsfächern</w:t>
      </w:r>
    </w:p>
    <w:p w:rsidR="00B52DCC" w:rsidRDefault="00B52DCC" w:rsidP="00FD5A8A">
      <w:pPr>
        <w:pStyle w:val="08puces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Keine ungenügende Promotionsnote </w:t>
      </w:r>
    </w:p>
    <w:p w:rsidR="00B52DCC" w:rsidRPr="00F26E07" w:rsidRDefault="00B52DCC" w:rsidP="00FD5A8A">
      <w:pPr>
        <w:pStyle w:val="07btexteprincipalsansespacebloc"/>
      </w:pPr>
    </w:p>
    <w:p w:rsidR="00B52DCC" w:rsidRPr="00F26E07" w:rsidRDefault="00B52DCC" w:rsidP="00FD5A8A">
      <w:pPr>
        <w:pStyle w:val="07atexteprincipal"/>
        <w:spacing w:after="0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lang w:val="de-CH"/>
        </w:rPr>
        <w:t>Diese Bedingungen müssen auch am Ende des</w:t>
      </w:r>
      <w:r>
        <w:rPr>
          <w:rFonts w:ascii="Arial" w:hAnsi="Arial" w:cs="Arial"/>
          <w:lang w:val="de-CH"/>
        </w:rPr>
        <w:t xml:space="preserve"> 2. Semesters erfüllt bleiben.</w:t>
      </w:r>
    </w:p>
    <w:p w:rsidR="00A7534D" w:rsidRPr="00A7534D" w:rsidRDefault="00A7534D" w:rsidP="00B52DCC">
      <w:pPr>
        <w:pStyle w:val="07btexteprincipalsansespacebloc"/>
      </w:pPr>
    </w:p>
    <w:p w:rsidR="006D0A73" w:rsidRPr="00B52DCC" w:rsidRDefault="006D0A73" w:rsidP="006D0A73">
      <w:pPr>
        <w:pStyle w:val="Titre2"/>
        <w:rPr>
          <w:rFonts w:cs="Arial"/>
          <w:lang w:val="de-CH" w:eastAsia="de-CH"/>
        </w:rPr>
      </w:pPr>
      <w:r w:rsidRPr="00B52DCC">
        <w:rPr>
          <w:rFonts w:cs="Arial"/>
          <w:lang w:val="de-CH" w:eastAsia="de-CH"/>
        </w:rPr>
        <w:t>Allfälliger Rückzug der Anmeldung</w:t>
      </w:r>
    </w:p>
    <w:p w:rsidR="006D0A73" w:rsidRDefault="006D0A73" w:rsidP="00FD5A8A">
      <w:pPr>
        <w:pStyle w:val="07atexteprincipal"/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A7534D">
        <w:rPr>
          <w:rFonts w:ascii="Arial" w:hAnsi="Arial" w:cs="Arial"/>
          <w:lang w:val="de-CH" w:eastAsia="de-CH"/>
        </w:rPr>
        <w:t>Falls die Anmeldung zurückgezogen wird, so muss dies de</w:t>
      </w:r>
      <w:r w:rsidR="00FD5A8A">
        <w:rPr>
          <w:rFonts w:ascii="Arial" w:hAnsi="Arial" w:cs="Arial"/>
          <w:lang w:val="de-CH" w:eastAsia="de-CH"/>
        </w:rPr>
        <w:t>r</w:t>
      </w:r>
      <w:r w:rsidRPr="00A7534D">
        <w:rPr>
          <w:rFonts w:ascii="Arial" w:hAnsi="Arial" w:cs="Arial"/>
          <w:lang w:val="de-CH" w:eastAsia="de-CH"/>
        </w:rPr>
        <w:t xml:space="preserve"> </w:t>
      </w:r>
      <w:r w:rsidR="00FD5A8A">
        <w:rPr>
          <w:rFonts w:ascii="Arial" w:hAnsi="Arial" w:cs="Arial"/>
          <w:lang w:val="de-CH"/>
        </w:rPr>
        <w:t>Koordinatorin für Sprachaustausche des Kantons Freiburg</w:t>
      </w:r>
      <w:r w:rsidR="00FD5A8A" w:rsidRPr="00F26E07">
        <w:rPr>
          <w:rFonts w:ascii="Arial" w:hAnsi="Arial" w:cs="Arial"/>
          <w:lang w:val="de-CH" w:eastAsia="de-CH"/>
        </w:rPr>
        <w:t xml:space="preserve"> </w:t>
      </w:r>
      <w:r w:rsidRPr="00F26E07">
        <w:rPr>
          <w:rFonts w:ascii="Arial" w:hAnsi="Arial" w:cs="Arial"/>
          <w:lang w:val="de-CH" w:eastAsia="de-CH"/>
        </w:rPr>
        <w:t>so schnell wie mö</w:t>
      </w:r>
      <w:r w:rsidR="00E33A0F">
        <w:rPr>
          <w:rFonts w:ascii="Arial" w:hAnsi="Arial" w:cs="Arial"/>
          <w:lang w:val="de-CH" w:eastAsia="de-CH"/>
        </w:rPr>
        <w:t>glich</w:t>
      </w:r>
      <w:r w:rsidR="001D3EC7">
        <w:rPr>
          <w:rFonts w:ascii="Arial" w:hAnsi="Arial" w:cs="Arial"/>
          <w:lang w:val="de-CH" w:eastAsia="de-CH"/>
        </w:rPr>
        <w:t xml:space="preserve"> mitgeteilt werden</w:t>
      </w:r>
      <w:r w:rsidR="00A7534D">
        <w:rPr>
          <w:rFonts w:ascii="Arial" w:hAnsi="Arial" w:cs="Arial"/>
          <w:lang w:val="de-CH" w:eastAsia="de-CH"/>
        </w:rPr>
        <w:t>.</w:t>
      </w:r>
    </w:p>
    <w:p w:rsidR="00A7534D" w:rsidRPr="00C500F8" w:rsidRDefault="00A7534D" w:rsidP="00B52DCC">
      <w:pPr>
        <w:pStyle w:val="07btexteprincipalsansespacebloc"/>
        <w:spacing w:line="240" w:lineRule="auto"/>
        <w:rPr>
          <w:lang w:val="de-CH"/>
        </w:rPr>
      </w:pPr>
    </w:p>
    <w:p w:rsidR="003D5201" w:rsidRPr="00D802D0" w:rsidRDefault="00D802D0" w:rsidP="003D5201">
      <w:pPr>
        <w:pStyle w:val="Titre2"/>
        <w:rPr>
          <w:rFonts w:cs="Arial"/>
          <w:lang w:val="de-CH"/>
        </w:rPr>
      </w:pPr>
      <w:r w:rsidRPr="00D802D0">
        <w:rPr>
          <w:rFonts w:cs="Arial"/>
          <w:lang w:val="de-CH"/>
        </w:rPr>
        <w:t xml:space="preserve">Abbruch des 12. </w:t>
      </w:r>
      <w:r>
        <w:rPr>
          <w:rFonts w:cs="Arial"/>
          <w:lang w:val="de-CH"/>
        </w:rPr>
        <w:t>partnersprachlichen Schuljahres</w:t>
      </w:r>
    </w:p>
    <w:p w:rsidR="004F62C4" w:rsidRPr="00582132" w:rsidRDefault="006D0A73" w:rsidP="00FD5A8A">
      <w:pPr>
        <w:jc w:val="both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lang w:val="de-CH"/>
        </w:rPr>
        <w:t>Die Zulassung zum Unterricht kann aus folgenden Gründen</w:t>
      </w:r>
      <w:r w:rsidR="001D3EC7">
        <w:rPr>
          <w:rFonts w:ascii="Arial" w:hAnsi="Arial" w:cs="Arial"/>
          <w:lang w:val="de-CH"/>
        </w:rPr>
        <w:t>,</w:t>
      </w:r>
      <w:r w:rsidRPr="00F26E07">
        <w:rPr>
          <w:rFonts w:ascii="Arial" w:hAnsi="Arial" w:cs="Arial"/>
          <w:lang w:val="de-CH"/>
        </w:rPr>
        <w:t xml:space="preserve"> auf Antrag der aufnehmenden Schule</w:t>
      </w:r>
      <w:r w:rsidR="001D3EC7">
        <w:rPr>
          <w:rFonts w:ascii="Arial" w:hAnsi="Arial" w:cs="Arial"/>
          <w:lang w:val="de-CH"/>
        </w:rPr>
        <w:t>,</w:t>
      </w:r>
      <w:r w:rsidRPr="00F26E07">
        <w:rPr>
          <w:rFonts w:ascii="Arial" w:hAnsi="Arial" w:cs="Arial"/>
          <w:lang w:val="de-CH"/>
        </w:rPr>
        <w:t xml:space="preserve"> durch </w:t>
      </w:r>
      <w:r w:rsidR="001D3EC7">
        <w:rPr>
          <w:rFonts w:ascii="Arial" w:hAnsi="Arial" w:cs="Arial"/>
          <w:lang w:val="de-CH"/>
        </w:rPr>
        <w:t xml:space="preserve">das Schulinspektorat </w:t>
      </w:r>
      <w:r w:rsidRPr="00F26E07">
        <w:rPr>
          <w:rFonts w:ascii="Arial" w:hAnsi="Arial" w:cs="Arial"/>
          <w:lang w:val="de-CH"/>
        </w:rPr>
        <w:t xml:space="preserve">abgebrochen werden: </w:t>
      </w:r>
      <w:r w:rsidR="001D3EC7">
        <w:rPr>
          <w:rFonts w:ascii="Arial" w:hAnsi="Arial" w:cs="Arial"/>
          <w:lang w:val="de-CH"/>
        </w:rPr>
        <w:t>m</w:t>
      </w:r>
      <w:r w:rsidRPr="00F26E07">
        <w:rPr>
          <w:rFonts w:ascii="Arial" w:hAnsi="Arial" w:cs="Arial"/>
          <w:lang w:val="de-CH"/>
        </w:rPr>
        <w:t>angelnde positive Arbeitshaltung, Disziplinarprobleme, fehlende Lernmotivation, negative Beurteilung durch die Lehrpersonen. Wird der Abbruch von der Schule bea</w:t>
      </w:r>
      <w:r w:rsidR="004F6F38">
        <w:rPr>
          <w:rFonts w:ascii="Arial" w:hAnsi="Arial" w:cs="Arial"/>
          <w:lang w:val="de-CH"/>
        </w:rPr>
        <w:t>ntragt, hört der Schuldirektor oder</w:t>
      </w:r>
      <w:r w:rsidRPr="00F26E07">
        <w:rPr>
          <w:rFonts w:ascii="Arial" w:hAnsi="Arial" w:cs="Arial"/>
          <w:lang w:val="de-CH"/>
        </w:rPr>
        <w:t xml:space="preserve"> die Schuldirektorin zuerst die Meinung der betroffenen Lehrpersonen an. Dem Entscheid</w:t>
      </w:r>
      <w:r w:rsidR="00F468C8">
        <w:rPr>
          <w:rFonts w:ascii="Arial" w:hAnsi="Arial" w:cs="Arial"/>
          <w:lang w:val="de-CH"/>
        </w:rPr>
        <w:t xml:space="preserve"> des Schulinspektorates</w:t>
      </w:r>
      <w:r w:rsidRPr="00F26E07">
        <w:rPr>
          <w:rFonts w:ascii="Arial" w:hAnsi="Arial" w:cs="Arial"/>
          <w:lang w:val="de-CH"/>
        </w:rPr>
        <w:t xml:space="preserve"> geht eine Verwarnung des Schüler</w:t>
      </w:r>
      <w:r w:rsidR="004F6F38">
        <w:rPr>
          <w:rFonts w:ascii="Arial" w:hAnsi="Arial" w:cs="Arial"/>
          <w:lang w:val="de-CH"/>
        </w:rPr>
        <w:t>s oder</w:t>
      </w:r>
      <w:r w:rsidRPr="00F26E07">
        <w:rPr>
          <w:rFonts w:ascii="Arial" w:hAnsi="Arial" w:cs="Arial"/>
          <w:lang w:val="de-CH"/>
        </w:rPr>
        <w:t xml:space="preserve"> der Schülerin </w:t>
      </w:r>
      <w:r w:rsidR="00213B7D">
        <w:rPr>
          <w:rFonts w:ascii="Arial" w:hAnsi="Arial" w:cs="Arial"/>
          <w:lang w:val="de-CH"/>
        </w:rPr>
        <w:t>durch das Schulinspektorat</w:t>
      </w:r>
      <w:r w:rsidR="00F468C8">
        <w:rPr>
          <w:rFonts w:ascii="Arial" w:hAnsi="Arial" w:cs="Arial"/>
          <w:lang w:val="de-CH"/>
        </w:rPr>
        <w:t xml:space="preserve"> </w:t>
      </w:r>
      <w:r w:rsidRPr="00F26E07">
        <w:rPr>
          <w:rFonts w:ascii="Arial" w:hAnsi="Arial" w:cs="Arial"/>
          <w:lang w:val="de-CH"/>
        </w:rPr>
        <w:t xml:space="preserve">mit schriftlicher Mitteilung an die Eltern mit Kopie an </w:t>
      </w:r>
      <w:r w:rsidR="00FD5A8A">
        <w:rPr>
          <w:rFonts w:ascii="Arial" w:hAnsi="Arial" w:cs="Arial"/>
          <w:lang w:val="de-CH"/>
        </w:rPr>
        <w:t xml:space="preserve">die Koordinatorin für Sprachaustausche des Kantons Freiburg </w:t>
      </w:r>
      <w:r w:rsidR="00602730">
        <w:rPr>
          <w:rFonts w:ascii="Arial" w:hAnsi="Arial" w:cs="Arial"/>
          <w:lang w:val="de-CH"/>
        </w:rPr>
        <w:t>voraus.</w:t>
      </w:r>
      <w:r w:rsidR="004F62C4" w:rsidRPr="00F26E07">
        <w:rPr>
          <w:rFonts w:ascii="Arial" w:hAnsi="Arial" w:cs="Arial"/>
          <w:sz w:val="22"/>
          <w:szCs w:val="22"/>
          <w:lang w:val="de-CH"/>
        </w:rPr>
        <w:br w:type="page"/>
      </w:r>
    </w:p>
    <w:p w:rsidR="00FE5E60" w:rsidRPr="006812BA" w:rsidRDefault="006812BA" w:rsidP="004F62C4">
      <w:pPr>
        <w:pStyle w:val="Titre1"/>
        <w:rPr>
          <w:rFonts w:cs="Arial"/>
        </w:rPr>
      </w:pPr>
      <w:r w:rsidRPr="006812BA">
        <w:rPr>
          <w:rFonts w:cs="Arial"/>
        </w:rPr>
        <w:lastRenderedPageBreak/>
        <w:t>Persönliche Angaben</w:t>
      </w:r>
    </w:p>
    <w:p w:rsidR="00FB5C74" w:rsidRPr="00F26E07" w:rsidRDefault="00384CED" w:rsidP="00FE5E60">
      <w:pPr>
        <w:pStyle w:val="Titre2"/>
        <w:rPr>
          <w:rFonts w:cs="Arial"/>
        </w:rPr>
      </w:pPr>
      <w:r>
        <w:rPr>
          <w:rFonts w:cs="Arial"/>
          <w:lang w:val="de-CH"/>
        </w:rPr>
        <w:t>Schüler oder Schüler</w:t>
      </w:r>
      <w:r w:rsidR="006D0A73" w:rsidRPr="00F26E07">
        <w:rPr>
          <w:rFonts w:cs="Arial"/>
          <w:lang w:val="de-CH"/>
        </w:rPr>
        <w:t>in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6"/>
        <w:gridCol w:w="4120"/>
        <w:gridCol w:w="2693"/>
      </w:tblGrid>
      <w:tr w:rsidR="005608B9" w:rsidRPr="00F26E07" w:rsidTr="00E56E97">
        <w:trPr>
          <w:trHeight w:val="161"/>
        </w:trPr>
        <w:tc>
          <w:tcPr>
            <w:tcW w:w="2826" w:type="dxa"/>
            <w:shd w:val="clear" w:color="auto" w:fill="EEECE1" w:themeFill="background2"/>
            <w:vAlign w:val="center"/>
          </w:tcPr>
          <w:p w:rsidR="005608B9" w:rsidRPr="00F26E07" w:rsidRDefault="006D0A73" w:rsidP="006D0A73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t>Name</w:t>
            </w:r>
            <w:r w:rsidR="00E23FF2" w:rsidRPr="00F26E07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20" w:type="dxa"/>
            <w:shd w:val="clear" w:color="auto" w:fill="EEECE1" w:themeFill="background2"/>
            <w:vAlign w:val="center"/>
          </w:tcPr>
          <w:p w:rsidR="005608B9" w:rsidRPr="00F26E07" w:rsidRDefault="002F16B3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872535690"/>
              <w:showingPlcHdr/>
              <w:picture/>
            </w:sdtPr>
            <w:sdtContent>
              <w:p w:rsidR="005608B9" w:rsidRPr="00F26E07" w:rsidRDefault="00661AFF" w:rsidP="005608B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Arial" w:hAnsi="Arial" w:cs="Arial"/>
                    <w:noProof/>
                    <w:sz w:val="20"/>
                    <w:szCs w:val="20"/>
                    <w:lang w:val="fr-CH" w:eastAsia="fr-CH"/>
                  </w:rPr>
                  <w:drawing>
                    <wp:inline distT="0" distB="0" distL="0" distR="0" wp14:anchorId="00F06FC0" wp14:editId="22FBC975">
                      <wp:extent cx="1466850" cy="1676400"/>
                      <wp:effectExtent l="19050" t="19050" r="19050" b="1905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9701" cy="16796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61AFF" w:rsidRPr="00F26E07" w:rsidRDefault="006D0A73" w:rsidP="005608B9">
            <w:pPr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F</w:t>
            </w:r>
            <w:r w:rsidR="00661AFF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oto</w:t>
            </w:r>
          </w:p>
        </w:tc>
      </w:tr>
      <w:tr w:rsidR="005608B9" w:rsidRPr="00F26E07" w:rsidTr="00E56E97">
        <w:trPr>
          <w:trHeight w:val="136"/>
        </w:trPr>
        <w:tc>
          <w:tcPr>
            <w:tcW w:w="2826" w:type="dxa"/>
            <w:shd w:val="clear" w:color="auto" w:fill="EEECE1" w:themeFill="background2"/>
            <w:vAlign w:val="center"/>
          </w:tcPr>
          <w:p w:rsidR="005608B9" w:rsidRPr="00F26E07" w:rsidRDefault="006D0A73" w:rsidP="006D0A73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E23FF2" w:rsidRPr="00F26E07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20" w:type="dxa"/>
            <w:shd w:val="clear" w:color="auto" w:fill="EEECE1" w:themeFill="background2"/>
            <w:vAlign w:val="center"/>
          </w:tcPr>
          <w:p w:rsidR="005608B9" w:rsidRPr="00F26E07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F26E07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F26E07" w:rsidTr="00E56E97">
        <w:trPr>
          <w:trHeight w:val="254"/>
        </w:trPr>
        <w:tc>
          <w:tcPr>
            <w:tcW w:w="2826" w:type="dxa"/>
            <w:shd w:val="clear" w:color="auto" w:fill="EEECE1" w:themeFill="background2"/>
            <w:vAlign w:val="center"/>
          </w:tcPr>
          <w:p w:rsidR="006D0A73" w:rsidRPr="00F26E07" w:rsidRDefault="006D0A73" w:rsidP="006D0A73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Geburtsdatum:</w:t>
            </w:r>
          </w:p>
          <w:p w:rsidR="005608B9" w:rsidRPr="00F26E07" w:rsidRDefault="006D0A73" w:rsidP="006D0A73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(TT/MM/JJJJ)</w:t>
            </w:r>
          </w:p>
        </w:tc>
        <w:tc>
          <w:tcPr>
            <w:tcW w:w="4120" w:type="dxa"/>
            <w:shd w:val="clear" w:color="auto" w:fill="EEECE1" w:themeFill="background2"/>
            <w:vAlign w:val="center"/>
          </w:tcPr>
          <w:p w:rsidR="005608B9" w:rsidRPr="00F26E07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F26E07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F26E07" w:rsidTr="00E56E97">
        <w:trPr>
          <w:trHeight w:val="79"/>
        </w:trPr>
        <w:tc>
          <w:tcPr>
            <w:tcW w:w="2826" w:type="dxa"/>
            <w:shd w:val="clear" w:color="auto" w:fill="EEECE1" w:themeFill="background2"/>
            <w:vAlign w:val="center"/>
          </w:tcPr>
          <w:p w:rsidR="005608B9" w:rsidRPr="00F26E07" w:rsidRDefault="006D0A73" w:rsidP="00E23FF2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>Heimatort:</w:t>
            </w:r>
          </w:p>
        </w:tc>
        <w:tc>
          <w:tcPr>
            <w:tcW w:w="4120" w:type="dxa"/>
            <w:shd w:val="clear" w:color="auto" w:fill="EEECE1" w:themeFill="background2"/>
            <w:vAlign w:val="center"/>
          </w:tcPr>
          <w:p w:rsidR="005608B9" w:rsidRPr="00F26E07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F26E07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F26E07" w:rsidTr="00E56E97">
        <w:trPr>
          <w:trHeight w:val="54"/>
        </w:trPr>
        <w:tc>
          <w:tcPr>
            <w:tcW w:w="2826" w:type="dxa"/>
            <w:shd w:val="clear" w:color="auto" w:fill="EEECE1" w:themeFill="background2"/>
            <w:vAlign w:val="center"/>
          </w:tcPr>
          <w:p w:rsidR="005608B9" w:rsidRPr="00F26E07" w:rsidRDefault="006D0A73" w:rsidP="00E23FF2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>AHV-Nummer</w:t>
            </w:r>
            <w:r w:rsidR="00E23FF2" w:rsidRPr="00F26E07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20" w:type="dxa"/>
            <w:shd w:val="clear" w:color="auto" w:fill="EEECE1" w:themeFill="background2"/>
            <w:vAlign w:val="center"/>
          </w:tcPr>
          <w:p w:rsidR="005608B9" w:rsidRPr="00F26E07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F26E07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F26E07" w:rsidTr="00E56E97">
        <w:trPr>
          <w:trHeight w:val="285"/>
        </w:trPr>
        <w:tc>
          <w:tcPr>
            <w:tcW w:w="2826" w:type="dxa"/>
            <w:shd w:val="clear" w:color="auto" w:fill="EEECE1" w:themeFill="background2"/>
            <w:vAlign w:val="center"/>
          </w:tcPr>
          <w:p w:rsidR="006D0A73" w:rsidRPr="00F26E07" w:rsidRDefault="006D0A73" w:rsidP="006D0A73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>Angestrebter Bildungsweg</w:t>
            </w:r>
          </w:p>
          <w:p w:rsidR="006D0A73" w:rsidRPr="00F26E07" w:rsidRDefault="006D0A73" w:rsidP="006D0A73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>nach der obligatorischen</w:t>
            </w:r>
          </w:p>
          <w:p w:rsidR="005608B9" w:rsidRPr="00F26E07" w:rsidRDefault="006D0A73" w:rsidP="006D0A73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>Schulzeit:</w:t>
            </w:r>
          </w:p>
        </w:tc>
        <w:tc>
          <w:tcPr>
            <w:tcW w:w="4120" w:type="dxa"/>
            <w:shd w:val="clear" w:color="auto" w:fill="EEECE1" w:themeFill="background2"/>
            <w:vAlign w:val="center"/>
          </w:tcPr>
          <w:p w:rsidR="005608B9" w:rsidRPr="00F26E07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F26E07" w:rsidRDefault="005608B9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FB5C74" w:rsidRPr="00F26E07" w:rsidRDefault="00FB5C74" w:rsidP="00B52DCC">
      <w:pPr>
        <w:pStyle w:val="07atexteprincipal"/>
        <w:rPr>
          <w:lang w:eastAsia="de-CH"/>
        </w:rPr>
      </w:pPr>
    </w:p>
    <w:p w:rsidR="00FB5C74" w:rsidRPr="00F26E07" w:rsidRDefault="006D0A73" w:rsidP="00FE5E60">
      <w:pPr>
        <w:pStyle w:val="Titre2"/>
        <w:rPr>
          <w:rFonts w:cs="Arial"/>
          <w:lang w:val="fr-CH" w:eastAsia="de-CH"/>
        </w:rPr>
      </w:pPr>
      <w:r w:rsidRPr="00F26E07">
        <w:rPr>
          <w:rFonts w:cs="Arial"/>
          <w:lang w:val="fr-CH" w:eastAsia="de-CH"/>
        </w:rPr>
        <w:t>Eltern</w:t>
      </w:r>
    </w:p>
    <w:tbl>
      <w:tblPr>
        <w:tblStyle w:val="Grilledutableau"/>
        <w:tblpPr w:leftFromText="141" w:rightFromText="141" w:vertAnchor="text" w:tblpX="85" w:tblpY="1"/>
        <w:tblOverlap w:val="never"/>
        <w:tblW w:w="963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80"/>
        <w:gridCol w:w="1276"/>
        <w:gridCol w:w="680"/>
        <w:gridCol w:w="1276"/>
        <w:gridCol w:w="680"/>
        <w:gridCol w:w="1276"/>
        <w:gridCol w:w="624"/>
      </w:tblGrid>
      <w:tr w:rsidR="00E23FF2" w:rsidRPr="00F26E07" w:rsidTr="00E56E97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F26E07" w:rsidRDefault="006D0A73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Verheirat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F26E07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F26E07" w:rsidRDefault="006D0A73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Getren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F26E07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F26E07" w:rsidRDefault="006D0A73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Geschied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F26E07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F26E07" w:rsidRDefault="006D0A73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Verwitw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F26E07" w:rsidRDefault="00E23FF2" w:rsidP="00411E27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F26E07" w:rsidRDefault="006D0A73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Ledi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:rsidR="00FB5C74" w:rsidRPr="00F26E07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</w:tbl>
    <w:p w:rsidR="00FB5C74" w:rsidRPr="00B52DCC" w:rsidRDefault="00FB5C74" w:rsidP="00B52DCC">
      <w:pPr>
        <w:pStyle w:val="07atexteprincipal"/>
      </w:pPr>
    </w:p>
    <w:p w:rsidR="00FE5E60" w:rsidRPr="00F26E07" w:rsidRDefault="006D0A73" w:rsidP="00FE5E60">
      <w:pPr>
        <w:pStyle w:val="07atexteprincipal"/>
        <w:rPr>
          <w:rFonts w:ascii="Arial" w:hAnsi="Arial" w:cs="Arial"/>
          <w:lang w:eastAsia="de-CH"/>
        </w:rPr>
      </w:pPr>
      <w:r w:rsidRPr="00F26E07">
        <w:rPr>
          <w:rFonts w:ascii="Arial" w:hAnsi="Arial" w:cs="Arial"/>
          <w:lang w:eastAsia="de-CH"/>
        </w:rPr>
        <w:t>Vater</w:t>
      </w:r>
      <w:r w:rsidR="00502FA0" w:rsidRPr="00F26E07">
        <w:rPr>
          <w:rFonts w:ascii="Arial" w:hAnsi="Arial" w:cs="Arial"/>
          <w:lang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552"/>
        <w:gridCol w:w="2693"/>
      </w:tblGrid>
      <w:tr w:rsidR="00FE5E60" w:rsidRPr="00F26E0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Name</w:t>
            </w:r>
            <w:r w:rsidR="00FE5E60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Vorname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FE5E60" w:rsidRPr="00F26E07" w:rsidTr="001A42E4">
        <w:trPr>
          <w:trHeight w:val="12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Beruf</w:t>
            </w:r>
            <w:r w:rsidR="00FE5E60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FE5E60" w:rsidRPr="00F26E07" w:rsidTr="001A42E4">
        <w:trPr>
          <w:trHeight w:val="19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F26E07" w:rsidRDefault="003F36A5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de-CH"/>
              </w:rPr>
              <w:t>Adresse</w:t>
            </w:r>
            <w:r w:rsidR="00FE5E60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FE5E60" w:rsidRPr="00F26E07" w:rsidTr="001A42E4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PLZ</w:t>
            </w:r>
            <w:r w:rsidR="00FE5E60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Wohnort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FE5E60" w:rsidRPr="00F26E07" w:rsidTr="001A42E4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K</w:t>
            </w:r>
            <w:r w:rsidR="003F36A5">
              <w:rPr>
                <w:rFonts w:ascii="Arial" w:hAnsi="Arial" w:cs="Arial"/>
                <w:sz w:val="20"/>
                <w:szCs w:val="20"/>
                <w:lang w:val="pt-PT" w:eastAsia="de-CH"/>
              </w:rPr>
              <w:t>anton</w:t>
            </w:r>
            <w:r w:rsidR="00FE5E60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E-Mail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FE5E60" w:rsidRPr="00F26E07" w:rsidTr="001A42E4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Tel. privat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Mobile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F26E07" w:rsidRDefault="00FE5E60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FE5E60" w:rsidRPr="00F26E07" w:rsidTr="001A42E4">
        <w:trPr>
          <w:trHeight w:val="18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Haustiere?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Ja</w:t>
            </w:r>
            <w:r w:rsidR="00FE5E60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PT"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F26E07">
                  <w:rPr>
                    <w:rFonts w:ascii="Segoe UI Symbol" w:hAnsi="Segoe UI Symbol" w:cs="Segoe UI Symbol"/>
                    <w:sz w:val="20"/>
                    <w:szCs w:val="20"/>
                    <w:lang w:val="pt-PT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Nein</w:t>
            </w:r>
            <w:r w:rsidR="00FE5E60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PT"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F26E07">
                  <w:rPr>
                    <w:rFonts w:ascii="Segoe UI Symbol" w:hAnsi="Segoe UI Symbol" w:cs="Segoe UI Symbol"/>
                    <w:sz w:val="20"/>
                    <w:szCs w:val="20"/>
                    <w:lang w:val="pt-PT" w:eastAsia="de-CH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F26E07" w:rsidRDefault="006D0A73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6812BA">
              <w:rPr>
                <w:rFonts w:ascii="Arial" w:hAnsi="Arial" w:cs="Arial"/>
                <w:sz w:val="20"/>
                <w:szCs w:val="20"/>
                <w:lang w:val="pt-PT" w:eastAsia="de-CH"/>
              </w:rPr>
              <w:t>Wenn ja, welche</w:t>
            </w:r>
            <w:r w:rsidR="00FE5E60" w:rsidRPr="006812BA">
              <w:rPr>
                <w:rFonts w:ascii="Arial" w:hAnsi="Arial" w:cs="Arial"/>
                <w:sz w:val="20"/>
                <w:szCs w:val="20"/>
                <w:lang w:val="pt-PT" w:eastAsia="de-CH"/>
              </w:rPr>
              <w:t>?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F26E07" w:rsidRDefault="00E56E97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</w:tbl>
    <w:p w:rsidR="00FE5E60" w:rsidRPr="00E56E97" w:rsidRDefault="00FE5E60" w:rsidP="00E56E97">
      <w:pPr>
        <w:pStyle w:val="07atexteprincipal"/>
      </w:pPr>
    </w:p>
    <w:p w:rsidR="00FE5E60" w:rsidRPr="00F26E07" w:rsidRDefault="00FE5E60" w:rsidP="00FE5E60">
      <w:pPr>
        <w:pStyle w:val="07atexteprincipal"/>
        <w:rPr>
          <w:rFonts w:ascii="Arial" w:hAnsi="Arial" w:cs="Arial"/>
          <w:lang w:eastAsia="de-CH"/>
        </w:rPr>
      </w:pPr>
      <w:r w:rsidRPr="00F26E07">
        <w:rPr>
          <w:rFonts w:ascii="Arial" w:hAnsi="Arial" w:cs="Arial"/>
          <w:lang w:eastAsia="de-CH"/>
        </w:rPr>
        <w:t>M</w:t>
      </w:r>
      <w:r w:rsidR="00CA5C64" w:rsidRPr="00F26E07">
        <w:rPr>
          <w:rFonts w:ascii="Arial" w:hAnsi="Arial" w:cs="Arial"/>
          <w:lang w:eastAsia="de-CH"/>
        </w:rPr>
        <w:t>utter</w:t>
      </w:r>
      <w:r w:rsidR="00502FA0" w:rsidRPr="00F26E07">
        <w:rPr>
          <w:rFonts w:ascii="Arial" w:hAnsi="Arial" w:cs="Arial"/>
          <w:lang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552"/>
        <w:gridCol w:w="2693"/>
      </w:tblGrid>
      <w:tr w:rsidR="00CA5C64" w:rsidRPr="00F26E0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Name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Vorname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CA5C64" w:rsidRPr="00F26E07" w:rsidTr="001A42E4">
        <w:trPr>
          <w:trHeight w:val="129"/>
        </w:trPr>
        <w:tc>
          <w:tcPr>
            <w:tcW w:w="1843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Beruf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CA5C64" w:rsidRPr="00F26E07" w:rsidTr="001A42E4">
        <w:trPr>
          <w:trHeight w:val="199"/>
        </w:trPr>
        <w:tc>
          <w:tcPr>
            <w:tcW w:w="1843" w:type="dxa"/>
            <w:shd w:val="clear" w:color="auto" w:fill="EEECE1" w:themeFill="background2"/>
            <w:vAlign w:val="center"/>
          </w:tcPr>
          <w:p w:rsidR="00CA5C64" w:rsidRPr="00F26E07" w:rsidRDefault="003F36A5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de-CH"/>
              </w:rPr>
              <w:t>Adresse</w:t>
            </w:r>
            <w:r w:rsidR="00CA5C64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CA5C64" w:rsidRPr="00F26E07" w:rsidTr="001A42E4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PLZ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Wohnort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CA5C64" w:rsidRPr="00F26E07" w:rsidTr="001A42E4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CA5C64" w:rsidRPr="00F26E07" w:rsidRDefault="003F36A5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de-CH"/>
              </w:rPr>
              <w:t>Kanton</w:t>
            </w:r>
            <w:r w:rsidR="00CA5C64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E-Mail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CA5C64" w:rsidRPr="00F26E07" w:rsidTr="001A42E4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Tel. privat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Mobile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CA5C64" w:rsidRPr="00F26E07" w:rsidTr="001A42E4">
        <w:trPr>
          <w:trHeight w:val="182"/>
        </w:trPr>
        <w:tc>
          <w:tcPr>
            <w:tcW w:w="1843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Haustiere?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PT" w:eastAsia="de-CH"/>
                </w:rPr>
                <w:id w:val="7872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E07">
                  <w:rPr>
                    <w:rFonts w:ascii="Segoe UI Symbol" w:hAnsi="Segoe UI Symbol" w:cs="Segoe UI Symbol"/>
                    <w:sz w:val="20"/>
                    <w:szCs w:val="20"/>
                    <w:lang w:val="pt-PT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PT" w:eastAsia="de-CH"/>
                </w:rPr>
                <w:id w:val="39139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E07">
                  <w:rPr>
                    <w:rFonts w:ascii="Segoe UI Symbol" w:hAnsi="Segoe UI Symbol" w:cs="Segoe UI Symbol"/>
                    <w:sz w:val="20"/>
                    <w:szCs w:val="20"/>
                    <w:lang w:val="pt-PT" w:eastAsia="de-CH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CA5C64" w:rsidRPr="00F26E07" w:rsidRDefault="00CA5C64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highlight w:val="green"/>
                <w:lang w:val="pt-PT" w:eastAsia="de-CH"/>
              </w:rPr>
            </w:pPr>
            <w:r w:rsidRPr="006812BA">
              <w:rPr>
                <w:rFonts w:ascii="Arial" w:hAnsi="Arial" w:cs="Arial"/>
                <w:sz w:val="20"/>
                <w:szCs w:val="20"/>
                <w:lang w:val="pt-PT" w:eastAsia="de-CH"/>
              </w:rPr>
              <w:t>Wenn ja, welche?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A5C64" w:rsidRPr="00F26E07" w:rsidRDefault="00E56E97" w:rsidP="00C04CCA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</w:tbl>
    <w:p w:rsidR="00E56E97" w:rsidRDefault="00E56E97">
      <w:pPr>
        <w:rPr>
          <w:rFonts w:ascii="Arial" w:hAnsi="Arial" w:cs="Arial"/>
          <w:b/>
          <w:color w:val="404040"/>
          <w:lang w:val="de-CH"/>
        </w:rPr>
      </w:pPr>
      <w:r>
        <w:rPr>
          <w:rFonts w:cs="Arial"/>
          <w:lang w:val="de-CH"/>
        </w:rPr>
        <w:br w:type="page"/>
      </w:r>
    </w:p>
    <w:p w:rsidR="00FB5C74" w:rsidRPr="00F26E07" w:rsidRDefault="00CA5C64" w:rsidP="00411E27">
      <w:pPr>
        <w:pStyle w:val="Titre2"/>
        <w:rPr>
          <w:rFonts w:cs="Arial"/>
          <w:lang w:val="de-CH"/>
        </w:rPr>
      </w:pPr>
      <w:r w:rsidRPr="00F26E07">
        <w:rPr>
          <w:rFonts w:cs="Arial"/>
          <w:lang w:val="de-CH"/>
        </w:rPr>
        <w:lastRenderedPageBreak/>
        <w:t>Spezifische medizinische Angaben des Schülers oder der Schüleri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FE5E60" w:rsidRPr="00FE1CAF" w:rsidTr="001A42E4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FE1CAF" w:rsidRDefault="00FE5E6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Allergie</w:t>
            </w:r>
            <w:r w:rsidR="00CC264E" w:rsidRPr="00FE1CAF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FE1CAF" w:rsidRDefault="00F90320" w:rsidP="001A16F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FE1CA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FE1CAF" w:rsidRDefault="00F90320" w:rsidP="001A16F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FE1CA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FE5E60" w:rsidRPr="00FE1CAF" w:rsidTr="001A42E4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FE1CAF" w:rsidRDefault="00554FE3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Wenn ja,</w:t>
            </w:r>
            <w:r w:rsidR="00F90320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F468C8" w:rsidRPr="00FE1CAF">
              <w:rPr>
                <w:rFonts w:ascii="Arial" w:hAnsi="Arial" w:cs="Arial"/>
                <w:sz w:val="20"/>
                <w:szCs w:val="20"/>
                <w:lang w:eastAsia="de-CH"/>
              </w:rPr>
              <w:t>genaue Beschreibung</w:t>
            </w:r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427965985"/>
            </w:sdtPr>
            <w:sdtContent>
              <w:p w:rsidR="00FE5E60" w:rsidRPr="00FE1CAF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E5E60" w:rsidRPr="00FE1CAF" w:rsidTr="001A42E4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FE1CAF" w:rsidRDefault="00F9032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Medikamente</w:t>
            </w:r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FE1CAF" w:rsidRDefault="00F90320" w:rsidP="001A16F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0343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FE1CA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FE1CAF" w:rsidRDefault="00F90320" w:rsidP="001A16F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3191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FE1CA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FE5E60" w:rsidRPr="00FE1CAF" w:rsidTr="001A42E4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FE1CAF" w:rsidRDefault="008D79AF" w:rsidP="001A16F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Wenn ja, </w:t>
            </w:r>
            <w:r w:rsidR="00F468C8" w:rsidRPr="00FE1CAF">
              <w:rPr>
                <w:rFonts w:ascii="Arial" w:hAnsi="Arial" w:cs="Arial"/>
                <w:sz w:val="20"/>
                <w:szCs w:val="20"/>
                <w:lang w:eastAsia="de-CH"/>
              </w:rPr>
              <w:t>genaue Beschreibung</w:t>
            </w:r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111129823"/>
            </w:sdtPr>
            <w:sdtContent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E5E60" w:rsidRPr="00FE1CAF" w:rsidTr="001A42E4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FE1CAF" w:rsidRDefault="008D79AF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Andere</w:t>
            </w:r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FE1CAF" w:rsidRDefault="008D79AF" w:rsidP="001A16F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2386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FE1CA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FE1CAF" w:rsidRDefault="008D79AF" w:rsidP="001A16F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501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CAF">
                  <w:rPr>
                    <w:rFonts w:ascii="MS Gothic" w:eastAsia="MS Gothic" w:hAnsi="MS Gothic" w:cs="Aria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FE5E60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FE5E60" w:rsidRPr="00FE1CAF" w:rsidTr="001A42E4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1CAF" w:rsidRDefault="008D79AF" w:rsidP="001A16F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E1CAF">
              <w:rPr>
                <w:rFonts w:ascii="Arial" w:hAnsi="Arial" w:cs="Arial"/>
                <w:sz w:val="20"/>
                <w:szCs w:val="20"/>
                <w:lang w:eastAsia="de-CH"/>
              </w:rPr>
              <w:t>Wenn</w:t>
            </w:r>
            <w:r w:rsidR="003F36A5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ja</w:t>
            </w:r>
            <w:r w:rsidR="00FE1CAF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FE1CAF">
              <w:rPr>
                <w:rFonts w:ascii="Arial" w:hAnsi="Arial" w:cs="Arial"/>
                <w:sz w:val="20"/>
                <w:szCs w:val="20"/>
                <w:lang w:eastAsia="de-CH"/>
              </w:rPr>
              <w:t>genaue Beschreibung</w:t>
            </w:r>
            <w:r w:rsidR="00FE1CAF" w:rsidRPr="00FE1CAF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505416500"/>
            </w:sdtPr>
            <w:sdtContent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FE1CAF" w:rsidRDefault="00FE5E60" w:rsidP="001A16F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FE1CAF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:rsidR="00FE5E60" w:rsidRPr="00B52DCC" w:rsidRDefault="00FE5E60" w:rsidP="00B52DCC">
      <w:pPr>
        <w:pStyle w:val="07atexteprincipal"/>
        <w:rPr>
          <w:highlight w:val="green"/>
        </w:rPr>
      </w:pPr>
    </w:p>
    <w:p w:rsidR="0067612F" w:rsidRPr="00E56E97" w:rsidRDefault="00C35DC6" w:rsidP="00EA1103">
      <w:pPr>
        <w:pStyle w:val="Titre1"/>
        <w:rPr>
          <w:rFonts w:cs="Arial"/>
          <w:lang w:val="de-CH"/>
        </w:rPr>
      </w:pPr>
      <w:r>
        <w:rPr>
          <w:rFonts w:cs="Arial"/>
          <w:lang w:val="de-CH"/>
        </w:rPr>
        <w:t xml:space="preserve">Angaben zum </w:t>
      </w:r>
      <w:r w:rsidR="00384CED">
        <w:rPr>
          <w:rFonts w:cs="Arial"/>
          <w:lang w:val="de-CH"/>
        </w:rPr>
        <w:t>12.</w:t>
      </w:r>
      <w:r>
        <w:rPr>
          <w:rFonts w:cs="Arial"/>
          <w:lang w:val="de-CH"/>
        </w:rPr>
        <w:t xml:space="preserve"> </w:t>
      </w:r>
      <w:r w:rsidR="00CA5C64" w:rsidRPr="00F26E07">
        <w:rPr>
          <w:rFonts w:cs="Arial"/>
          <w:lang w:val="de-CH"/>
        </w:rPr>
        <w:t>partnersprachlichen Sch</w:t>
      </w:r>
      <w:r w:rsidR="00384CED">
        <w:rPr>
          <w:rFonts w:cs="Arial"/>
          <w:lang w:val="de-CH"/>
        </w:rPr>
        <w:t>uljahr im anspruchsvolleren Klassen</w:t>
      </w:r>
      <w:r w:rsidR="00CA5C64" w:rsidRPr="00F26E07">
        <w:rPr>
          <w:rFonts w:cs="Arial"/>
          <w:lang w:val="de-CH"/>
        </w:rPr>
        <w:t>typ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7D15D2" w:rsidTr="001A42E4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F26E07" w:rsidRDefault="00502FA0" w:rsidP="00F80810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1 - </w:t>
            </w:r>
            <w:r w:rsidR="00CA5C64" w:rsidRPr="00F26E07">
              <w:rPr>
                <w:rFonts w:ascii="Arial" w:hAnsi="Arial" w:cs="Arial"/>
                <w:sz w:val="20"/>
                <w:szCs w:val="20"/>
                <w:lang w:eastAsia="de-CH"/>
              </w:rPr>
              <w:t>Tägliche Heimkehr nach Hau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F26E07" w:rsidRDefault="00502FA0" w:rsidP="00F80810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67612F" w:rsidRDefault="00502FA0" w:rsidP="00F80810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67612F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="0067612F" w:rsidRPr="0067612F">
              <w:rPr>
                <w:rFonts w:ascii="Arial" w:hAnsi="Arial" w:cs="Arial"/>
                <w:sz w:val="20"/>
                <w:szCs w:val="20"/>
                <w:lang w:eastAsia="de-CH"/>
              </w:rPr>
              <w:t>Gehen Sie bitte weiter zu Punkt 4</w:t>
            </w:r>
            <w:r w:rsidRPr="0067612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502FA0" w:rsidRPr="007D15D2" w:rsidTr="001A42E4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F26E07" w:rsidRDefault="003A0A2A" w:rsidP="00F80810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Variante 2 -</w:t>
            </w:r>
            <w:r w:rsidR="00502FA0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CA5C64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Gegenseitiger Austau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F26E07" w:rsidRDefault="00502FA0" w:rsidP="00F80810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67612F" w:rsidRDefault="00502FA0" w:rsidP="00F80810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67612F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="0067612F" w:rsidRPr="0067612F">
              <w:rPr>
                <w:rFonts w:ascii="Arial" w:hAnsi="Arial" w:cs="Arial"/>
                <w:sz w:val="20"/>
                <w:szCs w:val="20"/>
                <w:lang w:eastAsia="de-CH"/>
              </w:rPr>
              <w:t xml:space="preserve">Gehen Sie bitte weiter zu Punkt </w:t>
            </w:r>
            <w:r w:rsidRPr="0067612F">
              <w:rPr>
                <w:rFonts w:ascii="Arial" w:hAnsi="Arial" w:cs="Arial"/>
                <w:sz w:val="20"/>
                <w:szCs w:val="20"/>
                <w:lang w:eastAsia="de-CH"/>
              </w:rPr>
              <w:t>3.1</w:t>
            </w:r>
          </w:p>
        </w:tc>
      </w:tr>
      <w:tr w:rsidR="00502FA0" w:rsidRPr="007D15D2" w:rsidTr="001A42E4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F26E07" w:rsidRDefault="003A0A2A" w:rsidP="00F80810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Variante 3 - </w:t>
            </w:r>
            <w:r w:rsidR="00CA5C64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Bei Pensionseltern wohn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F26E07" w:rsidRDefault="00502FA0" w:rsidP="00F80810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67612F" w:rsidRDefault="00502FA0" w:rsidP="00F80810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67612F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="0067612F" w:rsidRPr="0067612F">
              <w:rPr>
                <w:rFonts w:ascii="Arial" w:hAnsi="Arial" w:cs="Arial"/>
                <w:sz w:val="20"/>
                <w:szCs w:val="20"/>
                <w:lang w:eastAsia="de-CH"/>
              </w:rPr>
              <w:t xml:space="preserve">Gehen Sie bitte weiter zu Punkt </w:t>
            </w:r>
            <w:r w:rsidRPr="0067612F">
              <w:rPr>
                <w:rFonts w:ascii="Arial" w:hAnsi="Arial" w:cs="Arial"/>
                <w:sz w:val="20"/>
                <w:szCs w:val="20"/>
                <w:lang w:eastAsia="de-CH"/>
              </w:rPr>
              <w:t>3.2</w:t>
            </w:r>
          </w:p>
        </w:tc>
      </w:tr>
    </w:tbl>
    <w:p w:rsidR="009C19D4" w:rsidRPr="007B4CEE" w:rsidRDefault="009C19D4" w:rsidP="009C19D4">
      <w:pPr>
        <w:pStyle w:val="07atexteprincipal"/>
        <w:rPr>
          <w:rFonts w:ascii="Arial" w:hAnsi="Arial" w:cs="Arial"/>
          <w:lang w:val="de-CH" w:eastAsia="de-CH"/>
        </w:rPr>
      </w:pPr>
    </w:p>
    <w:p w:rsidR="00E56E97" w:rsidRPr="00B52DCC" w:rsidRDefault="009C19D4" w:rsidP="002453DA">
      <w:pPr>
        <w:pStyle w:val="07atexteprincipal"/>
        <w:rPr>
          <w:lang w:val="de-CH"/>
        </w:rPr>
      </w:pPr>
      <w:r w:rsidRPr="007B4CEE">
        <w:rPr>
          <w:rFonts w:ascii="Arial" w:hAnsi="Arial" w:cs="Arial"/>
          <w:lang w:val="de-CH" w:eastAsia="de-CH"/>
        </w:rPr>
        <w:t xml:space="preserve">Sie finden die Details betreffs der verschiedenen Varianten in der Broschüre über das 12. partnersprachliche Schuljahr, zur Verfügung: </w:t>
      </w:r>
      <w:r>
        <w:rPr>
          <w:rFonts w:ascii="Arial" w:hAnsi="Arial" w:cs="Arial"/>
          <w:lang w:val="de-CH" w:eastAsia="de-CH"/>
        </w:rPr>
        <w:br/>
      </w:r>
      <w:hyperlink r:id="rId11" w:history="1">
        <w:r w:rsidR="002453DA" w:rsidRPr="0072765B">
          <w:rPr>
            <w:rFonts w:ascii="Arial" w:hAnsi="Arial" w:cs="Arial"/>
            <w:color w:val="9B1889"/>
            <w:lang w:val="de-CH" w:eastAsia="de-CH"/>
          </w:rPr>
          <w:t>http://www.fr.ch/osso/de/pub/apprentissage_des_langues/12_partnersprachliches_schulj.htm</w:t>
        </w:r>
      </w:hyperlink>
      <w:r w:rsidR="002453DA" w:rsidRPr="002453DA">
        <w:rPr>
          <w:rFonts w:ascii="Arial" w:hAnsi="Arial" w:cs="Arial"/>
          <w:lang w:val="de-CH" w:eastAsia="de-CH"/>
        </w:rPr>
        <w:t xml:space="preserve"> </w:t>
      </w:r>
      <w:r w:rsidR="002453DA">
        <w:rPr>
          <w:rStyle w:val="Appelnotedebasdep"/>
          <w:rFonts w:ascii="Arial" w:hAnsi="Arial" w:cs="Arial"/>
          <w:lang w:val="de-CH" w:eastAsia="de-CH"/>
        </w:rPr>
        <w:footnoteReference w:id="1"/>
      </w:r>
      <w:r w:rsidR="00E56E97" w:rsidRPr="00B52DCC">
        <w:rPr>
          <w:lang w:val="de-CH"/>
        </w:rPr>
        <w:br w:type="page"/>
      </w:r>
    </w:p>
    <w:p w:rsidR="00FB5C74" w:rsidRPr="00F26E07" w:rsidRDefault="00502FA0" w:rsidP="00502FA0">
      <w:pPr>
        <w:pStyle w:val="Titre2"/>
        <w:rPr>
          <w:rFonts w:cs="Arial"/>
        </w:rPr>
      </w:pPr>
      <w:r w:rsidRPr="00F26E07">
        <w:rPr>
          <w:rFonts w:cs="Arial"/>
        </w:rPr>
        <w:lastRenderedPageBreak/>
        <w:t xml:space="preserve">Variante 2 – </w:t>
      </w:r>
      <w:r w:rsidR="00F11110">
        <w:rPr>
          <w:rFonts w:cs="Arial"/>
        </w:rPr>
        <w:t>Gegenseitiger Austausch</w:t>
      </w:r>
    </w:p>
    <w:p w:rsidR="00FB5C74" w:rsidRPr="00F26E07" w:rsidRDefault="00CA5C64" w:rsidP="00EA1103">
      <w:pPr>
        <w:pStyle w:val="07atexteprincipal"/>
        <w:rPr>
          <w:rFonts w:ascii="Arial" w:hAnsi="Arial" w:cs="Arial"/>
          <w:lang w:val="de-CH" w:eastAsia="de-CH"/>
        </w:rPr>
      </w:pPr>
      <w:r w:rsidRPr="00F26E07">
        <w:rPr>
          <w:rFonts w:ascii="Arial" w:hAnsi="Arial" w:cs="Arial"/>
          <w:lang w:val="de-CH" w:eastAsia="de-CH"/>
        </w:rPr>
        <w:t>Wir wünschen den Austausch mit einem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F26E07" w:rsidTr="00B52DCC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CA5C64" w:rsidP="00411E2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Knaben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F26E07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F26E07" w:rsidTr="00B52DCC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CA5C64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Mädchen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F26E07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F26E07" w:rsidTr="00B52DCC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CA5C64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Knaben oder Mädchen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F26E07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</w:tbl>
    <w:p w:rsidR="00EA1103" w:rsidRPr="006F54CD" w:rsidRDefault="00EA1103" w:rsidP="006F54CD">
      <w:pPr>
        <w:pStyle w:val="07atexteprincipal"/>
      </w:pPr>
    </w:p>
    <w:p w:rsidR="00FB5C74" w:rsidRPr="00F26E07" w:rsidRDefault="00CA5C64" w:rsidP="00EA1103">
      <w:pPr>
        <w:pStyle w:val="07atexteprincipal"/>
        <w:rPr>
          <w:rFonts w:ascii="Arial" w:hAnsi="Arial" w:cs="Arial"/>
        </w:rPr>
      </w:pPr>
      <w:r w:rsidRPr="00F26E07">
        <w:rPr>
          <w:rFonts w:ascii="Arial" w:hAnsi="Arial" w:cs="Arial"/>
          <w:lang w:val="de-CH"/>
        </w:rPr>
        <w:t>Personen Ihres Haushaltes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F26E07" w:rsidTr="00B52DCC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CA5C64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/>
              </w:rPr>
              <w:t>Vorname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CA5C64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/>
              </w:rPr>
              <w:t>Alter:</w:t>
            </w:r>
          </w:p>
        </w:tc>
      </w:tr>
      <w:tr w:rsidR="00411E27" w:rsidRPr="00F26E07" w:rsidTr="00B52DCC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F26E07" w:rsidTr="00B52DCC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F26E07" w:rsidTr="00B52DCC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F26E07" w:rsidTr="00B52DCC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F26E07" w:rsidTr="00B52DCC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A1103" w:rsidRPr="006F54CD" w:rsidRDefault="00EA1103" w:rsidP="006F54CD">
      <w:pPr>
        <w:pStyle w:val="07atexteprincipal"/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F26E07" w:rsidTr="001A42E4">
        <w:trPr>
          <w:trHeight w:val="95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F26E07" w:rsidRDefault="00CA5C64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Wird im Familienbereich geraucht (Haus / Wohnung)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F26E07" w:rsidRDefault="00CA5C64" w:rsidP="00CA5C6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Ja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103"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F26E07" w:rsidRDefault="00EA1103" w:rsidP="00CA5C6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</w:t>
            </w:r>
            <w:r w:rsidR="00CA5C6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ei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FB5C74" w:rsidRPr="006F54CD" w:rsidRDefault="00FB5C74" w:rsidP="006F54CD">
      <w:pPr>
        <w:pStyle w:val="07atexteprincipal"/>
      </w:pPr>
    </w:p>
    <w:p w:rsidR="00FB5C74" w:rsidRPr="00F26E07" w:rsidRDefault="00502FA0" w:rsidP="00CA5C64">
      <w:pPr>
        <w:pStyle w:val="Titre2"/>
        <w:rPr>
          <w:rFonts w:cs="Arial"/>
          <w:lang w:val="de-CH"/>
        </w:rPr>
      </w:pPr>
      <w:r w:rsidRPr="00F26E07">
        <w:rPr>
          <w:rFonts w:cs="Arial"/>
          <w:lang w:val="de-CH"/>
        </w:rPr>
        <w:t>V</w:t>
      </w:r>
      <w:r w:rsidR="00CA5C64" w:rsidRPr="00F26E07">
        <w:rPr>
          <w:rFonts w:cs="Arial"/>
          <w:lang w:val="de-CH"/>
        </w:rPr>
        <w:t>ariante 3 – Bei Pensionseltern wohne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F26E07" w:rsidTr="001A42E4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F26E07" w:rsidRDefault="00CA5C64" w:rsidP="00CA5C6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 xml:space="preserve">Haben Sie / Kennen Sie eine Pensionsfamilie im </w:t>
            </w:r>
            <w:r w:rsidRPr="00F26E07">
              <w:rPr>
                <w:rFonts w:ascii="Arial" w:hAnsi="Arial" w:cs="Arial"/>
                <w:b/>
                <w:i/>
                <w:sz w:val="20"/>
                <w:szCs w:val="20"/>
                <w:lang w:eastAsia="de-CH"/>
              </w:rPr>
              <w:t>französischsprachigen Kantonsteil</w:t>
            </w: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  <w:r w:rsidR="00EA1103" w:rsidRPr="00F26E07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F26E07" w:rsidRDefault="00CA5C6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Ja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103"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F26E07" w:rsidRDefault="00CA5C6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ei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103"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EA1103" w:rsidRPr="006F54CD" w:rsidRDefault="00EA1103" w:rsidP="006F54CD">
      <w:pPr>
        <w:pStyle w:val="07atexteprincipal"/>
      </w:pPr>
    </w:p>
    <w:p w:rsidR="00CA5C64" w:rsidRPr="00F26E07" w:rsidRDefault="00CA5C64" w:rsidP="00CA5C64">
      <w:pPr>
        <w:pStyle w:val="Titre3"/>
        <w:rPr>
          <w:rFonts w:cs="Arial"/>
        </w:rPr>
      </w:pPr>
      <w:r w:rsidRPr="00F26E07">
        <w:rPr>
          <w:rFonts w:cs="Arial"/>
        </w:rPr>
        <w:t>Koordinaten zur Pensionsfamilie: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2835"/>
      </w:tblGrid>
      <w:tr w:rsidR="00FB5C74" w:rsidRPr="00F26E07" w:rsidTr="00B52DCC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F26E07" w:rsidRDefault="00CA5C64" w:rsidP="00CA5C64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ame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F26E07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B5C74" w:rsidRPr="00F26E07" w:rsidRDefault="00CA5C64" w:rsidP="00CA5C64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Vorname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F26E07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F26E07" w:rsidTr="001A42E4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F26E07" w:rsidRDefault="003F36A5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Adresse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FB5C74" w:rsidRPr="00F26E07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F26E07" w:rsidTr="00B52DCC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F26E07" w:rsidRDefault="00CA5C64" w:rsidP="00CA5C64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PLZ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  <w:r w:rsidR="00FB5C7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F26E07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B5C74" w:rsidRPr="00F26E07" w:rsidRDefault="00CA5C64" w:rsidP="00CA5C64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Wohnort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F26E07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ind w:right="175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03" w:rsidRPr="00F26E07" w:rsidTr="00B52DCC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F26E07" w:rsidRDefault="00CA5C64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K</w:t>
            </w:r>
            <w:r w:rsidR="000F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anton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F26E07" w:rsidRDefault="00CA5C64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FREIBURG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A1103" w:rsidRPr="00F26E07" w:rsidRDefault="00CA5C64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E-Mail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F26E07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690C" w:rsidRPr="00F26E07" w:rsidTr="00B52DCC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F26E07" w:rsidRDefault="00CA5C64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Tel. privat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F26E07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A1103" w:rsidRPr="00F26E07" w:rsidRDefault="00CA5C64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Tel. Geschäft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F26E07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3BB" w:rsidRPr="00F26E07" w:rsidTr="001A42E4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F26E07" w:rsidRDefault="006F54CD" w:rsidP="006F54CD">
            <w:pPr>
              <w:pStyle w:val="06aHaupttext"/>
              <w:tabs>
                <w:tab w:val="right" w:leader="underscore" w:pos="9356"/>
              </w:tabs>
              <w:spacing w:after="0"/>
              <w:ind w:left="9356" w:right="139" w:hanging="9356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de-CH"/>
              </w:rPr>
              <w:t xml:space="preserve">Tel. </w:t>
            </w:r>
            <w:r w:rsidR="00CA5C64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Mobile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33BB" w:rsidRPr="00F26E07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</w:instrText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3BB" w:rsidRPr="00F26E07" w:rsidTr="001A42E4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F26E07" w:rsidRDefault="00CA5C64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bCs/>
                <w:sz w:val="20"/>
                <w:szCs w:val="20"/>
                <w:lang w:val="pt-PT" w:eastAsia="de-CH"/>
              </w:rPr>
              <w:t>Bemerkungen</w:t>
            </w:r>
            <w:r w:rsidR="00DE33BB" w:rsidRPr="00F26E07">
              <w:rPr>
                <w:rFonts w:ascii="Arial" w:hAnsi="Arial" w:cs="Arial"/>
                <w:bCs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33BB" w:rsidRPr="00F26E07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05C6F" w:rsidRPr="00F26E07" w:rsidRDefault="00C05C6F">
      <w:pPr>
        <w:rPr>
          <w:rFonts w:ascii="Arial" w:hAnsi="Arial" w:cs="Arial"/>
          <w:lang w:val="fr-CH" w:eastAsia="de-CH"/>
        </w:rPr>
      </w:pPr>
      <w:r w:rsidRPr="00F26E07">
        <w:rPr>
          <w:rFonts w:ascii="Arial" w:hAnsi="Arial" w:cs="Arial"/>
          <w:lang w:eastAsia="de-CH"/>
        </w:rPr>
        <w:br w:type="page"/>
      </w:r>
    </w:p>
    <w:p w:rsidR="00FB5C74" w:rsidRPr="00F26E07" w:rsidRDefault="00CA5C64" w:rsidP="00DE33BB">
      <w:pPr>
        <w:pStyle w:val="Titre1"/>
        <w:rPr>
          <w:rFonts w:cs="Arial"/>
          <w:lang w:val="fr-CH"/>
        </w:rPr>
      </w:pPr>
      <w:r w:rsidRPr="00F26E07">
        <w:rPr>
          <w:rFonts w:cs="Arial"/>
          <w:lang w:val="de-CH"/>
        </w:rPr>
        <w:lastRenderedPageBreak/>
        <w:t>Von der Klassenlehrperson auszufüllen</w:t>
      </w:r>
    </w:p>
    <w:p w:rsidR="00FB5C74" w:rsidRPr="00F26E07" w:rsidRDefault="00CA5C64" w:rsidP="00DA5BC9">
      <w:pPr>
        <w:pStyle w:val="Titre2"/>
        <w:rPr>
          <w:rFonts w:cs="Arial"/>
        </w:rPr>
      </w:pPr>
      <w:r w:rsidRPr="00F26E07">
        <w:rPr>
          <w:rFonts w:cs="Arial"/>
          <w:lang w:val="de-CH"/>
        </w:rPr>
        <w:t>Personalien</w:t>
      </w:r>
    </w:p>
    <w:p w:rsidR="005D69A3" w:rsidRPr="00F26E07" w:rsidRDefault="00A4773F" w:rsidP="007702B8">
      <w:pPr>
        <w:pStyle w:val="07atexteprincipal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Schüler </w:t>
      </w:r>
      <w:r w:rsidR="00384CED">
        <w:rPr>
          <w:rFonts w:ascii="Arial" w:hAnsi="Arial" w:cs="Arial"/>
          <w:lang w:val="de-CH"/>
        </w:rPr>
        <w:t>oder</w:t>
      </w:r>
      <w:r>
        <w:rPr>
          <w:rFonts w:ascii="Arial" w:hAnsi="Arial" w:cs="Arial"/>
          <w:lang w:val="de-CH"/>
        </w:rPr>
        <w:t xml:space="preserve"> Schülerin</w:t>
      </w:r>
      <w:r w:rsidR="005D69A3" w:rsidRPr="00F11110">
        <w:rPr>
          <w:rFonts w:ascii="Arial" w:hAnsi="Arial" w:cs="Arial"/>
          <w:lang w:val="de-CH"/>
        </w:rPr>
        <w:t>:</w:t>
      </w:r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4"/>
        <w:gridCol w:w="2127"/>
        <w:gridCol w:w="2551"/>
        <w:gridCol w:w="2693"/>
      </w:tblGrid>
      <w:tr w:rsidR="00FB5C74" w:rsidRPr="00F26E07" w:rsidTr="00445D97">
        <w:trPr>
          <w:trHeight w:val="117"/>
        </w:trPr>
        <w:tc>
          <w:tcPr>
            <w:tcW w:w="2254" w:type="dxa"/>
            <w:shd w:val="clear" w:color="auto" w:fill="EEECE1" w:themeFill="background2"/>
            <w:vAlign w:val="center"/>
          </w:tcPr>
          <w:p w:rsidR="00FB5C74" w:rsidRPr="00F26E07" w:rsidRDefault="000F690C" w:rsidP="000F690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ame</w:t>
            </w:r>
            <w:r w:rsidR="00CA5C6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B5C74" w:rsidRPr="00F26E07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B5C74" w:rsidRPr="00F26E07" w:rsidRDefault="00CA5C64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Vorname</w:t>
            </w:r>
            <w:r w:rsidR="000F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F26E07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E1B" w:rsidRPr="00F26E07" w:rsidTr="00445D97">
        <w:trPr>
          <w:trHeight w:val="117"/>
        </w:trPr>
        <w:tc>
          <w:tcPr>
            <w:tcW w:w="4381" w:type="dxa"/>
            <w:gridSpan w:val="2"/>
            <w:shd w:val="clear" w:color="auto" w:fill="EEECE1" w:themeFill="background2"/>
            <w:vAlign w:val="center"/>
          </w:tcPr>
          <w:p w:rsidR="00050E1B" w:rsidRPr="00F26E07" w:rsidRDefault="000F690C" w:rsidP="000F690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Klassentyp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050E1B" w:rsidRPr="00F26E07" w:rsidRDefault="00445D97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Sekundarklasse</w:t>
            </w:r>
            <w:r w:rsidR="00050E1B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E1B"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F26E07" w:rsidRDefault="000F690C" w:rsidP="000F690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Real</w:t>
            </w:r>
            <w:r w:rsidR="00445D97">
              <w:rPr>
                <w:rFonts w:ascii="Arial" w:hAnsi="Arial" w:cs="Arial"/>
                <w:sz w:val="20"/>
                <w:szCs w:val="20"/>
                <w:lang w:val="fr-CH" w:eastAsia="de-CH"/>
              </w:rPr>
              <w:t>klasse</w:t>
            </w:r>
            <w:r w:rsidR="00050E1B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E1B"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</w:tr>
      <w:tr w:rsidR="00050E1B" w:rsidRPr="00F26E07" w:rsidTr="00445D97">
        <w:trPr>
          <w:trHeight w:val="117"/>
        </w:trPr>
        <w:tc>
          <w:tcPr>
            <w:tcW w:w="6932" w:type="dxa"/>
            <w:gridSpan w:val="3"/>
            <w:shd w:val="clear" w:color="auto" w:fill="EEECE1" w:themeFill="background2"/>
            <w:vAlign w:val="center"/>
          </w:tcPr>
          <w:p w:rsidR="00050E1B" w:rsidRPr="00F26E07" w:rsidRDefault="000F690C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Anzahl absolvierte</w:t>
            </w:r>
            <w:r w:rsidR="00204816">
              <w:rPr>
                <w:rFonts w:ascii="Arial" w:hAnsi="Arial" w:cs="Arial"/>
                <w:sz w:val="20"/>
                <w:szCs w:val="20"/>
                <w:lang w:eastAsia="de-CH"/>
              </w:rPr>
              <w:t>r</w:t>
            </w: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huljahre </w:t>
            </w:r>
            <w:r w:rsidR="00204816" w:rsidRPr="00204816">
              <w:rPr>
                <w:rFonts w:ascii="Arial" w:hAnsi="Arial" w:cs="Arial"/>
                <w:sz w:val="20"/>
                <w:szCs w:val="20"/>
                <w:lang w:eastAsia="de-CH"/>
              </w:rPr>
              <w:t>inklusiv</w:t>
            </w:r>
            <w:r w:rsidR="00204816">
              <w:rPr>
                <w:rFonts w:ascii="Arial" w:hAnsi="Arial" w:cs="Arial"/>
                <w:sz w:val="20"/>
                <w:szCs w:val="20"/>
                <w:lang w:eastAsia="de-CH"/>
              </w:rPr>
              <w:t xml:space="preserve"> des jetzigen Schuljahres</w:t>
            </w:r>
            <w:r w:rsidR="00916445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  <w:r w:rsidR="00050E1B" w:rsidRPr="00F26E07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F26E07" w:rsidRDefault="00050E1B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45D97" w:rsidRDefault="00445D97" w:rsidP="00384CED">
      <w:pPr>
        <w:pStyle w:val="07btexteprincipalsansespacebloc"/>
        <w:rPr>
          <w:lang w:eastAsia="de-CH"/>
        </w:rPr>
      </w:pPr>
    </w:p>
    <w:p w:rsidR="00FB5C74" w:rsidRPr="00F26E07" w:rsidRDefault="00F37081" w:rsidP="005D69A3">
      <w:pPr>
        <w:pStyle w:val="07atexteprincipal"/>
        <w:rPr>
          <w:rFonts w:ascii="Arial" w:hAnsi="Arial" w:cs="Arial"/>
          <w:lang w:eastAsia="de-CH"/>
        </w:rPr>
      </w:pPr>
      <w:r w:rsidRPr="00F37081">
        <w:rPr>
          <w:rFonts w:ascii="Arial" w:hAnsi="Arial" w:cs="Arial"/>
          <w:lang w:eastAsia="de-CH"/>
        </w:rPr>
        <w:t>Klassenlehrperson</w:t>
      </w:r>
      <w:r w:rsidR="005D69A3" w:rsidRPr="00F37081">
        <w:rPr>
          <w:rFonts w:ascii="Arial" w:hAnsi="Arial" w:cs="Arial"/>
          <w:lang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693"/>
      </w:tblGrid>
      <w:tr w:rsidR="00050E1B" w:rsidRPr="00F26E07" w:rsidTr="001A42E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050E1B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ame</w:t>
            </w:r>
            <w:r w:rsidR="00050E1B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050E1B" w:rsidRPr="00F26E07" w:rsidRDefault="00050E1B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050E1B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Vorname</w:t>
            </w:r>
            <w:r w:rsidR="00050E1B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F26E07" w:rsidRDefault="00050E1B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</w:tr>
      <w:tr w:rsidR="00DE2FA3" w:rsidRPr="00F26E0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Tel. privat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E-Mail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</w:tr>
    </w:tbl>
    <w:p w:rsidR="00445D97" w:rsidRDefault="00445D97" w:rsidP="00384CED">
      <w:pPr>
        <w:pStyle w:val="07btexteprincipalsansespacebloc"/>
      </w:pPr>
    </w:p>
    <w:p w:rsidR="005D69A3" w:rsidRPr="00F26E07" w:rsidRDefault="003F36A5" w:rsidP="005D69A3">
      <w:pPr>
        <w:pStyle w:val="07atexteprincipal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="00F37081" w:rsidRPr="00F37081">
        <w:rPr>
          <w:rFonts w:ascii="Arial" w:hAnsi="Arial" w:cs="Arial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693"/>
      </w:tblGrid>
      <w:tr w:rsidR="00DE2FA3" w:rsidRPr="00F26E0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ame</w:t>
            </w:r>
            <w:r w:rsidR="00DE2FA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</w:tr>
      <w:tr w:rsidR="00DE2FA3" w:rsidRPr="00F26E0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Adresse</w:t>
            </w:r>
            <w:r w:rsidR="00DE2FA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</w:tr>
      <w:tr w:rsidR="00DE2FA3" w:rsidRPr="00F26E07" w:rsidTr="001A42E4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PLZ</w:t>
            </w:r>
            <w:r w:rsidR="00DE2FA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Ort</w:t>
            </w:r>
            <w:r w:rsidR="00DE2FA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</w:tr>
      <w:tr w:rsidR="00DE2FA3" w:rsidRPr="00F26E07" w:rsidTr="001A42E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Kanton</w:t>
            </w:r>
            <w:r w:rsidR="00DE2FA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FR</w:t>
            </w:r>
            <w:r w:rsidR="000F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EIBURG</w:t>
            </w:r>
          </w:p>
        </w:tc>
      </w:tr>
    </w:tbl>
    <w:p w:rsidR="00DE2FA3" w:rsidRPr="00B52DCC" w:rsidRDefault="00DE2FA3" w:rsidP="00B52DCC">
      <w:pPr>
        <w:pStyle w:val="07atexteprincipal"/>
      </w:pPr>
    </w:p>
    <w:p w:rsidR="00FB5C74" w:rsidRPr="00F26E07" w:rsidRDefault="00641EA8" w:rsidP="00DA5BC9">
      <w:pPr>
        <w:pStyle w:val="Titre2"/>
        <w:rPr>
          <w:rFonts w:cs="Arial"/>
          <w:lang w:val="de-CH"/>
        </w:rPr>
      </w:pPr>
      <w:r w:rsidRPr="00F26E07">
        <w:rPr>
          <w:rFonts w:cs="Arial"/>
          <w:lang w:val="de-CH"/>
        </w:rPr>
        <w:t xml:space="preserve">Beurteilung der Selbst- und Sozialkompetenz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36"/>
        <w:gridCol w:w="2445"/>
        <w:gridCol w:w="2165"/>
        <w:gridCol w:w="280"/>
        <w:gridCol w:w="344"/>
        <w:gridCol w:w="624"/>
        <w:gridCol w:w="652"/>
        <w:gridCol w:w="793"/>
      </w:tblGrid>
      <w:tr w:rsidR="00DE2FA3" w:rsidRPr="00384CED" w:rsidTr="00C04CCA">
        <w:tc>
          <w:tcPr>
            <w:tcW w:w="2336" w:type="dxa"/>
            <w:shd w:val="clear" w:color="auto" w:fill="FFFFFF" w:themeFill="background1"/>
          </w:tcPr>
          <w:p w:rsidR="00DE2FA3" w:rsidRPr="00384CE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384CED">
              <w:rPr>
                <w:rFonts w:ascii="Arial" w:hAnsi="Arial" w:cs="Arial"/>
                <w:sz w:val="20"/>
                <w:szCs w:val="20"/>
              </w:rPr>
              <w:t xml:space="preserve">1 = </w:t>
            </w:r>
            <w:r w:rsidR="000F690C" w:rsidRPr="00384CED">
              <w:rPr>
                <w:rFonts w:ascii="Arial" w:hAnsi="Arial" w:cs="Arial"/>
                <w:sz w:val="20"/>
                <w:szCs w:val="20"/>
                <w:lang w:val="de-CH"/>
              </w:rPr>
              <w:t>sehr gut</w:t>
            </w:r>
          </w:p>
        </w:tc>
        <w:tc>
          <w:tcPr>
            <w:tcW w:w="2445" w:type="dxa"/>
            <w:shd w:val="clear" w:color="auto" w:fill="FFFFFF" w:themeFill="background1"/>
          </w:tcPr>
          <w:p w:rsidR="00DE2FA3" w:rsidRPr="00384CE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384CED">
              <w:rPr>
                <w:rFonts w:ascii="Arial" w:hAnsi="Arial" w:cs="Arial"/>
                <w:sz w:val="20"/>
                <w:szCs w:val="20"/>
              </w:rPr>
              <w:t xml:space="preserve">2 = </w:t>
            </w:r>
            <w:r w:rsidR="000F690C" w:rsidRPr="00384CED">
              <w:rPr>
                <w:rFonts w:ascii="Arial" w:hAnsi="Arial" w:cs="Arial"/>
                <w:sz w:val="20"/>
                <w:szCs w:val="20"/>
                <w:lang w:val="de-CH"/>
              </w:rPr>
              <w:t>gut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DE2FA3" w:rsidRPr="00384CE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384CED">
              <w:rPr>
                <w:rFonts w:ascii="Arial" w:hAnsi="Arial" w:cs="Arial"/>
                <w:sz w:val="20"/>
                <w:szCs w:val="20"/>
              </w:rPr>
              <w:t xml:space="preserve">3 = </w:t>
            </w:r>
            <w:r w:rsidR="000F690C" w:rsidRPr="00384CED">
              <w:rPr>
                <w:rFonts w:ascii="Arial" w:hAnsi="Arial" w:cs="Arial"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2413" w:type="dxa"/>
            <w:gridSpan w:val="4"/>
            <w:shd w:val="clear" w:color="auto" w:fill="FFFFFF" w:themeFill="background1"/>
          </w:tcPr>
          <w:p w:rsidR="00DE2FA3" w:rsidRPr="00384CE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384CED">
              <w:rPr>
                <w:rFonts w:ascii="Arial" w:hAnsi="Arial" w:cs="Arial"/>
                <w:sz w:val="20"/>
                <w:szCs w:val="20"/>
              </w:rPr>
              <w:t xml:space="preserve">4 = </w:t>
            </w:r>
            <w:r w:rsidR="000F690C" w:rsidRPr="00384CED">
              <w:rPr>
                <w:rFonts w:ascii="Arial" w:hAnsi="Arial" w:cs="Arial"/>
                <w:sz w:val="20"/>
                <w:szCs w:val="20"/>
                <w:lang w:val="de-CH"/>
              </w:rPr>
              <w:t>ungenügend</w:t>
            </w:r>
          </w:p>
        </w:tc>
      </w:tr>
      <w:tr w:rsidR="00DE2FA3" w:rsidRPr="00F26E07" w:rsidTr="00C04CCA">
        <w:trPr>
          <w:trHeight w:val="147"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DE2FA3" w:rsidRPr="00F26E0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gridSpan w:val="2"/>
            <w:shd w:val="clear" w:color="auto" w:fill="EEECE1" w:themeFill="background2"/>
            <w:vAlign w:val="center"/>
          </w:tcPr>
          <w:p w:rsidR="00DE2FA3" w:rsidRPr="00F26E0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624" w:type="dxa"/>
            <w:shd w:val="clear" w:color="auto" w:fill="EEECE1" w:themeFill="background2"/>
            <w:vAlign w:val="center"/>
          </w:tcPr>
          <w:p w:rsidR="00DE2FA3" w:rsidRPr="00F26E0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DE2FA3" w:rsidRPr="00F26E0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793" w:type="dxa"/>
            <w:shd w:val="clear" w:color="auto" w:fill="EEECE1" w:themeFill="background2"/>
            <w:vAlign w:val="center"/>
          </w:tcPr>
          <w:p w:rsidR="00DE2FA3" w:rsidRPr="00F26E0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</w:p>
        </w:tc>
      </w:tr>
      <w:tr w:rsidR="00DE2FA3" w:rsidRPr="00F26E07" w:rsidTr="00C04CCA">
        <w:trPr>
          <w:trHeight w:val="265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F26E07" w:rsidRDefault="000F690C" w:rsidP="00384CE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t xml:space="preserve">Motivation des Schülers </w:t>
            </w:r>
            <w:r w:rsidR="00384CED">
              <w:rPr>
                <w:rFonts w:ascii="Arial" w:hAnsi="Arial" w:cs="Arial"/>
                <w:sz w:val="20"/>
                <w:szCs w:val="20"/>
              </w:rPr>
              <w:t>oder</w:t>
            </w:r>
            <w:r w:rsidRPr="00F26E07">
              <w:rPr>
                <w:rFonts w:ascii="Arial" w:hAnsi="Arial" w:cs="Arial"/>
                <w:sz w:val="20"/>
                <w:szCs w:val="20"/>
              </w:rPr>
              <w:t xml:space="preserve"> der Schüleri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F26E07" w:rsidTr="00C04CCA">
        <w:trPr>
          <w:trHeight w:val="129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F26E07" w:rsidRDefault="000F690C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F26E07" w:rsidTr="00C04CCA">
        <w:trPr>
          <w:trHeight w:val="121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F26E07" w:rsidRDefault="000F690C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/>
              </w:rPr>
              <w:t>Kontaktfähig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F26E07" w:rsidTr="00C04CCA">
        <w:trPr>
          <w:trHeight w:val="40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F26E07" w:rsidRDefault="000F690C" w:rsidP="000F690C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t xml:space="preserve">Verhalten im Schulbereich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:rsidR="00FB5C74" w:rsidRPr="00F26E07" w:rsidRDefault="00FB5C74" w:rsidP="00B52DCC">
      <w:pPr>
        <w:pStyle w:val="07atexteprincipal"/>
        <w:rPr>
          <w:lang w:eastAsia="de-CH"/>
        </w:rPr>
      </w:pPr>
    </w:p>
    <w:p w:rsidR="00FB5C74" w:rsidRPr="00384CED" w:rsidRDefault="000F690C" w:rsidP="00DE2FA3">
      <w:pPr>
        <w:pStyle w:val="Titre2"/>
        <w:rPr>
          <w:rFonts w:cs="Arial"/>
          <w:lang w:val="de-CH"/>
        </w:rPr>
      </w:pPr>
      <w:r w:rsidRPr="00F26E07">
        <w:rPr>
          <w:rFonts w:cs="Arial"/>
          <w:lang w:val="de-CH"/>
        </w:rPr>
        <w:t>Kenntnisse in der Partnersprache (französisch – L2)</w:t>
      </w:r>
      <w:r w:rsidR="00445D97">
        <w:rPr>
          <w:rStyle w:val="Appelnotedebasdep"/>
          <w:rFonts w:cs="Arial"/>
          <w:lang w:val="de-CH"/>
        </w:rPr>
        <w:footnoteReference w:id="2"/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FE1CAF" w:rsidRPr="00A26211" w:rsidTr="00FE1CAF">
        <w:trPr>
          <w:trHeight w:val="40"/>
        </w:trPr>
        <w:tc>
          <w:tcPr>
            <w:tcW w:w="3223" w:type="dxa"/>
            <w:shd w:val="clear" w:color="auto" w:fill="EEECE1" w:themeFill="background2"/>
          </w:tcPr>
          <w:p w:rsidR="00FE1CAF" w:rsidRPr="00A26211" w:rsidRDefault="00FE1CAF" w:rsidP="00FE1CA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 xml:space="preserve">B2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0426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224" w:type="dxa"/>
            <w:shd w:val="clear" w:color="auto" w:fill="EEECE1" w:themeFill="background2"/>
          </w:tcPr>
          <w:p w:rsidR="00FE1CAF" w:rsidRPr="00A26211" w:rsidRDefault="00FE1CAF" w:rsidP="00FE1CA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1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2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224" w:type="dxa"/>
            <w:shd w:val="clear" w:color="auto" w:fill="EEECE1" w:themeFill="background2"/>
          </w:tcPr>
          <w:p w:rsidR="00FE1CAF" w:rsidRPr="00A26211" w:rsidRDefault="00FE1CAF" w:rsidP="00FE1CA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2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2573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384CED" w:rsidRDefault="00384CED" w:rsidP="00B52DCC">
      <w:pPr>
        <w:pStyle w:val="07atexteprincipal"/>
        <w:rPr>
          <w:lang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3224"/>
      </w:tblGrid>
      <w:tr w:rsidR="00B52DCC" w:rsidRPr="00B52DCC" w:rsidTr="00F80810">
        <w:trPr>
          <w:trHeight w:val="89"/>
        </w:trPr>
        <w:tc>
          <w:tcPr>
            <w:tcW w:w="1843" w:type="dxa"/>
            <w:shd w:val="clear" w:color="auto" w:fill="EEECE1" w:themeFill="background2"/>
            <w:vAlign w:val="center"/>
          </w:tcPr>
          <w:p w:rsidR="00B52DCC" w:rsidRPr="00B52DCC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Ort und Datum</w:t>
            </w: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52DCC" w:rsidRPr="00B52DCC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B52DCC" w:rsidRPr="00B52DCC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br/>
            </w: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>Klassenlehrperson:</w:t>
            </w:r>
          </w:p>
        </w:tc>
        <w:tc>
          <w:tcPr>
            <w:tcW w:w="3224" w:type="dxa"/>
            <w:shd w:val="clear" w:color="auto" w:fill="EEECE1" w:themeFill="background2"/>
            <w:vAlign w:val="center"/>
          </w:tcPr>
          <w:p w:rsidR="00B52DCC" w:rsidRPr="00B52DCC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FB5C74" w:rsidRPr="00F26E07" w:rsidRDefault="001F5132" w:rsidP="000F690C">
      <w:pPr>
        <w:pStyle w:val="Titre1"/>
        <w:tabs>
          <w:tab w:val="clear" w:pos="851"/>
          <w:tab w:val="num" w:pos="993"/>
        </w:tabs>
        <w:rPr>
          <w:rFonts w:cs="Arial"/>
          <w:lang w:val="de-CH"/>
        </w:rPr>
      </w:pPr>
      <w:r>
        <w:rPr>
          <w:rFonts w:cs="Arial"/>
          <w:lang w:val="de-CH"/>
        </w:rPr>
        <w:lastRenderedPageBreak/>
        <w:t xml:space="preserve">Entscheid </w:t>
      </w:r>
      <w:r w:rsidR="00511E51">
        <w:rPr>
          <w:rFonts w:cs="Arial"/>
          <w:lang w:val="de-CH"/>
        </w:rPr>
        <w:t>Schuldirektio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842"/>
      </w:tblGrid>
      <w:tr w:rsidR="00FC690C" w:rsidRPr="00B52DCC" w:rsidTr="00B52DCC">
        <w:trPr>
          <w:trHeight w:val="28"/>
        </w:trPr>
        <w:tc>
          <w:tcPr>
            <w:tcW w:w="6096" w:type="dxa"/>
            <w:shd w:val="clear" w:color="auto" w:fill="EEECE1" w:themeFill="background2"/>
            <w:vAlign w:val="center"/>
          </w:tcPr>
          <w:p w:rsidR="00FC690C" w:rsidRPr="00F26E07" w:rsidRDefault="00384CED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chüler oder</w:t>
            </w:r>
            <w:r w:rsidR="000F690C" w:rsidRPr="00F26E07">
              <w:rPr>
                <w:rFonts w:ascii="Arial" w:hAnsi="Arial" w:cs="Arial"/>
                <w:sz w:val="20"/>
                <w:szCs w:val="20"/>
              </w:rPr>
              <w:t xml:space="preserve"> die Schülerin erfüllt alle Kriterien: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C690C" w:rsidRPr="00B52DCC" w:rsidRDefault="000F690C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52DCC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FC690C" w:rsidRPr="00B52DCC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90C" w:rsidRPr="00B52DC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FC690C" w:rsidRPr="00B52DCC" w:rsidRDefault="00FC690C" w:rsidP="000F690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52DCC">
              <w:rPr>
                <w:rFonts w:ascii="Arial" w:hAnsi="Arial" w:cs="Arial"/>
                <w:sz w:val="20"/>
                <w:szCs w:val="20"/>
                <w:lang w:eastAsia="de-CH"/>
              </w:rPr>
              <w:t>N</w:t>
            </w:r>
            <w:r w:rsidR="000F690C" w:rsidRPr="00B52DCC">
              <w:rPr>
                <w:rFonts w:ascii="Arial" w:hAnsi="Arial" w:cs="Arial"/>
                <w:sz w:val="20"/>
                <w:szCs w:val="20"/>
                <w:lang w:eastAsia="de-CH"/>
              </w:rPr>
              <w:t>ein</w:t>
            </w:r>
            <w:r w:rsidRPr="00B52DCC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DC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B52DCC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384CED" w:rsidRPr="00020B89" w:rsidRDefault="00384CED" w:rsidP="00020B89">
      <w:pPr>
        <w:pStyle w:val="07atexteprincipal"/>
      </w:pPr>
    </w:p>
    <w:p w:rsidR="00FB5C74" w:rsidRPr="00F26E07" w:rsidRDefault="000F690C" w:rsidP="005D69A3">
      <w:pPr>
        <w:pStyle w:val="07atexteprincipal"/>
        <w:rPr>
          <w:rFonts w:ascii="Arial" w:hAnsi="Arial" w:cs="Arial"/>
          <w:lang w:eastAsia="de-CH"/>
        </w:rPr>
      </w:pPr>
      <w:r w:rsidRPr="00F26E07">
        <w:rPr>
          <w:rFonts w:ascii="Arial" w:hAnsi="Arial" w:cs="Arial"/>
          <w:lang w:val="de-CH" w:eastAsia="de-CH"/>
        </w:rPr>
        <w:t xml:space="preserve">Direktor </w:t>
      </w:r>
      <w:r w:rsidR="00384CED">
        <w:rPr>
          <w:rFonts w:ascii="Arial" w:hAnsi="Arial" w:cs="Arial"/>
          <w:lang w:val="de-CH" w:eastAsia="de-CH"/>
        </w:rPr>
        <w:t>oder</w:t>
      </w:r>
      <w:r w:rsidRPr="00F26E07">
        <w:rPr>
          <w:rFonts w:ascii="Arial" w:hAnsi="Arial" w:cs="Arial"/>
          <w:lang w:val="de-CH" w:eastAsia="de-CH"/>
        </w:rPr>
        <w:t xml:space="preserve"> Direktorin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1702"/>
        <w:gridCol w:w="3543"/>
      </w:tblGrid>
      <w:tr w:rsidR="00FC690C" w:rsidRPr="00F26E07" w:rsidTr="00B52DCC">
        <w:trPr>
          <w:trHeight w:val="21"/>
        </w:trPr>
        <w:tc>
          <w:tcPr>
            <w:tcW w:w="1701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Na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m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e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Vorname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FC690C" w:rsidRPr="00F26E07" w:rsidTr="00B52DCC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Tel. Schule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E-Mail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FC690C" w:rsidRPr="00F26E07" w:rsidTr="00B52DCC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Ort und Datum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Unterschrift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</w:tbl>
    <w:p w:rsidR="00FC690C" w:rsidRDefault="00FC690C" w:rsidP="00020B89">
      <w:pPr>
        <w:pStyle w:val="07atexteprincipal"/>
      </w:pPr>
    </w:p>
    <w:p w:rsidR="000F690C" w:rsidRPr="00F26E07" w:rsidRDefault="000F690C" w:rsidP="000F690C">
      <w:pPr>
        <w:pStyle w:val="Titre1"/>
        <w:tabs>
          <w:tab w:val="clear" w:pos="851"/>
          <w:tab w:val="num" w:pos="993"/>
        </w:tabs>
        <w:spacing w:line="280" w:lineRule="exact"/>
        <w:rPr>
          <w:rFonts w:cs="Arial"/>
          <w:lang w:val="en-US" w:eastAsia="de-CH"/>
        </w:rPr>
      </w:pPr>
      <w:r w:rsidRPr="00F26E07">
        <w:rPr>
          <w:rFonts w:cs="Arial"/>
          <w:lang w:val="en-US" w:eastAsia="de-CH"/>
        </w:rPr>
        <w:t>Kenntnisnahme der Eltern</w:t>
      </w:r>
    </w:p>
    <w:p w:rsidR="00F37081" w:rsidRDefault="000F690C" w:rsidP="003D5201">
      <w:pPr>
        <w:pStyle w:val="07atexteprincipal"/>
        <w:rPr>
          <w:rFonts w:ascii="Arial" w:hAnsi="Arial" w:cs="Arial"/>
          <w:lang w:val="de-CH" w:eastAsia="de-CH"/>
        </w:rPr>
      </w:pPr>
      <w:r w:rsidRPr="00F26E07">
        <w:rPr>
          <w:rFonts w:ascii="Arial" w:hAnsi="Arial" w:cs="Arial"/>
          <w:lang w:val="de-CH" w:eastAsia="de-CH"/>
        </w:rPr>
        <w:t xml:space="preserve">Wir haben von den allgemeinen </w:t>
      </w:r>
      <w:r w:rsidRPr="00F37081">
        <w:rPr>
          <w:rFonts w:ascii="Arial" w:hAnsi="Arial" w:cs="Arial"/>
          <w:lang w:val="de-CH" w:eastAsia="de-CH"/>
        </w:rPr>
        <w:t xml:space="preserve">Bedingungen </w:t>
      </w:r>
      <w:r w:rsidR="00916445">
        <w:rPr>
          <w:rFonts w:ascii="Arial" w:hAnsi="Arial" w:cs="Arial"/>
          <w:lang w:val="de-CH" w:eastAsia="de-CH"/>
        </w:rPr>
        <w:t xml:space="preserve">und von denen </w:t>
      </w:r>
      <w:r w:rsidRPr="00F37081">
        <w:rPr>
          <w:rFonts w:ascii="Arial" w:hAnsi="Arial" w:cs="Arial"/>
          <w:lang w:val="de-CH" w:eastAsia="de-CH"/>
        </w:rPr>
        <w:t>des Dossiers Kenntnis</w:t>
      </w:r>
      <w:r w:rsidRPr="00F26E07">
        <w:rPr>
          <w:rFonts w:ascii="Arial" w:hAnsi="Arial" w:cs="Arial"/>
          <w:lang w:val="de-CH" w:eastAsia="de-CH"/>
        </w:rPr>
        <w:t xml:space="preserve"> genommen.</w:t>
      </w:r>
    </w:p>
    <w:p w:rsidR="00FB5C74" w:rsidRPr="00F26E07" w:rsidRDefault="00F37081" w:rsidP="003D5201">
      <w:pPr>
        <w:pStyle w:val="07atexteprincipal"/>
        <w:rPr>
          <w:rFonts w:ascii="Arial" w:hAnsi="Arial" w:cs="Arial"/>
          <w:lang w:val="de-CH" w:eastAsia="de-CH"/>
        </w:rPr>
      </w:pPr>
      <w:r>
        <w:rPr>
          <w:rFonts w:ascii="Arial" w:hAnsi="Arial" w:cs="Arial"/>
          <w:lang w:val="de-CH" w:eastAsia="de-CH"/>
        </w:rPr>
        <w:t>Unterschriften</w:t>
      </w:r>
      <w:r w:rsidR="005D69A3" w:rsidRPr="00F26E07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3543"/>
      </w:tblGrid>
      <w:tr w:rsidR="00FB5C74" w:rsidRPr="00F26E07" w:rsidTr="00B52DCC">
        <w:trPr>
          <w:trHeight w:val="112"/>
        </w:trPr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384CED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de-CH"/>
              </w:rPr>
              <w:t>Schüler oder</w:t>
            </w:r>
            <w:r w:rsidR="000F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 xml:space="preserve"> Schülerin</w:t>
            </w:r>
            <w:r w:rsidR="00FB5C7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0F690C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Ort und Datum</w:t>
            </w:r>
            <w:r w:rsidR="00FB5C7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F26E07" w:rsidTr="00B52DCC">
        <w:trPr>
          <w:trHeight w:val="40"/>
        </w:trPr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0F690C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Vater</w:t>
            </w:r>
            <w:r w:rsidR="00FB5C7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0F690C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Ort und Datum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F26E07" w:rsidTr="00B52DCC">
        <w:trPr>
          <w:trHeight w:val="40"/>
        </w:trPr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0F690C" w:rsidP="000F690C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Mutter</w:t>
            </w:r>
            <w:r w:rsidR="00FB5C7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0F690C" w:rsidP="000F690C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Ort und Datum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C74" w:rsidRPr="00020B89" w:rsidRDefault="00FB5C74" w:rsidP="00020B89">
      <w:pPr>
        <w:pStyle w:val="07atexteprincipal"/>
      </w:pPr>
    </w:p>
    <w:tbl>
      <w:tblPr>
        <w:tblStyle w:val="Grilledutableau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777"/>
      </w:tblGrid>
      <w:tr w:rsidR="00384CED" w:rsidTr="00384CED">
        <w:tc>
          <w:tcPr>
            <w:tcW w:w="9777" w:type="dxa"/>
          </w:tcPr>
          <w:p w:rsidR="00384CED" w:rsidRPr="0064158F" w:rsidRDefault="00384CED" w:rsidP="00384CED">
            <w:pPr>
              <w:pStyle w:val="07atexteprincipal"/>
              <w:rPr>
                <w:rFonts w:ascii="Arial" w:hAnsi="Arial" w:cs="Arial"/>
                <w:lang w:val="de-CH" w:eastAsia="de-CH"/>
              </w:rPr>
            </w:pPr>
            <w:r w:rsidRPr="0064158F">
              <w:rPr>
                <w:rFonts w:ascii="Arial" w:hAnsi="Arial" w:cs="Arial"/>
                <w:lang w:val="de-CH" w:eastAsia="de-CH"/>
              </w:rPr>
              <w:t>Das ausgefü</w:t>
            </w:r>
            <w:r>
              <w:rPr>
                <w:rFonts w:ascii="Arial" w:hAnsi="Arial" w:cs="Arial"/>
                <w:lang w:val="de-CH" w:eastAsia="de-CH"/>
              </w:rPr>
              <w:t>llte und unterschriebene Anmeld</w:t>
            </w:r>
            <w:r w:rsidR="00511E51">
              <w:rPr>
                <w:rFonts w:ascii="Arial" w:hAnsi="Arial" w:cs="Arial"/>
                <w:lang w:val="de-CH" w:eastAsia="de-CH"/>
              </w:rPr>
              <w:t>e</w:t>
            </w:r>
            <w:r w:rsidRPr="0064158F">
              <w:rPr>
                <w:rFonts w:ascii="Arial" w:hAnsi="Arial" w:cs="Arial"/>
                <w:lang w:val="de-CH" w:eastAsia="de-CH"/>
              </w:rPr>
              <w:t xml:space="preserve">dossier mit Beilagen ist bis </w:t>
            </w:r>
            <w:r w:rsidR="00511E51">
              <w:rPr>
                <w:rFonts w:ascii="Arial" w:hAnsi="Arial" w:cs="Arial"/>
                <w:lang w:val="de-CH" w:eastAsia="de-CH"/>
              </w:rPr>
              <w:t>zum</w:t>
            </w:r>
            <w:r w:rsidR="00BC07AB">
              <w:rPr>
                <w:rFonts w:ascii="Arial" w:hAnsi="Arial" w:cs="Arial"/>
                <w:lang w:val="de-CH" w:eastAsia="de-CH"/>
              </w:rPr>
              <w:br/>
            </w:r>
            <w:r w:rsidRPr="00BC07AB">
              <w:rPr>
                <w:rFonts w:ascii="Arial" w:hAnsi="Arial" w:cs="Arial"/>
                <w:b/>
                <w:lang w:val="de-CH" w:eastAsia="de-CH"/>
              </w:rPr>
              <w:t>20. Februar</w:t>
            </w:r>
            <w:r w:rsidRPr="0064158F">
              <w:rPr>
                <w:rFonts w:ascii="Arial" w:hAnsi="Arial" w:cs="Arial"/>
                <w:lang w:val="de-CH" w:eastAsia="de-CH"/>
              </w:rPr>
              <w:t xml:space="preserve"> an die jetzige Schul</w:t>
            </w:r>
            <w:r w:rsidR="00511E51">
              <w:rPr>
                <w:rFonts w:ascii="Arial" w:hAnsi="Arial" w:cs="Arial"/>
                <w:lang w:val="de-CH" w:eastAsia="de-CH"/>
              </w:rPr>
              <w:t>direktion</w:t>
            </w:r>
            <w:r w:rsidRPr="0064158F">
              <w:rPr>
                <w:rFonts w:ascii="Arial" w:hAnsi="Arial" w:cs="Arial"/>
                <w:lang w:val="de-CH" w:eastAsia="de-CH"/>
              </w:rPr>
              <w:t xml:space="preserve"> zu richten.</w:t>
            </w:r>
          </w:p>
          <w:p w:rsidR="00384CED" w:rsidRPr="0064158F" w:rsidRDefault="001F5132" w:rsidP="00384CED">
            <w:pPr>
              <w:pStyle w:val="07atexteprincipal"/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>Das Anmelde</w:t>
            </w:r>
            <w:r w:rsidR="00384CED" w:rsidRPr="0064158F">
              <w:rPr>
                <w:rFonts w:ascii="Arial" w:hAnsi="Arial" w:cs="Arial"/>
                <w:lang w:val="de-CH" w:eastAsia="de-CH"/>
              </w:rPr>
              <w:t>dossier beinhaltet:</w:t>
            </w:r>
          </w:p>
          <w:p w:rsidR="00384CED" w:rsidRPr="0064158F" w:rsidRDefault="00384CED" w:rsidP="00384CED">
            <w:pPr>
              <w:pStyle w:val="08puces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as Anmeld</w:t>
            </w:r>
            <w:r w:rsidR="00BA6F38">
              <w:rPr>
                <w:rFonts w:ascii="Arial" w:hAnsi="Arial" w:cs="Arial"/>
                <w:lang w:val="de-CH"/>
              </w:rPr>
              <w:t>e</w:t>
            </w:r>
            <w:r w:rsidRPr="0064158F">
              <w:rPr>
                <w:rFonts w:ascii="Arial" w:hAnsi="Arial" w:cs="Arial"/>
                <w:lang w:val="de-CH"/>
              </w:rPr>
              <w:t>formular</w:t>
            </w:r>
            <w:r>
              <w:rPr>
                <w:rFonts w:ascii="Arial" w:hAnsi="Arial" w:cs="Arial"/>
                <w:lang w:val="de-CH"/>
              </w:rPr>
              <w:t>,</w:t>
            </w:r>
            <w:r w:rsidRPr="0064158F">
              <w:rPr>
                <w:rFonts w:ascii="Arial" w:hAnsi="Arial" w:cs="Arial"/>
                <w:lang w:val="de-CH"/>
              </w:rPr>
              <w:t xml:space="preserve"> ausgefüllt und unterschrieben</w:t>
            </w:r>
          </w:p>
          <w:p w:rsidR="00384CED" w:rsidRPr="0064158F" w:rsidRDefault="00384CED" w:rsidP="00384CED">
            <w:pPr>
              <w:pStyle w:val="08puces2"/>
              <w:rPr>
                <w:rFonts w:ascii="Arial" w:hAnsi="Arial" w:cs="Arial"/>
              </w:rPr>
            </w:pPr>
            <w:r w:rsidRPr="0064158F">
              <w:rPr>
                <w:rFonts w:ascii="Arial" w:hAnsi="Arial" w:cs="Arial"/>
                <w:lang w:val="de-CH"/>
              </w:rPr>
              <w:t>Ein Motivationsschreiben</w:t>
            </w:r>
            <w:r>
              <w:rPr>
                <w:rFonts w:ascii="Arial" w:hAnsi="Arial" w:cs="Arial"/>
                <w:lang w:val="de-CH"/>
              </w:rPr>
              <w:t xml:space="preserve"> (siehe S.8)</w:t>
            </w:r>
          </w:p>
          <w:p w:rsidR="00384CED" w:rsidRPr="00384CED" w:rsidRDefault="00384CED" w:rsidP="00CF07AA">
            <w:pPr>
              <w:pStyle w:val="08puces2"/>
              <w:rPr>
                <w:rFonts w:ascii="Arial" w:hAnsi="Arial" w:cs="Arial"/>
              </w:rPr>
            </w:pPr>
            <w:r w:rsidRPr="0064158F">
              <w:rPr>
                <w:rFonts w:ascii="Arial" w:hAnsi="Arial" w:cs="Arial"/>
                <w:lang w:val="de-CH"/>
              </w:rPr>
              <w:t>Eine Kopie des Zeugnisses des 1. Semesters</w:t>
            </w:r>
          </w:p>
        </w:tc>
      </w:tr>
    </w:tbl>
    <w:p w:rsidR="00FC690C" w:rsidRPr="0064158F" w:rsidRDefault="00FC690C" w:rsidP="00C05C6F">
      <w:pPr>
        <w:pStyle w:val="07atexteprincipal"/>
        <w:rPr>
          <w:rFonts w:ascii="Arial" w:hAnsi="Arial" w:cs="Arial"/>
          <w:lang w:val="de-CH" w:eastAsia="de-CH"/>
        </w:rPr>
      </w:pPr>
      <w:r w:rsidRPr="0064158F">
        <w:rPr>
          <w:rFonts w:ascii="Arial" w:hAnsi="Arial" w:cs="Arial"/>
          <w:sz w:val="22"/>
          <w:szCs w:val="22"/>
          <w:lang w:val="de-CH" w:eastAsia="de-CH"/>
        </w:rPr>
        <w:br w:type="page"/>
      </w:r>
    </w:p>
    <w:p w:rsidR="00FB5C74" w:rsidRPr="00F26E07" w:rsidRDefault="00BE1A55" w:rsidP="00900EED">
      <w:pPr>
        <w:pStyle w:val="Titre1"/>
        <w:rPr>
          <w:rFonts w:cs="Arial"/>
          <w:lang w:val="de-CH"/>
        </w:rPr>
      </w:pPr>
      <w:r w:rsidRPr="00F26E07">
        <w:rPr>
          <w:rFonts w:cs="Arial"/>
          <w:lang w:val="de-CH"/>
        </w:rPr>
        <w:lastRenderedPageBreak/>
        <w:t>Motivationsschreiben des Schül</w:t>
      </w:r>
      <w:r w:rsidR="00384CED">
        <w:rPr>
          <w:rFonts w:cs="Arial"/>
          <w:lang w:val="de-CH"/>
        </w:rPr>
        <w:t>ers oder</w:t>
      </w:r>
      <w:r w:rsidRPr="00F26E07">
        <w:rPr>
          <w:rFonts w:cs="Arial"/>
          <w:lang w:val="de-CH"/>
        </w:rPr>
        <w:t xml:space="preserve"> der Schülerin</w:t>
      </w:r>
      <w:r w:rsidR="00FB5C74" w:rsidRPr="00F26E07">
        <w:rPr>
          <w:rFonts w:cs="Arial"/>
          <w:lang w:val="de-CH"/>
        </w:rPr>
        <w:t xml:space="preserve"> </w:t>
      </w:r>
    </w:p>
    <w:p w:rsidR="00FB5C74" w:rsidRPr="002266D8" w:rsidRDefault="00BE1A55" w:rsidP="00C05C6F">
      <w:pPr>
        <w:pStyle w:val="07atexteprincipal"/>
        <w:rPr>
          <w:rFonts w:ascii="Arial" w:hAnsi="Arial" w:cs="Arial"/>
          <w:lang w:val="de-CH"/>
        </w:rPr>
      </w:pPr>
      <w:r w:rsidRPr="002266D8">
        <w:rPr>
          <w:rFonts w:ascii="Arial" w:hAnsi="Arial" w:cs="Arial"/>
          <w:lang w:val="de-CH"/>
        </w:rPr>
        <w:t>Ca. 100 Wörter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673"/>
      </w:tblGrid>
      <w:tr w:rsidR="00E522BC" w:rsidRPr="006F54CD" w:rsidTr="001A42E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E522BC" w:rsidRPr="006F54CD" w:rsidRDefault="00BC7E61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  <w:lang w:val="fr-CH" w:eastAsia="de-CH"/>
              </w:rPr>
              <w:t>Name</w:t>
            </w:r>
            <w:r w:rsidR="00E522BC" w:rsidRPr="006F54CD">
              <w:rPr>
                <w:rFonts w:ascii="Arial" w:hAnsi="Arial" w:cs="Arial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E522BC" w:rsidRPr="006F54CD" w:rsidRDefault="00E522BC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4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54CD">
              <w:rPr>
                <w:rFonts w:ascii="Arial" w:hAnsi="Arial" w:cs="Arial"/>
                <w:sz w:val="22"/>
                <w:szCs w:val="22"/>
              </w:rPr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6F54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522BC" w:rsidRPr="006F54CD" w:rsidRDefault="00BC7E61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  <w:lang w:val="fr-CH" w:eastAsia="de-CH"/>
              </w:rPr>
              <w:t>Vorname</w:t>
            </w:r>
            <w:r w:rsidR="00E522BC" w:rsidRPr="006F54CD">
              <w:rPr>
                <w:rFonts w:ascii="Arial" w:hAnsi="Arial" w:cs="Arial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:rsidR="00E522BC" w:rsidRPr="006F54CD" w:rsidRDefault="00E522BC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4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54CD">
              <w:rPr>
                <w:rFonts w:ascii="Arial" w:hAnsi="Arial" w:cs="Arial"/>
                <w:sz w:val="22"/>
                <w:szCs w:val="22"/>
              </w:rPr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F26E07" w:rsidTr="000117F6">
            <w:trPr>
              <w:trHeight w:val="21"/>
            </w:trPr>
            <w:tc>
              <w:tcPr>
                <w:tcW w:w="9463" w:type="dxa"/>
                <w:gridSpan w:val="4"/>
                <w:shd w:val="clear" w:color="auto" w:fill="FFFFFF" w:themeFill="background1"/>
                <w:vAlign w:val="center"/>
              </w:tcPr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F26E07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F26E07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F26E07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F26E07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F26E07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F26E07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F26E07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F26E07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F26E07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F26E07" w:rsidRDefault="00F72B3E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F26E07">
                  <w:rPr>
                    <w:rFonts w:ascii="Arial" w:hAnsi="Arial" w:cs="Arial"/>
                  </w:rPr>
                  <w:t>…………………………………………………………………………………………………….</w:t>
                </w:r>
              </w:p>
            </w:tc>
          </w:tr>
        </w:sdtContent>
      </w:sdt>
      <w:tr w:rsidR="00F72B3E" w:rsidRPr="006F54CD" w:rsidTr="001A42E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F72B3E" w:rsidRPr="006F54CD" w:rsidRDefault="00BC7E61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  <w:lang w:val="pt-PT"/>
              </w:rPr>
              <w:t>Ort und Datum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72B3E" w:rsidRPr="006F54CD" w:rsidRDefault="00F72B3E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4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54CD">
              <w:rPr>
                <w:rFonts w:ascii="Arial" w:hAnsi="Arial" w:cs="Arial"/>
                <w:sz w:val="22"/>
                <w:szCs w:val="22"/>
              </w:rPr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72B3E" w:rsidRPr="006F54CD" w:rsidRDefault="00BC7E61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  <w:lang w:val="fr-CH"/>
              </w:rPr>
              <w:t>Unterschrift</w:t>
            </w:r>
            <w:r w:rsidR="00F72B3E" w:rsidRPr="006F54CD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:rsidR="00F72B3E" w:rsidRPr="006F54CD" w:rsidRDefault="00F72B3E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4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54CD">
              <w:rPr>
                <w:rFonts w:ascii="Arial" w:hAnsi="Arial" w:cs="Arial"/>
                <w:sz w:val="22"/>
                <w:szCs w:val="22"/>
              </w:rPr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B5C74" w:rsidRPr="00F26E07" w:rsidRDefault="00FB5C74" w:rsidP="00C05C6F">
      <w:pPr>
        <w:pStyle w:val="07atexteprincipal"/>
        <w:rPr>
          <w:rFonts w:ascii="Arial" w:hAnsi="Arial" w:cs="Arial"/>
        </w:rPr>
      </w:pPr>
    </w:p>
    <w:p w:rsidR="00FC690C" w:rsidRPr="00F26E07" w:rsidRDefault="00FC690C">
      <w:pPr>
        <w:rPr>
          <w:rFonts w:ascii="Arial" w:hAnsi="Arial" w:cs="Arial"/>
          <w:sz w:val="22"/>
          <w:szCs w:val="22"/>
          <w:lang w:val="fr-CH"/>
        </w:rPr>
      </w:pPr>
    </w:p>
    <w:sectPr w:rsidR="00FC690C" w:rsidRPr="00F26E07" w:rsidSect="00B52DC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DA" w:rsidRDefault="00151EDA" w:rsidP="00822F08">
      <w:r>
        <w:separator/>
      </w:r>
    </w:p>
  </w:endnote>
  <w:endnote w:type="continuationSeparator" w:id="0">
    <w:p w:rsidR="00151EDA" w:rsidRDefault="00151EDA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6E" w:rsidRDefault="00B3256E">
    <w:pPr>
      <w:pStyle w:val="Pieddepage"/>
      <w:jc w:val="right"/>
    </w:pPr>
  </w:p>
  <w:p w:rsidR="00B3256E" w:rsidRPr="00BF50CB" w:rsidRDefault="00B3256E" w:rsidP="0072717B">
    <w:pPr>
      <w:pStyle w:val="01entteetbasdepage"/>
    </w:pPr>
    <w:r w:rsidRPr="00BF50CB">
      <w:t>—</w:t>
    </w:r>
  </w:p>
  <w:p w:rsidR="00B3256E" w:rsidRPr="00BF50CB" w:rsidRDefault="00B3256E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B3256E" w:rsidRPr="0072717B" w:rsidRDefault="00B3256E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6E" w:rsidRPr="00BF50CB" w:rsidRDefault="00B3256E" w:rsidP="00041EA2">
    <w:pPr>
      <w:pStyle w:val="01entteetbasdepage"/>
    </w:pPr>
    <w:r w:rsidRPr="00BF50CB">
      <w:t>—</w:t>
    </w:r>
  </w:p>
  <w:p w:rsidR="00B3256E" w:rsidRPr="00BF50CB" w:rsidRDefault="00B3256E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B3256E" w:rsidRPr="00174C85" w:rsidRDefault="00B3256E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:rsidR="00B3256E" w:rsidRPr="00041EA2" w:rsidRDefault="00B3256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DA" w:rsidRDefault="00151EDA" w:rsidP="00822F08">
      <w:r>
        <w:separator/>
      </w:r>
    </w:p>
  </w:footnote>
  <w:footnote w:type="continuationSeparator" w:id="0">
    <w:p w:rsidR="00151EDA" w:rsidRDefault="00151EDA" w:rsidP="00822F08">
      <w:r>
        <w:continuationSeparator/>
      </w:r>
    </w:p>
  </w:footnote>
  <w:footnote w:id="1">
    <w:p w:rsidR="00B3256E" w:rsidRPr="002453DA" w:rsidRDefault="00B3256E">
      <w:pPr>
        <w:pStyle w:val="Notedebasdepage"/>
        <w:rPr>
          <w:rFonts w:ascii="Arial" w:hAnsi="Arial" w:cs="Arial"/>
          <w:sz w:val="18"/>
          <w:szCs w:val="18"/>
          <w:lang w:val="de-CH"/>
        </w:rPr>
      </w:pPr>
      <w:r w:rsidRPr="002453DA">
        <w:rPr>
          <w:rStyle w:val="Appelnotedebasdep"/>
          <w:rFonts w:ascii="Arial" w:hAnsi="Arial" w:cs="Arial"/>
          <w:sz w:val="18"/>
          <w:szCs w:val="18"/>
        </w:rPr>
        <w:footnoteRef/>
      </w:r>
      <w:r w:rsidRPr="002453DA">
        <w:rPr>
          <w:rFonts w:ascii="Arial" w:hAnsi="Arial" w:cs="Arial"/>
          <w:sz w:val="18"/>
          <w:szCs w:val="18"/>
          <w:lang w:val="de-CH"/>
        </w:rPr>
        <w:t xml:space="preserve"> Homepage </w:t>
      </w:r>
      <w:hyperlink r:id="rId1" w:history="1">
        <w:r w:rsidRPr="0072765B">
          <w:rPr>
            <w:rStyle w:val="Lienhypertexte"/>
            <w:rFonts w:ascii="Arial" w:hAnsi="Arial" w:cs="Arial"/>
            <w:color w:val="9B1889"/>
            <w:sz w:val="18"/>
            <w:szCs w:val="18"/>
            <w:u w:val="none"/>
            <w:lang w:val="de-CH"/>
          </w:rPr>
          <w:t>www.fr.ch/osso</w:t>
        </w:r>
      </w:hyperlink>
      <w:r w:rsidRPr="002453DA">
        <w:rPr>
          <w:rFonts w:ascii="Arial" w:hAnsi="Arial" w:cs="Arial"/>
          <w:color w:val="5D0E52"/>
          <w:sz w:val="18"/>
          <w:szCs w:val="18"/>
          <w:lang w:val="de-CH"/>
        </w:rPr>
        <w:t xml:space="preserve"> </w:t>
      </w:r>
      <w:r w:rsidRPr="002453DA">
        <w:rPr>
          <w:rFonts w:ascii="Arial" w:hAnsi="Arial" w:cs="Arial"/>
          <w:sz w:val="18"/>
          <w:szCs w:val="18"/>
          <w:lang w:val="de-CH"/>
        </w:rPr>
        <w:t xml:space="preserve">Rubrik </w:t>
      </w:r>
      <w:r>
        <w:rPr>
          <w:rFonts w:ascii="Arial" w:hAnsi="Arial" w:cs="Arial"/>
          <w:sz w:val="18"/>
          <w:szCs w:val="18"/>
          <w:lang w:val="de-CH"/>
        </w:rPr>
        <w:t>„</w:t>
      </w:r>
      <w:r w:rsidRPr="002453DA">
        <w:rPr>
          <w:rFonts w:ascii="Arial" w:hAnsi="Arial" w:cs="Arial"/>
          <w:sz w:val="18"/>
          <w:szCs w:val="18"/>
          <w:lang w:val="de-CH"/>
        </w:rPr>
        <w:t>Sprachenlernen &gt; 12</w:t>
      </w:r>
      <w:r>
        <w:rPr>
          <w:rFonts w:ascii="Arial" w:hAnsi="Arial" w:cs="Arial"/>
          <w:sz w:val="18"/>
          <w:szCs w:val="18"/>
          <w:lang w:val="de-CH"/>
        </w:rPr>
        <w:t>. partnersprachliches Schuljahr“</w:t>
      </w:r>
    </w:p>
  </w:footnote>
  <w:footnote w:id="2">
    <w:p w:rsidR="00B3256E" w:rsidRPr="00445D97" w:rsidRDefault="00B3256E">
      <w:pPr>
        <w:pStyle w:val="Notedebasdepage"/>
        <w:rPr>
          <w:lang w:val="de-CH"/>
        </w:rPr>
      </w:pPr>
      <w:r>
        <w:rPr>
          <w:rStyle w:val="Appelnotedebasdep"/>
        </w:rPr>
        <w:footnoteRef/>
      </w:r>
      <w:r w:rsidRPr="00445D97">
        <w:rPr>
          <w:lang w:val="de-CH"/>
        </w:rPr>
        <w:t xml:space="preserve"> </w:t>
      </w:r>
      <w:r w:rsidRPr="00384CED">
        <w:rPr>
          <w:rFonts w:ascii="Arial" w:hAnsi="Arial" w:cs="Arial"/>
          <w:sz w:val="18"/>
          <w:szCs w:val="18"/>
          <w:lang w:val="de-CH"/>
        </w:rPr>
        <w:t xml:space="preserve">Sprachkompetenz des Schülers oder der Schülerin (gemäss Referenzrahmen B2):  </w:t>
      </w:r>
      <w:r w:rsidRPr="00384CED">
        <w:rPr>
          <w:rFonts w:ascii="Arial" w:hAnsi="Arial" w:cs="Arial"/>
          <w:sz w:val="18"/>
          <w:szCs w:val="18"/>
          <w:lang w:val="de-CH"/>
        </w:rPr>
        <w:br/>
      </w:r>
      <w:hyperlink r:id="rId2" w:history="1">
        <w:r w:rsidRPr="00384CED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de-CH"/>
          </w:rPr>
          <w:t>https://europass.cedefop.europa.eu/de/resources/european-language-levels-cefr/cef-ell-document.pdf</w:t>
        </w:r>
      </w:hyperlink>
      <w:r w:rsidRPr="00445D97">
        <w:rPr>
          <w:lang w:val="de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3256E">
      <w:trPr>
        <w:trHeight w:val="567"/>
      </w:trPr>
      <w:tc>
        <w:tcPr>
          <w:tcW w:w="9298" w:type="dxa"/>
        </w:tcPr>
        <w:p w:rsidR="00B3256E" w:rsidRPr="0046119C" w:rsidRDefault="00B3256E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46119C">
            <w:rPr>
              <w:rFonts w:ascii="Arial" w:hAnsi="Arial"/>
              <w:b/>
              <w:sz w:val="16"/>
              <w:lang w:val="de-CH"/>
            </w:rPr>
            <w:t>Amt für deutsch</w:t>
          </w:r>
          <w:r>
            <w:rPr>
              <w:rFonts w:ascii="Arial" w:hAnsi="Arial"/>
              <w:b/>
              <w:sz w:val="16"/>
              <w:lang w:val="de-CH"/>
            </w:rPr>
            <w:t>s</w:t>
          </w:r>
          <w:r w:rsidRPr="0046119C">
            <w:rPr>
              <w:rFonts w:ascii="Arial" w:hAnsi="Arial"/>
              <w:b/>
              <w:sz w:val="16"/>
              <w:lang w:val="de-CH"/>
            </w:rPr>
            <w:t xml:space="preserve">prachigen obligatorischen Unterricht </w:t>
          </w:r>
          <w:r w:rsidRPr="0046119C">
            <w:rPr>
              <w:rFonts w:ascii="Arial" w:hAnsi="Arial"/>
              <w:sz w:val="16"/>
              <w:lang w:val="de-CH"/>
            </w:rPr>
            <w:t>DOA</w:t>
          </w:r>
          <w:r w:rsidRPr="0046119C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:rsidR="00B3256E" w:rsidRPr="004E54C6" w:rsidRDefault="00B3256E" w:rsidP="005E2F8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 w:rsidRPr="004E54C6">
            <w:rPr>
              <w:rFonts w:ascii="Arial" w:hAnsi="Arial"/>
              <w:sz w:val="16"/>
              <w:lang w:val="fr-CH"/>
            </w:rPr>
            <w:t>DOA</w:t>
          </w:r>
        </w:p>
        <w:p w:rsidR="00B3256E" w:rsidRPr="0064336A" w:rsidRDefault="00B3256E" w:rsidP="00822F0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BC07AB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C07AB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6261327E" wp14:editId="45DB093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3256E" w:rsidRDefault="00B3256E" w:rsidP="00C11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3256E" w:rsidRPr="00AC4B9C">
      <w:trPr>
        <w:trHeight w:val="1701"/>
      </w:trPr>
      <w:tc>
        <w:tcPr>
          <w:tcW w:w="5500" w:type="dxa"/>
        </w:tcPr>
        <w:p w:rsidR="00B3256E" w:rsidRPr="00AA545D" w:rsidRDefault="00B3256E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EFCEC46" wp14:editId="4801383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B3256E" w:rsidRPr="00847668" w:rsidRDefault="00B3256E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47668">
            <w:rPr>
              <w:rFonts w:ascii="Arial" w:hAnsi="Arial"/>
              <w:sz w:val="16"/>
              <w:lang w:val="de-CH"/>
            </w:rPr>
            <w:t>DOA</w:t>
          </w:r>
          <w:r w:rsidRPr="00847668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:rsidR="00B3256E" w:rsidRPr="004E54C6" w:rsidRDefault="00B3256E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:rsidR="00B3256E" w:rsidRDefault="00B3256E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:rsidR="00B3256E" w:rsidRPr="001B3D7B" w:rsidRDefault="00B3256E" w:rsidP="00AC4B9C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 xml:space="preserve">Aude </w:t>
          </w:r>
          <w:proofErr w:type="spellStart"/>
          <w:r>
            <w:rPr>
              <w:rFonts w:ascii="Arial" w:hAnsi="Arial"/>
              <w:sz w:val="16"/>
              <w:lang w:val="de-CH"/>
            </w:rPr>
            <w:t>Allemann</w:t>
          </w:r>
          <w:proofErr w:type="spellEnd"/>
        </w:p>
        <w:p w:rsidR="00B3256E" w:rsidRPr="001B3D7B" w:rsidRDefault="00B3256E" w:rsidP="00AC4B9C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 xml:space="preserve">Koordinatorin </w:t>
          </w:r>
          <w:r w:rsidRPr="00847668">
            <w:rPr>
              <w:rFonts w:ascii="Arial" w:hAnsi="Arial"/>
              <w:sz w:val="16"/>
              <w:lang w:val="de-CH"/>
            </w:rPr>
            <w:t xml:space="preserve">für </w:t>
          </w:r>
          <w:r>
            <w:rPr>
              <w:rFonts w:ascii="Arial" w:hAnsi="Arial"/>
              <w:sz w:val="16"/>
              <w:lang w:val="de-CH"/>
            </w:rPr>
            <w:t>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</w:p>
        <w:p w:rsidR="00B3256E" w:rsidRPr="001B3D7B" w:rsidRDefault="00B3256E" w:rsidP="00AC4B9C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1B3D7B">
            <w:rPr>
              <w:rFonts w:ascii="Arial" w:hAnsi="Arial"/>
              <w:sz w:val="16"/>
              <w:lang w:val="de-CH"/>
            </w:rPr>
            <w:t>T +41 26 305 73 66,</w:t>
          </w:r>
        </w:p>
        <w:p w:rsidR="00B3256E" w:rsidRDefault="00B3256E" w:rsidP="00AC4B9C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Pr="00FD27BF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>
            <w:rPr>
              <w:rFonts w:ascii="Arial" w:hAnsi="Arial"/>
              <w:sz w:val="16"/>
              <w:lang w:val="fr-CH"/>
            </w:rPr>
            <w:t xml:space="preserve"> </w:t>
          </w:r>
        </w:p>
        <w:p w:rsidR="00B3256E" w:rsidRPr="000E1F73" w:rsidRDefault="00B3256E" w:rsidP="00AC4B9C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:rsidR="00B3256E" w:rsidRPr="00FD5A8A" w:rsidRDefault="00B3256E" w:rsidP="00676D77">
          <w:pPr>
            <w:pStyle w:val="01entteetbasdepage"/>
            <w:rPr>
              <w:rStyle w:val="Lienhypertexte"/>
              <w:rFonts w:cs="Arial"/>
              <w:szCs w:val="16"/>
              <w:u w:val="none"/>
            </w:rPr>
          </w:pPr>
          <w:hyperlink r:id="rId3" w:history="1">
            <w:r w:rsidRPr="00FD5A8A">
              <w:rPr>
                <w:rStyle w:val="Lienhypertexte"/>
                <w:rFonts w:cs="Arial"/>
                <w:szCs w:val="16"/>
                <w:u w:val="none"/>
              </w:rPr>
              <w:t>www.fr.ch/osso</w:t>
            </w:r>
          </w:hyperlink>
          <w:r w:rsidRPr="00FD5A8A">
            <w:rPr>
              <w:rFonts w:cs="Arial"/>
              <w:color w:val="0000FF"/>
              <w:szCs w:val="16"/>
            </w:rPr>
            <w:t xml:space="preserve"> </w:t>
          </w:r>
        </w:p>
      </w:tc>
    </w:tr>
  </w:tbl>
  <w:p w:rsidR="00B3256E" w:rsidRPr="00FD5A8A" w:rsidRDefault="00B3256E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75DA1"/>
    <w:multiLevelType w:val="hybridMultilevel"/>
    <w:tmpl w:val="AF304996"/>
    <w:lvl w:ilvl="0" w:tplc="762C0560"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09424A16"/>
    <w:multiLevelType w:val="hybridMultilevel"/>
    <w:tmpl w:val="4F04B880"/>
    <w:lvl w:ilvl="0" w:tplc="38EC15F2">
      <w:start w:val="12"/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343ED"/>
    <w:multiLevelType w:val="hybridMultilevel"/>
    <w:tmpl w:val="C52495A8"/>
    <w:lvl w:ilvl="0" w:tplc="4DF2A392"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D04F5"/>
    <w:multiLevelType w:val="hybridMultilevel"/>
    <w:tmpl w:val="B8E24516"/>
    <w:lvl w:ilvl="0" w:tplc="5A5A9A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E0702"/>
    <w:multiLevelType w:val="hybridMultilevel"/>
    <w:tmpl w:val="8EC223C0"/>
    <w:lvl w:ilvl="0" w:tplc="9A321712">
      <w:start w:val="12"/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>
    <w:nsid w:val="757C6559"/>
    <w:multiLevelType w:val="hybridMultilevel"/>
    <w:tmpl w:val="EF7E4D3E"/>
    <w:lvl w:ilvl="0" w:tplc="DD466E40"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23"/>
  </w:num>
  <w:num w:numId="5">
    <w:abstractNumId w:val="20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24"/>
  </w:num>
  <w:num w:numId="17">
    <w:abstractNumId w:val="7"/>
  </w:num>
  <w:num w:numId="18">
    <w:abstractNumId w:val="16"/>
  </w:num>
  <w:num w:numId="19">
    <w:abstractNumId w:val="15"/>
  </w:num>
  <w:num w:numId="20">
    <w:abstractNumId w:val="8"/>
  </w:num>
  <w:num w:numId="21">
    <w:abstractNumId w:val="9"/>
  </w:num>
  <w:num w:numId="22">
    <w:abstractNumId w:val="28"/>
  </w:num>
  <w:num w:numId="23">
    <w:abstractNumId w:val="10"/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5"/>
  </w:num>
  <w:num w:numId="30">
    <w:abstractNumId w:val="13"/>
  </w:num>
  <w:num w:numId="31">
    <w:abstractNumId w:val="26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Zoj80FgmhA9fWWFoQPLSpEf4TA=" w:salt="Xq6DzcMqC9snQVgAfr99Jg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F7"/>
    <w:rsid w:val="000072C8"/>
    <w:rsid w:val="000117F6"/>
    <w:rsid w:val="000164D1"/>
    <w:rsid w:val="00020B89"/>
    <w:rsid w:val="00024BF5"/>
    <w:rsid w:val="00026DD8"/>
    <w:rsid w:val="00027764"/>
    <w:rsid w:val="00027CA7"/>
    <w:rsid w:val="00041909"/>
    <w:rsid w:val="00041EA2"/>
    <w:rsid w:val="00043F13"/>
    <w:rsid w:val="00050E1B"/>
    <w:rsid w:val="00053484"/>
    <w:rsid w:val="00056A21"/>
    <w:rsid w:val="0008343D"/>
    <w:rsid w:val="00087231"/>
    <w:rsid w:val="00097A55"/>
    <w:rsid w:val="000B3132"/>
    <w:rsid w:val="000F690C"/>
    <w:rsid w:val="00102FE4"/>
    <w:rsid w:val="00115FF7"/>
    <w:rsid w:val="00122D7D"/>
    <w:rsid w:val="00151EDA"/>
    <w:rsid w:val="001625B8"/>
    <w:rsid w:val="00164A3E"/>
    <w:rsid w:val="001719F8"/>
    <w:rsid w:val="001A16F1"/>
    <w:rsid w:val="001A42E4"/>
    <w:rsid w:val="001B3D7B"/>
    <w:rsid w:val="001B53FD"/>
    <w:rsid w:val="001B6FAC"/>
    <w:rsid w:val="001D3EC7"/>
    <w:rsid w:val="001F4FE9"/>
    <w:rsid w:val="001F5132"/>
    <w:rsid w:val="002007AB"/>
    <w:rsid w:val="00204816"/>
    <w:rsid w:val="00205220"/>
    <w:rsid w:val="00213B7D"/>
    <w:rsid w:val="0021694D"/>
    <w:rsid w:val="002266D8"/>
    <w:rsid w:val="002453DA"/>
    <w:rsid w:val="0025025B"/>
    <w:rsid w:val="00250547"/>
    <w:rsid w:val="00250FBA"/>
    <w:rsid w:val="002513B4"/>
    <w:rsid w:val="00257080"/>
    <w:rsid w:val="00274E60"/>
    <w:rsid w:val="002815CF"/>
    <w:rsid w:val="002956C4"/>
    <w:rsid w:val="00295F4F"/>
    <w:rsid w:val="002A44BE"/>
    <w:rsid w:val="002B239F"/>
    <w:rsid w:val="002C4706"/>
    <w:rsid w:val="002C7120"/>
    <w:rsid w:val="002D49D0"/>
    <w:rsid w:val="002E1185"/>
    <w:rsid w:val="002F16B3"/>
    <w:rsid w:val="002F3E35"/>
    <w:rsid w:val="002F7A28"/>
    <w:rsid w:val="00324F84"/>
    <w:rsid w:val="00343A87"/>
    <w:rsid w:val="003542D0"/>
    <w:rsid w:val="00357F13"/>
    <w:rsid w:val="00357F2E"/>
    <w:rsid w:val="00360D7D"/>
    <w:rsid w:val="00372F68"/>
    <w:rsid w:val="00384CED"/>
    <w:rsid w:val="003861FD"/>
    <w:rsid w:val="003A0A2A"/>
    <w:rsid w:val="003A6EDC"/>
    <w:rsid w:val="003B2479"/>
    <w:rsid w:val="003B4AAC"/>
    <w:rsid w:val="003B6CC2"/>
    <w:rsid w:val="003C1C01"/>
    <w:rsid w:val="003C7757"/>
    <w:rsid w:val="003D156D"/>
    <w:rsid w:val="003D5201"/>
    <w:rsid w:val="003E140C"/>
    <w:rsid w:val="003F3073"/>
    <w:rsid w:val="003F36A5"/>
    <w:rsid w:val="003F53ED"/>
    <w:rsid w:val="004024F9"/>
    <w:rsid w:val="00411E27"/>
    <w:rsid w:val="00421866"/>
    <w:rsid w:val="004228F2"/>
    <w:rsid w:val="00427AEE"/>
    <w:rsid w:val="00445D97"/>
    <w:rsid w:val="00447F1E"/>
    <w:rsid w:val="00457502"/>
    <w:rsid w:val="0046119C"/>
    <w:rsid w:val="004969A2"/>
    <w:rsid w:val="004A4EAB"/>
    <w:rsid w:val="004B41E5"/>
    <w:rsid w:val="004D5C95"/>
    <w:rsid w:val="004E54C6"/>
    <w:rsid w:val="004F62C4"/>
    <w:rsid w:val="004F6F38"/>
    <w:rsid w:val="00502FA0"/>
    <w:rsid w:val="00510C96"/>
    <w:rsid w:val="00511E51"/>
    <w:rsid w:val="005134B1"/>
    <w:rsid w:val="00527834"/>
    <w:rsid w:val="0053055A"/>
    <w:rsid w:val="00554FE3"/>
    <w:rsid w:val="005608B9"/>
    <w:rsid w:val="00575057"/>
    <w:rsid w:val="00582132"/>
    <w:rsid w:val="00597A17"/>
    <w:rsid w:val="005A6552"/>
    <w:rsid w:val="005B369F"/>
    <w:rsid w:val="005C3057"/>
    <w:rsid w:val="005D69A3"/>
    <w:rsid w:val="005E12D0"/>
    <w:rsid w:val="005E1E97"/>
    <w:rsid w:val="005E2F80"/>
    <w:rsid w:val="005E5EE2"/>
    <w:rsid w:val="005F5C64"/>
    <w:rsid w:val="00602730"/>
    <w:rsid w:val="00603021"/>
    <w:rsid w:val="00607494"/>
    <w:rsid w:val="006137C6"/>
    <w:rsid w:val="006279F2"/>
    <w:rsid w:val="00632FCE"/>
    <w:rsid w:val="00633234"/>
    <w:rsid w:val="00635EA8"/>
    <w:rsid w:val="0064158F"/>
    <w:rsid w:val="00641EA8"/>
    <w:rsid w:val="0065184D"/>
    <w:rsid w:val="00661AFF"/>
    <w:rsid w:val="0067612F"/>
    <w:rsid w:val="00676D77"/>
    <w:rsid w:val="006812BA"/>
    <w:rsid w:val="006830A4"/>
    <w:rsid w:val="006860C0"/>
    <w:rsid w:val="006939E9"/>
    <w:rsid w:val="006A678E"/>
    <w:rsid w:val="006B18A2"/>
    <w:rsid w:val="006C5810"/>
    <w:rsid w:val="006D0A73"/>
    <w:rsid w:val="006D17EF"/>
    <w:rsid w:val="006D4D37"/>
    <w:rsid w:val="006D640F"/>
    <w:rsid w:val="006D6932"/>
    <w:rsid w:val="006F07C5"/>
    <w:rsid w:val="006F54CD"/>
    <w:rsid w:val="00711836"/>
    <w:rsid w:val="00722C72"/>
    <w:rsid w:val="00724E6F"/>
    <w:rsid w:val="0072717B"/>
    <w:rsid w:val="0072765B"/>
    <w:rsid w:val="00731C99"/>
    <w:rsid w:val="00750342"/>
    <w:rsid w:val="00755F59"/>
    <w:rsid w:val="00760EC8"/>
    <w:rsid w:val="007702B8"/>
    <w:rsid w:val="00772169"/>
    <w:rsid w:val="007778AB"/>
    <w:rsid w:val="007805FB"/>
    <w:rsid w:val="0078559C"/>
    <w:rsid w:val="00790D12"/>
    <w:rsid w:val="007B0D82"/>
    <w:rsid w:val="007C01BE"/>
    <w:rsid w:val="007C21AA"/>
    <w:rsid w:val="007C3D12"/>
    <w:rsid w:val="007D15D2"/>
    <w:rsid w:val="007D66A0"/>
    <w:rsid w:val="007E7A07"/>
    <w:rsid w:val="007F2FF8"/>
    <w:rsid w:val="007F77BC"/>
    <w:rsid w:val="00822F08"/>
    <w:rsid w:val="00847668"/>
    <w:rsid w:val="008619F7"/>
    <w:rsid w:val="00865FA4"/>
    <w:rsid w:val="00885047"/>
    <w:rsid w:val="00896661"/>
    <w:rsid w:val="008C17B2"/>
    <w:rsid w:val="008C32A3"/>
    <w:rsid w:val="008C69B0"/>
    <w:rsid w:val="008D0559"/>
    <w:rsid w:val="008D1A56"/>
    <w:rsid w:val="008D79AF"/>
    <w:rsid w:val="008E0403"/>
    <w:rsid w:val="008E4918"/>
    <w:rsid w:val="008E598C"/>
    <w:rsid w:val="008F0585"/>
    <w:rsid w:val="008F2539"/>
    <w:rsid w:val="008F5F7F"/>
    <w:rsid w:val="008F71CC"/>
    <w:rsid w:val="00900EED"/>
    <w:rsid w:val="00916445"/>
    <w:rsid w:val="00923AB5"/>
    <w:rsid w:val="00935802"/>
    <w:rsid w:val="00966B08"/>
    <w:rsid w:val="00972329"/>
    <w:rsid w:val="00984F8A"/>
    <w:rsid w:val="00985E3A"/>
    <w:rsid w:val="00986B20"/>
    <w:rsid w:val="009937BE"/>
    <w:rsid w:val="00995D8A"/>
    <w:rsid w:val="009B14F2"/>
    <w:rsid w:val="009B50CB"/>
    <w:rsid w:val="009C19D4"/>
    <w:rsid w:val="009D4EC0"/>
    <w:rsid w:val="009D5670"/>
    <w:rsid w:val="00A01C0B"/>
    <w:rsid w:val="00A11242"/>
    <w:rsid w:val="00A1425E"/>
    <w:rsid w:val="00A2760E"/>
    <w:rsid w:val="00A423A7"/>
    <w:rsid w:val="00A42ABF"/>
    <w:rsid w:val="00A460F3"/>
    <w:rsid w:val="00A4773F"/>
    <w:rsid w:val="00A50D48"/>
    <w:rsid w:val="00A52030"/>
    <w:rsid w:val="00A525B6"/>
    <w:rsid w:val="00A73657"/>
    <w:rsid w:val="00A7534D"/>
    <w:rsid w:val="00A77B74"/>
    <w:rsid w:val="00AC03A4"/>
    <w:rsid w:val="00AC201A"/>
    <w:rsid w:val="00AC4B9C"/>
    <w:rsid w:val="00AC5867"/>
    <w:rsid w:val="00AC6D01"/>
    <w:rsid w:val="00AF5D28"/>
    <w:rsid w:val="00B0093F"/>
    <w:rsid w:val="00B1631A"/>
    <w:rsid w:val="00B16E27"/>
    <w:rsid w:val="00B24C60"/>
    <w:rsid w:val="00B27739"/>
    <w:rsid w:val="00B3256E"/>
    <w:rsid w:val="00B52DCC"/>
    <w:rsid w:val="00B6219A"/>
    <w:rsid w:val="00B65AE5"/>
    <w:rsid w:val="00B73F81"/>
    <w:rsid w:val="00B748D9"/>
    <w:rsid w:val="00B76FA3"/>
    <w:rsid w:val="00B865AC"/>
    <w:rsid w:val="00B92A93"/>
    <w:rsid w:val="00B93B03"/>
    <w:rsid w:val="00BA6F38"/>
    <w:rsid w:val="00BB5CDC"/>
    <w:rsid w:val="00BC07AB"/>
    <w:rsid w:val="00BC7E61"/>
    <w:rsid w:val="00BD03BD"/>
    <w:rsid w:val="00BE1A55"/>
    <w:rsid w:val="00BE5CD3"/>
    <w:rsid w:val="00BF6248"/>
    <w:rsid w:val="00C03476"/>
    <w:rsid w:val="00C04CCA"/>
    <w:rsid w:val="00C05C6F"/>
    <w:rsid w:val="00C11400"/>
    <w:rsid w:val="00C32CF7"/>
    <w:rsid w:val="00C35DC6"/>
    <w:rsid w:val="00C439BD"/>
    <w:rsid w:val="00C500F8"/>
    <w:rsid w:val="00C623FF"/>
    <w:rsid w:val="00C77297"/>
    <w:rsid w:val="00C86E66"/>
    <w:rsid w:val="00CA0DF7"/>
    <w:rsid w:val="00CA5C64"/>
    <w:rsid w:val="00CB0EB9"/>
    <w:rsid w:val="00CB63FC"/>
    <w:rsid w:val="00CC264E"/>
    <w:rsid w:val="00CD4BB3"/>
    <w:rsid w:val="00CD7DEB"/>
    <w:rsid w:val="00CE0919"/>
    <w:rsid w:val="00CF07AA"/>
    <w:rsid w:val="00D06207"/>
    <w:rsid w:val="00D46239"/>
    <w:rsid w:val="00D802D0"/>
    <w:rsid w:val="00D865FF"/>
    <w:rsid w:val="00DA5BC9"/>
    <w:rsid w:val="00DB0073"/>
    <w:rsid w:val="00DB46D0"/>
    <w:rsid w:val="00DB6779"/>
    <w:rsid w:val="00DC4956"/>
    <w:rsid w:val="00DE15EE"/>
    <w:rsid w:val="00DE2FA3"/>
    <w:rsid w:val="00DE33BB"/>
    <w:rsid w:val="00DE6ABF"/>
    <w:rsid w:val="00DF24C9"/>
    <w:rsid w:val="00E23FF2"/>
    <w:rsid w:val="00E24A5D"/>
    <w:rsid w:val="00E33A0F"/>
    <w:rsid w:val="00E522BC"/>
    <w:rsid w:val="00E56E97"/>
    <w:rsid w:val="00E875BA"/>
    <w:rsid w:val="00E87CF2"/>
    <w:rsid w:val="00E931A3"/>
    <w:rsid w:val="00E97F6F"/>
    <w:rsid w:val="00EA1103"/>
    <w:rsid w:val="00EB1596"/>
    <w:rsid w:val="00EB47A2"/>
    <w:rsid w:val="00EC5A21"/>
    <w:rsid w:val="00ED1DB8"/>
    <w:rsid w:val="00ED1E28"/>
    <w:rsid w:val="00F11110"/>
    <w:rsid w:val="00F13FFE"/>
    <w:rsid w:val="00F16915"/>
    <w:rsid w:val="00F20236"/>
    <w:rsid w:val="00F26E07"/>
    <w:rsid w:val="00F37081"/>
    <w:rsid w:val="00F37F65"/>
    <w:rsid w:val="00F468C8"/>
    <w:rsid w:val="00F711DE"/>
    <w:rsid w:val="00F72B3E"/>
    <w:rsid w:val="00F80810"/>
    <w:rsid w:val="00F84C1F"/>
    <w:rsid w:val="00F90320"/>
    <w:rsid w:val="00FA1673"/>
    <w:rsid w:val="00FB58DB"/>
    <w:rsid w:val="00FB5C74"/>
    <w:rsid w:val="00FC223A"/>
    <w:rsid w:val="00FC6088"/>
    <w:rsid w:val="00FC690C"/>
    <w:rsid w:val="00FD1CC2"/>
    <w:rsid w:val="00FD5A8A"/>
    <w:rsid w:val="00FE1CAF"/>
    <w:rsid w:val="00FE21DA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3AE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56E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56E97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E56E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56E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56E97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E56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.ch/osso/de/pub/apprentissage_des_langues/12_partnersprachliches_schulj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ss.cedefop.europa.eu/de/resources/european-language-levels-cefr/cef-ell-document.pdf" TargetMode="External"/><Relationship Id="rId1" Type="http://schemas.openxmlformats.org/officeDocument/2006/relationships/hyperlink" Target="http://www.fr.ch/os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4507-00E3-4D41-A826-05240DB9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4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3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Allemann Aude</cp:lastModifiedBy>
  <cp:revision>8</cp:revision>
  <cp:lastPrinted>2018-01-19T13:32:00Z</cp:lastPrinted>
  <dcterms:created xsi:type="dcterms:W3CDTF">2017-07-13T05:47:00Z</dcterms:created>
  <dcterms:modified xsi:type="dcterms:W3CDTF">2018-01-19T13:49:00Z</dcterms:modified>
</cp:coreProperties>
</file>